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E9" w:rsidRDefault="006E55E9" w:rsidP="00E6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F:\ИСПРАВЛЕННЫЙ ПРОГРАММЫ Г. Г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Й ПРОГРАММЫ Г. Г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E9" w:rsidRDefault="006E55E9" w:rsidP="00E6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5E9" w:rsidRDefault="006E55E9" w:rsidP="00E6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43" w:rsidRPr="002A04F9" w:rsidRDefault="00E63543" w:rsidP="00E6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F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E63543" w:rsidRPr="002A04F9" w:rsidRDefault="00E63543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>Пояснительная  записка</w:t>
      </w:r>
      <w:r w:rsidR="00C36EBD">
        <w:rPr>
          <w:b w:val="0"/>
          <w:sz w:val="24"/>
          <w:szCs w:val="24"/>
        </w:rPr>
        <w:t>……………………………………..</w:t>
      </w:r>
      <w:r w:rsidRPr="002A04F9">
        <w:rPr>
          <w:b w:val="0"/>
          <w:sz w:val="24"/>
          <w:szCs w:val="24"/>
        </w:rPr>
        <w:t xml:space="preserve">   </w:t>
      </w:r>
      <w:r w:rsidR="00983BF8">
        <w:rPr>
          <w:b w:val="0"/>
          <w:sz w:val="24"/>
          <w:szCs w:val="24"/>
        </w:rPr>
        <w:t xml:space="preserve">                                   3</w:t>
      </w:r>
      <w:r w:rsidRPr="002A04F9">
        <w:rPr>
          <w:b w:val="0"/>
          <w:sz w:val="24"/>
          <w:szCs w:val="24"/>
        </w:rPr>
        <w:t xml:space="preserve">                             </w:t>
      </w:r>
    </w:p>
    <w:p w:rsidR="00E63543" w:rsidRPr="002A04F9" w:rsidRDefault="00E63543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>Общая характеристика учебного предмета</w:t>
      </w:r>
      <w:r w:rsidR="00C36EBD">
        <w:rPr>
          <w:b w:val="0"/>
          <w:sz w:val="24"/>
          <w:szCs w:val="24"/>
        </w:rPr>
        <w:t>…………………………………………</w:t>
      </w:r>
      <w:r w:rsidR="00983BF8">
        <w:rPr>
          <w:b w:val="0"/>
          <w:sz w:val="24"/>
          <w:szCs w:val="24"/>
        </w:rPr>
        <w:t xml:space="preserve"> 3</w:t>
      </w:r>
      <w:r w:rsidR="00C36EBD">
        <w:rPr>
          <w:b w:val="0"/>
          <w:sz w:val="24"/>
          <w:szCs w:val="24"/>
        </w:rPr>
        <w:t>.</w:t>
      </w:r>
      <w:r w:rsidRPr="002A04F9">
        <w:rPr>
          <w:b w:val="0"/>
          <w:sz w:val="24"/>
          <w:szCs w:val="24"/>
        </w:rPr>
        <w:t xml:space="preserve">            </w:t>
      </w:r>
    </w:p>
    <w:p w:rsidR="00E63543" w:rsidRPr="002A04F9" w:rsidRDefault="00E63543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>Описание места предмета в учебном плане</w:t>
      </w:r>
      <w:r w:rsidR="00983BF8">
        <w:rPr>
          <w:b w:val="0"/>
          <w:sz w:val="24"/>
          <w:szCs w:val="24"/>
        </w:rPr>
        <w:t xml:space="preserve">                                                                5</w:t>
      </w:r>
      <w:r w:rsidRPr="002A04F9">
        <w:rPr>
          <w:b w:val="0"/>
          <w:sz w:val="24"/>
          <w:szCs w:val="24"/>
        </w:rPr>
        <w:t xml:space="preserve">                     </w:t>
      </w:r>
    </w:p>
    <w:p w:rsidR="00983BF8" w:rsidRDefault="00E63543" w:rsidP="00983BF8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 xml:space="preserve">Личностные и предметные результаты освоения учебного </w:t>
      </w:r>
      <w:r w:rsidR="00983BF8">
        <w:rPr>
          <w:b w:val="0"/>
          <w:sz w:val="24"/>
          <w:szCs w:val="24"/>
        </w:rPr>
        <w:t xml:space="preserve">                                      5</w:t>
      </w:r>
      <w:r w:rsidR="00983BF8" w:rsidRPr="002A04F9">
        <w:rPr>
          <w:b w:val="0"/>
          <w:sz w:val="24"/>
          <w:szCs w:val="24"/>
        </w:rPr>
        <w:t xml:space="preserve">                                  </w:t>
      </w:r>
    </w:p>
    <w:p w:rsidR="00E63543" w:rsidRPr="002A04F9" w:rsidRDefault="00983BF8" w:rsidP="00983BF8">
      <w:pPr>
        <w:pStyle w:val="a4"/>
        <w:suppressAutoHyphens w:val="0"/>
        <w:spacing w:line="360" w:lineRule="auto"/>
        <w:ind w:left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E63543" w:rsidRPr="002A04F9">
        <w:rPr>
          <w:b w:val="0"/>
          <w:sz w:val="24"/>
          <w:szCs w:val="24"/>
        </w:rPr>
        <w:t xml:space="preserve">предмета коррекционного курса </w:t>
      </w:r>
      <w:r>
        <w:rPr>
          <w:b w:val="0"/>
          <w:sz w:val="24"/>
          <w:szCs w:val="24"/>
        </w:rPr>
        <w:t xml:space="preserve">                                                                 </w:t>
      </w:r>
    </w:p>
    <w:p w:rsidR="00756D8D" w:rsidRPr="002A04F9" w:rsidRDefault="00B2544D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rStyle w:val="dash0410005f0431005f0437005f0430005f0446005f0020005f0441005f043f005f0438005f0441005f043a005f0430005f005fchar1char1"/>
          <w:b w:val="0"/>
        </w:rPr>
      </w:pPr>
      <w:r>
        <w:rPr>
          <w:rStyle w:val="dash0410005f0431005f0437005f0430005f0446005f0020005f0441005f043f005f0438005f0441005f043a005f0430005f005fchar1char1"/>
          <w:b w:val="0"/>
        </w:rPr>
        <w:t>Учебно-тематические</w:t>
      </w:r>
      <w:r w:rsidR="00FA2703" w:rsidRPr="002A04F9">
        <w:rPr>
          <w:rStyle w:val="dash0410005f0431005f0437005f0430005f0446005f0020005f0441005f043f005f0438005f0441005f043a005f0430005f005fchar1char1"/>
          <w:b w:val="0"/>
        </w:rPr>
        <w:t xml:space="preserve"> план</w:t>
      </w:r>
      <w:r>
        <w:rPr>
          <w:rStyle w:val="dash0410005f0431005f0437005f0430005f0446005f0020005f0441005f043f005f0438005f0441005f043a005f0430005f005fchar1char1"/>
          <w:b w:val="0"/>
        </w:rPr>
        <w:t>ы</w:t>
      </w:r>
      <w:r w:rsidR="00C36EBD">
        <w:rPr>
          <w:rStyle w:val="dash0410005f0431005f0437005f0430005f0446005f0020005f0441005f043f005f0438005f0441005f043a005f0430005f005fchar1char1"/>
          <w:b w:val="0"/>
        </w:rPr>
        <w:t>……………………………………………</w:t>
      </w:r>
      <w:r w:rsidR="00983BF8">
        <w:rPr>
          <w:rStyle w:val="dash0410005f0431005f0437005f0430005f0446005f0020005f0441005f043f005f0438005f0441005f043a005f0430005f005fchar1char1"/>
          <w:b w:val="0"/>
        </w:rPr>
        <w:t xml:space="preserve">                    7</w:t>
      </w:r>
      <w:r w:rsidR="00FA2703" w:rsidRPr="002A04F9">
        <w:rPr>
          <w:rStyle w:val="dash0410005f0431005f0437005f0430005f0446005f0020005f0441005f043f005f0438005f0441005f043a005f0430005f005fchar1char1"/>
          <w:b w:val="0"/>
        </w:rPr>
        <w:t xml:space="preserve"> </w:t>
      </w:r>
    </w:p>
    <w:p w:rsidR="00756D8D" w:rsidRPr="00A10FC6" w:rsidRDefault="00FA2703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A10FC6">
        <w:rPr>
          <w:b w:val="0"/>
          <w:sz w:val="24"/>
          <w:szCs w:val="24"/>
        </w:rPr>
        <w:t>Содержание учебного п</w:t>
      </w:r>
      <w:r w:rsidR="00A10FC6">
        <w:rPr>
          <w:b w:val="0"/>
          <w:sz w:val="24"/>
          <w:szCs w:val="24"/>
        </w:rPr>
        <w:t xml:space="preserve">редмета </w:t>
      </w:r>
      <w:r w:rsidR="00983BF8">
        <w:rPr>
          <w:b w:val="0"/>
          <w:sz w:val="24"/>
          <w:szCs w:val="24"/>
        </w:rPr>
        <w:t xml:space="preserve">                                                                                  11</w:t>
      </w:r>
    </w:p>
    <w:p w:rsidR="00A10FC6" w:rsidRDefault="00756D8D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A10FC6">
        <w:rPr>
          <w:b w:val="0"/>
          <w:sz w:val="24"/>
          <w:szCs w:val="24"/>
        </w:rPr>
        <w:t xml:space="preserve">Календарно-тематическое планирование </w:t>
      </w:r>
      <w:r w:rsidR="00983BF8">
        <w:rPr>
          <w:b w:val="0"/>
          <w:sz w:val="24"/>
          <w:szCs w:val="24"/>
        </w:rPr>
        <w:t xml:space="preserve">                                                                   19</w:t>
      </w:r>
    </w:p>
    <w:p w:rsidR="00E63543" w:rsidRPr="00A10FC6" w:rsidRDefault="00E63543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A10FC6">
        <w:rPr>
          <w:b w:val="0"/>
          <w:sz w:val="24"/>
          <w:szCs w:val="24"/>
        </w:rPr>
        <w:t>Система оценки планируемых результатов</w:t>
      </w:r>
      <w:r w:rsidR="00983BF8">
        <w:rPr>
          <w:b w:val="0"/>
          <w:sz w:val="24"/>
          <w:szCs w:val="24"/>
        </w:rPr>
        <w:t xml:space="preserve">                                                                 60</w:t>
      </w:r>
    </w:p>
    <w:p w:rsidR="00983BF8" w:rsidRDefault="00E63543" w:rsidP="00E63543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 xml:space="preserve">Описание материально-технического обеспечения </w:t>
      </w:r>
      <w:proofErr w:type="gramStart"/>
      <w:r w:rsidRPr="002A04F9">
        <w:rPr>
          <w:b w:val="0"/>
          <w:sz w:val="24"/>
          <w:szCs w:val="24"/>
        </w:rPr>
        <w:t>образовательной</w:t>
      </w:r>
      <w:proofErr w:type="gramEnd"/>
      <w:r w:rsidRPr="002A04F9">
        <w:rPr>
          <w:b w:val="0"/>
          <w:sz w:val="24"/>
          <w:szCs w:val="24"/>
        </w:rPr>
        <w:t xml:space="preserve"> </w:t>
      </w:r>
      <w:r w:rsidR="00983BF8">
        <w:rPr>
          <w:b w:val="0"/>
          <w:sz w:val="24"/>
          <w:szCs w:val="24"/>
        </w:rPr>
        <w:t xml:space="preserve">                     63</w:t>
      </w:r>
    </w:p>
    <w:p w:rsidR="00756D8D" w:rsidRPr="002A04F9" w:rsidRDefault="00983BF8" w:rsidP="00983BF8">
      <w:pPr>
        <w:pStyle w:val="a4"/>
        <w:suppressAutoHyphens w:val="0"/>
        <w:spacing w:line="360" w:lineRule="auto"/>
        <w:ind w:lef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E63543" w:rsidRPr="002A04F9">
        <w:rPr>
          <w:b w:val="0"/>
          <w:sz w:val="24"/>
          <w:szCs w:val="24"/>
        </w:rPr>
        <w:t>деятельности</w:t>
      </w:r>
    </w:p>
    <w:p w:rsidR="00756D8D" w:rsidRPr="002A04F9" w:rsidRDefault="00E63543" w:rsidP="00756D8D">
      <w:pPr>
        <w:pStyle w:val="a4"/>
        <w:numPr>
          <w:ilvl w:val="0"/>
          <w:numId w:val="1"/>
        </w:numPr>
        <w:suppressAutoHyphens w:val="0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>Список литературы</w:t>
      </w:r>
      <w:r w:rsidR="00983BF8">
        <w:rPr>
          <w:b w:val="0"/>
          <w:sz w:val="24"/>
          <w:szCs w:val="24"/>
        </w:rPr>
        <w:t xml:space="preserve">                                                                                                         63</w:t>
      </w:r>
    </w:p>
    <w:p w:rsidR="00E63543" w:rsidRPr="002A04F9" w:rsidRDefault="00E63543" w:rsidP="00E635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634" w:rsidRPr="002A04F9" w:rsidRDefault="00B96634" w:rsidP="00E635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634" w:rsidRDefault="00B96634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2544D" w:rsidRDefault="00B2544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2544D" w:rsidRDefault="00B2544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2544D" w:rsidRDefault="00B2544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2544D" w:rsidRDefault="00B2544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2544D" w:rsidRDefault="00B2544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2544D" w:rsidRDefault="00B2544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C36EBD" w:rsidRPr="002A04F9" w:rsidRDefault="00C36EBD" w:rsidP="00B96634">
      <w:pPr>
        <w:rPr>
          <w:rFonts w:ascii="Times New Roman" w:hAnsi="Times New Roman" w:cs="Times New Roman"/>
          <w:b/>
          <w:sz w:val="24"/>
          <w:szCs w:val="24"/>
        </w:rPr>
      </w:pPr>
    </w:p>
    <w:p w:rsidR="00BC19D7" w:rsidRPr="002A04F9" w:rsidRDefault="00BC19D7" w:rsidP="00C36EBD">
      <w:pPr>
        <w:pStyle w:val="a3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2A04F9">
        <w:rPr>
          <w:rFonts w:ascii="Times New Roman" w:hAnsi="Times New Roman"/>
          <w:b/>
          <w:sz w:val="24"/>
          <w:szCs w:val="24"/>
          <w:lang w:val="be-BY"/>
        </w:rPr>
        <w:lastRenderedPageBreak/>
        <w:t xml:space="preserve">Пояснительная записка </w:t>
      </w:r>
    </w:p>
    <w:p w:rsidR="00902F7D" w:rsidRPr="00E04D99" w:rsidRDefault="00902F7D" w:rsidP="00E04D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ограммы общеобразовательных учреждений «История и культура Башкортостана» 1-10 классы. Под общей редакцией С.А.Галина, Г.С.Галиной, М.Х.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Идельбаева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, Ф.Т.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, Р.А.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Кузбековой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>, Л.Н.Поповой, А.М.Сулейманова.</w:t>
      </w:r>
    </w:p>
    <w:p w:rsidR="00902F7D" w:rsidRPr="00E04D99" w:rsidRDefault="00902F7D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>Учебники:</w:t>
      </w:r>
    </w:p>
    <w:p w:rsidR="00902F7D" w:rsidRPr="00E04D99" w:rsidRDefault="00902F7D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1.Культура Башкортостана: учебник 8 класс./ Галин С.А., Галина Г.С.,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Кузбеков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 Ф.Т.,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 Р.А., Попова Л.Л.Уфа: Китап,2008г;</w:t>
      </w:r>
    </w:p>
    <w:p w:rsidR="00902F7D" w:rsidRPr="00E04D99" w:rsidRDefault="00902F7D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2. Культура Башкортостана, учебник 9 класс: Галин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С.А.,Галина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Г.С.,Кузбеков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 Ф.Т.,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 Р.А., Попова Л.Л. Уфа: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>, 2004г;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ab/>
        <w:t xml:space="preserve">Наряду с огромными трудностями современности (экономического, социального, общественного порядка), наблюдается понимание необходимости усиления гуманитарной направленности образования. Это настоятельная потребность времени, поэтому сохранение предмета «История и культура Башкортостана» - существенная лепта в деле воспитания духовно богатых, гармонично развитых граждан нового Башкортостана. 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ab/>
        <w:t xml:space="preserve">Культурное наследие любого народа  - это та основа, на котором базируется формирование личности. 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ab/>
        <w:t>Культура по своей природе национальна, поэтому уникальна и неповторима. Программа предусматривает раскрытие подобных фундаментальных взглядов, представление системных знаний, целостного восприятия истории и культуры малой Родины в контексте страны и мира в целом.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>Программа составлена с учетом учебного плана, предусматривающего изучение предмета в 8 -12 классе по 1 часу в неделю, 34 часа в год.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D99">
        <w:rPr>
          <w:rFonts w:ascii="Times New Roman" w:hAnsi="Times New Roman" w:cs="Times New Roman"/>
          <w:b/>
          <w:i/>
          <w:sz w:val="24"/>
          <w:szCs w:val="24"/>
        </w:rPr>
        <w:t>Цели и задачи курса: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 xml:space="preserve"> образования и гармонизации межнациональных отношений;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Формировать здоровые </w:t>
      </w:r>
      <w:proofErr w:type="spellStart"/>
      <w:r w:rsidRPr="00E04D99">
        <w:rPr>
          <w:rFonts w:ascii="Times New Roman" w:hAnsi="Times New Roman" w:cs="Times New Roman"/>
          <w:sz w:val="24"/>
          <w:szCs w:val="24"/>
        </w:rPr>
        <w:t>этик</w:t>
      </w:r>
      <w:proofErr w:type="gramStart"/>
      <w:r w:rsidRPr="00E04D9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04D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04D99">
        <w:rPr>
          <w:rFonts w:ascii="Times New Roman" w:hAnsi="Times New Roman" w:cs="Times New Roman"/>
          <w:sz w:val="24"/>
          <w:szCs w:val="24"/>
        </w:rPr>
        <w:t xml:space="preserve"> эстетические представления школьников;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 Привить любовь к Родине, к культурным ценностям народов РБ, стремление быть достойными продолжателями славных традиций, гордиться тем, что ты представитель именно той нации;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>Способствовать возрождению и развитию национальных культур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 xml:space="preserve">Способствовать расширению кругозора </w:t>
      </w:r>
      <w:proofErr w:type="gramStart"/>
      <w:r w:rsidR="00E04D99">
        <w:rPr>
          <w:rFonts w:ascii="Times New Roman" w:hAnsi="Times New Roman" w:cs="Times New Roman"/>
          <w:sz w:val="24"/>
          <w:szCs w:val="24"/>
        </w:rPr>
        <w:t>об</w:t>
      </w:r>
      <w:r w:rsidRPr="00E04D99">
        <w:rPr>
          <w:rFonts w:ascii="Times New Roman" w:hAnsi="Times New Roman" w:cs="Times New Roman"/>
          <w:sz w:val="24"/>
          <w:szCs w:val="24"/>
        </w:rPr>
        <w:t>уча</w:t>
      </w:r>
      <w:r w:rsidR="00E04D99">
        <w:rPr>
          <w:rFonts w:ascii="Times New Roman" w:hAnsi="Times New Roman" w:cs="Times New Roman"/>
          <w:sz w:val="24"/>
          <w:szCs w:val="24"/>
        </w:rPr>
        <w:t>ю</w:t>
      </w:r>
      <w:r w:rsidRPr="00E04D9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04D99">
        <w:rPr>
          <w:rFonts w:ascii="Times New Roman" w:hAnsi="Times New Roman" w:cs="Times New Roman"/>
          <w:sz w:val="24"/>
          <w:szCs w:val="24"/>
        </w:rPr>
        <w:t>, учить рассматривать явления прошлого и современности в их взаимосвязи,</w:t>
      </w:r>
      <w:r w:rsidR="00902F7D" w:rsidRPr="00E04D99">
        <w:rPr>
          <w:rFonts w:ascii="Times New Roman" w:hAnsi="Times New Roman" w:cs="Times New Roman"/>
          <w:sz w:val="24"/>
          <w:szCs w:val="24"/>
        </w:rPr>
        <w:t xml:space="preserve"> </w:t>
      </w:r>
      <w:r w:rsidRPr="00E04D99">
        <w:rPr>
          <w:rFonts w:ascii="Times New Roman" w:hAnsi="Times New Roman" w:cs="Times New Roman"/>
          <w:sz w:val="24"/>
          <w:szCs w:val="24"/>
        </w:rPr>
        <w:t>критически осмысливать исторический опыт;</w:t>
      </w:r>
    </w:p>
    <w:p w:rsidR="00B96634" w:rsidRPr="00E04D99" w:rsidRDefault="00B96634" w:rsidP="00E04D99">
      <w:pPr>
        <w:jc w:val="both"/>
        <w:rPr>
          <w:rFonts w:ascii="Times New Roman" w:hAnsi="Times New Roman" w:cs="Times New Roman"/>
          <w:sz w:val="24"/>
          <w:szCs w:val="24"/>
        </w:rPr>
      </w:pPr>
      <w:r w:rsidRPr="00E04D99">
        <w:rPr>
          <w:rFonts w:ascii="Times New Roman" w:hAnsi="Times New Roman" w:cs="Times New Roman"/>
          <w:sz w:val="24"/>
          <w:szCs w:val="24"/>
        </w:rPr>
        <w:t>Формировать творческое мышление у школьников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 </w:t>
      </w:r>
    </w:p>
    <w:p w:rsidR="00BC19D7" w:rsidRPr="002A04F9" w:rsidRDefault="00BC19D7" w:rsidP="00C36EBD">
      <w:pPr>
        <w:pStyle w:val="a4"/>
        <w:numPr>
          <w:ilvl w:val="0"/>
          <w:numId w:val="18"/>
        </w:numPr>
        <w:tabs>
          <w:tab w:val="left" w:pos="3164"/>
        </w:tabs>
        <w:spacing w:line="360" w:lineRule="auto"/>
        <w:jc w:val="center"/>
        <w:rPr>
          <w:sz w:val="24"/>
          <w:szCs w:val="24"/>
        </w:rPr>
      </w:pPr>
      <w:r w:rsidRPr="002A04F9">
        <w:rPr>
          <w:sz w:val="24"/>
          <w:szCs w:val="24"/>
        </w:rPr>
        <w:lastRenderedPageBreak/>
        <w:t>Общая характеристика учебного предмета</w:t>
      </w:r>
    </w:p>
    <w:p w:rsidR="00B96634" w:rsidRPr="002A04F9" w:rsidRDefault="00B96634" w:rsidP="00C36EBD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 xml:space="preserve">Наряду с огромными трудностями современности (экономического, социального, общественного порядка), наблюдается понимание необходимости усиления гуманитарной направленности образования. Это настоятельная потребность времени, поэтому сохранение предмета «История и культура Башкортостана» - существенная лепта в деле воспитания духовно богатых, гармонично развитых граждан нового Башкортостана. </w:t>
      </w:r>
    </w:p>
    <w:p w:rsidR="00B96634" w:rsidRPr="002A04F9" w:rsidRDefault="00B96634" w:rsidP="00C36EBD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ab/>
        <w:t xml:space="preserve">Культурное наследие любого народа  - это та основа, на котором базируется формирование личности. </w:t>
      </w:r>
    </w:p>
    <w:p w:rsidR="00B96634" w:rsidRPr="002A04F9" w:rsidRDefault="00B96634" w:rsidP="00C36EBD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2A04F9">
        <w:rPr>
          <w:b w:val="0"/>
          <w:sz w:val="24"/>
          <w:szCs w:val="24"/>
        </w:rPr>
        <w:tab/>
        <w:t>Культура по своей природе национальна, поэтому уникальна и неповторима. Программа предусматривает раскрытие подобных фундаментальных взглядов, представление системных знаний, целостного восприятия истории и культуры малой Родины в контексте страны и мира в целом.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>Изучение  истории Башкортостана</w:t>
      </w:r>
      <w:r w:rsidRPr="002A04F9">
        <w:rPr>
          <w:rFonts w:ascii="Times New Roman" w:hAnsi="Times New Roman"/>
          <w:sz w:val="24"/>
          <w:szCs w:val="24"/>
        </w:rPr>
        <w:t xml:space="preserve"> призвано способствовать расширению кругозора учащихся, учит рассматривать явления прошлого и современности в их взаимосвязи, критически осмысливать  исторический опыт, воспитывать историзм мышления, формировать высокие нравственные качества, развивать творческое мышление у школьников. Программа рассматривает привитие интереса к истории как к науке, воспитание хорошо подготовленных краеведов.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Башкортостан в 20 веке, Башкортостан в годы Великой Отечественной войны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Народонаселение Башкортостана: изменение в численности населения республики</w:t>
      </w:r>
      <w:proofErr w:type="gramStart"/>
      <w:r w:rsidRPr="002A04F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A04F9">
        <w:rPr>
          <w:rFonts w:ascii="Times New Roman" w:hAnsi="Times New Roman"/>
          <w:sz w:val="24"/>
          <w:szCs w:val="24"/>
        </w:rPr>
        <w:t xml:space="preserve"> национальный язык и национальность.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Современное образование: Многообразие систем общего среднего (школы, школы-гимназии, лицеи) и </w:t>
      </w:r>
      <w:proofErr w:type="spellStart"/>
      <w:r w:rsidRPr="002A04F9">
        <w:rPr>
          <w:rFonts w:ascii="Times New Roman" w:hAnsi="Times New Roman"/>
          <w:sz w:val="24"/>
          <w:szCs w:val="24"/>
        </w:rPr>
        <w:t>средне-специального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образования (колледжи)</w:t>
      </w:r>
      <w:proofErr w:type="gramStart"/>
      <w:r w:rsidRPr="002A04F9">
        <w:rPr>
          <w:rFonts w:ascii="Times New Roman" w:hAnsi="Times New Roman"/>
          <w:sz w:val="24"/>
          <w:szCs w:val="24"/>
        </w:rPr>
        <w:t>,с</w:t>
      </w:r>
      <w:proofErr w:type="gramEnd"/>
      <w:r w:rsidRPr="002A04F9">
        <w:rPr>
          <w:rFonts w:ascii="Times New Roman" w:hAnsi="Times New Roman"/>
          <w:sz w:val="24"/>
          <w:szCs w:val="24"/>
        </w:rPr>
        <w:t>остояние высшего образования в Башкортостане, развитие науки в Башкортостане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по театральному искусству: знать краткую историю профессиональных театров РБ, деятельность Башкирского академического театра драмы им. М. </w:t>
      </w:r>
      <w:proofErr w:type="spellStart"/>
      <w:r w:rsidRPr="002A04F9">
        <w:rPr>
          <w:rFonts w:ascii="Times New Roman" w:hAnsi="Times New Roman"/>
          <w:sz w:val="24"/>
          <w:szCs w:val="24"/>
        </w:rPr>
        <w:t>Гафури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, Республиканский драмтеатр, </w:t>
      </w:r>
      <w:proofErr w:type="spellStart"/>
      <w:r w:rsidRPr="002A04F9">
        <w:rPr>
          <w:rFonts w:ascii="Times New Roman" w:hAnsi="Times New Roman"/>
          <w:sz w:val="24"/>
          <w:szCs w:val="24"/>
        </w:rPr>
        <w:t>Сибайский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4F9">
        <w:rPr>
          <w:rFonts w:ascii="Times New Roman" w:hAnsi="Times New Roman"/>
          <w:sz w:val="24"/>
          <w:szCs w:val="24"/>
        </w:rPr>
        <w:t>Салавтский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4F9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4F9">
        <w:rPr>
          <w:rFonts w:ascii="Times New Roman" w:hAnsi="Times New Roman"/>
          <w:sz w:val="24"/>
          <w:szCs w:val="24"/>
        </w:rPr>
        <w:t>Стерлитамакский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театры драмы, Национальный молодежный театр им. М. </w:t>
      </w:r>
      <w:proofErr w:type="spellStart"/>
      <w:r w:rsidRPr="002A04F9">
        <w:rPr>
          <w:rFonts w:ascii="Times New Roman" w:hAnsi="Times New Roman"/>
          <w:sz w:val="24"/>
          <w:szCs w:val="24"/>
        </w:rPr>
        <w:t>Карима</w:t>
      </w:r>
      <w:proofErr w:type="spellEnd"/>
      <w:r w:rsidRPr="002A04F9">
        <w:rPr>
          <w:rFonts w:ascii="Times New Roman" w:hAnsi="Times New Roman"/>
          <w:sz w:val="24"/>
          <w:szCs w:val="24"/>
        </w:rPr>
        <w:t>, Татарский театр «</w:t>
      </w:r>
      <w:proofErr w:type="spellStart"/>
      <w:r w:rsidRPr="002A04F9">
        <w:rPr>
          <w:rFonts w:ascii="Times New Roman" w:hAnsi="Times New Roman"/>
          <w:sz w:val="24"/>
          <w:szCs w:val="24"/>
        </w:rPr>
        <w:t>Нур</w:t>
      </w:r>
      <w:proofErr w:type="spellEnd"/>
      <w:r w:rsidRPr="002A04F9">
        <w:rPr>
          <w:rFonts w:ascii="Times New Roman" w:hAnsi="Times New Roman"/>
          <w:sz w:val="24"/>
          <w:szCs w:val="24"/>
        </w:rPr>
        <w:t>»</w:t>
      </w:r>
      <w:proofErr w:type="gramStart"/>
      <w:r w:rsidRPr="002A04F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A04F9">
        <w:rPr>
          <w:rFonts w:ascii="Times New Roman" w:hAnsi="Times New Roman"/>
          <w:sz w:val="24"/>
          <w:szCs w:val="24"/>
        </w:rPr>
        <w:t>Главные режиссеры, репертуар, ведущие актеры.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Музеи Башкортостана: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     Национальный музей Республики Башкортостан. Музей археологии и э</w:t>
      </w:r>
      <w:r w:rsidR="00A977E9">
        <w:rPr>
          <w:rFonts w:ascii="Times New Roman" w:hAnsi="Times New Roman"/>
          <w:sz w:val="24"/>
          <w:szCs w:val="24"/>
        </w:rPr>
        <w:t>тнографии народов Башкортостана</w:t>
      </w:r>
      <w:r w:rsidRPr="002A04F9">
        <w:rPr>
          <w:rFonts w:ascii="Times New Roman" w:hAnsi="Times New Roman"/>
          <w:sz w:val="24"/>
          <w:szCs w:val="24"/>
        </w:rPr>
        <w:t>.</w:t>
      </w:r>
      <w:r w:rsidR="00A977E9">
        <w:rPr>
          <w:rFonts w:ascii="Times New Roman" w:hAnsi="Times New Roman"/>
          <w:sz w:val="24"/>
          <w:szCs w:val="24"/>
        </w:rPr>
        <w:t xml:space="preserve"> </w:t>
      </w:r>
      <w:r w:rsidRPr="002A04F9">
        <w:rPr>
          <w:rFonts w:ascii="Times New Roman" w:hAnsi="Times New Roman"/>
          <w:sz w:val="24"/>
          <w:szCs w:val="24"/>
        </w:rPr>
        <w:t>Зарождение и     становление</w:t>
      </w:r>
      <w:r w:rsidR="00A977E9">
        <w:rPr>
          <w:rFonts w:ascii="Times New Roman" w:hAnsi="Times New Roman"/>
          <w:sz w:val="24"/>
          <w:szCs w:val="24"/>
        </w:rPr>
        <w:t xml:space="preserve">. </w:t>
      </w:r>
      <w:r w:rsidRPr="002A04F9">
        <w:rPr>
          <w:rFonts w:ascii="Times New Roman" w:hAnsi="Times New Roman"/>
          <w:sz w:val="24"/>
          <w:szCs w:val="24"/>
        </w:rPr>
        <w:t xml:space="preserve"> </w:t>
      </w:r>
      <w:r w:rsidR="00A977E9">
        <w:rPr>
          <w:rFonts w:ascii="Times New Roman" w:hAnsi="Times New Roman"/>
          <w:sz w:val="24"/>
          <w:szCs w:val="24"/>
        </w:rPr>
        <w:t xml:space="preserve"> </w:t>
      </w:r>
      <w:r w:rsidRPr="002A04F9">
        <w:rPr>
          <w:rFonts w:ascii="Times New Roman" w:hAnsi="Times New Roman"/>
          <w:sz w:val="24"/>
          <w:szCs w:val="24"/>
        </w:rPr>
        <w:t>Развитие физкультуры и спорта в республике.</w:t>
      </w: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6634" w:rsidRPr="002A04F9" w:rsidRDefault="00B96634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lastRenderedPageBreak/>
        <w:t>Главная задача курса</w:t>
      </w:r>
      <w:r w:rsidR="00A977E9">
        <w:rPr>
          <w:rFonts w:ascii="Times New Roman" w:hAnsi="Times New Roman"/>
          <w:b/>
          <w:sz w:val="24"/>
          <w:szCs w:val="24"/>
        </w:rPr>
        <w:t xml:space="preserve"> </w:t>
      </w:r>
      <w:r w:rsidRPr="002A04F9">
        <w:rPr>
          <w:rFonts w:ascii="Times New Roman" w:hAnsi="Times New Roman"/>
          <w:sz w:val="24"/>
          <w:szCs w:val="24"/>
        </w:rPr>
        <w:t>– воспитание патриота, гражданина нового Башкортостана с активной жизненной позицией, гармонично развитую личность, знающую историю и культуру родного края, бережно относящуюся к его духовным ценностям.</w:t>
      </w:r>
    </w:p>
    <w:p w:rsidR="00B96634" w:rsidRPr="002A04F9" w:rsidRDefault="00B96634" w:rsidP="00C36E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B96634" w:rsidRDefault="00B96634" w:rsidP="00C36EBD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  <w:lang w:val="be-BY"/>
        </w:rPr>
      </w:pPr>
    </w:p>
    <w:p w:rsidR="00C36EBD" w:rsidRDefault="00C36EBD" w:rsidP="00C36EBD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  <w:lang w:val="be-BY"/>
        </w:rPr>
      </w:pPr>
    </w:p>
    <w:p w:rsidR="00C36EBD" w:rsidRPr="002A04F9" w:rsidRDefault="00C36EBD" w:rsidP="00C36EBD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  <w:lang w:val="be-BY"/>
        </w:rPr>
      </w:pPr>
    </w:p>
    <w:p w:rsidR="00CB2329" w:rsidRPr="002A04F9" w:rsidRDefault="00CB2329" w:rsidP="00C36EBD">
      <w:pPr>
        <w:pStyle w:val="a3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>Описание места предмета в учебном плане</w:t>
      </w:r>
    </w:p>
    <w:p w:rsidR="002E7851" w:rsidRPr="002A04F9" w:rsidRDefault="002E7851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Предмет «</w:t>
      </w:r>
      <w:r w:rsidR="00B96634" w:rsidRPr="002A04F9">
        <w:rPr>
          <w:rFonts w:ascii="Times New Roman" w:hAnsi="Times New Roman"/>
          <w:sz w:val="24"/>
          <w:szCs w:val="24"/>
        </w:rPr>
        <w:t xml:space="preserve">История, культура Башкортостана </w:t>
      </w:r>
      <w:r w:rsidRPr="002A04F9">
        <w:rPr>
          <w:rFonts w:ascii="Times New Roman" w:hAnsi="Times New Roman"/>
          <w:sz w:val="24"/>
          <w:szCs w:val="24"/>
        </w:rPr>
        <w:t xml:space="preserve">» входит в образовательную область учебного плана государственного бюджетного общеобразовательного учреждения Белебеевская коррекционная школа для </w:t>
      </w:r>
      <w:proofErr w:type="gramStart"/>
      <w:r w:rsidRPr="002A0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A04F9">
        <w:rPr>
          <w:rFonts w:ascii="Times New Roman" w:hAnsi="Times New Roman"/>
          <w:sz w:val="24"/>
          <w:szCs w:val="24"/>
        </w:rPr>
        <w:t xml:space="preserve"> с ограниченными возможностями здоровья. Количество часов по учебному пла</w:t>
      </w:r>
      <w:r w:rsidR="00B96634" w:rsidRPr="002A04F9">
        <w:rPr>
          <w:rFonts w:ascii="Times New Roman" w:hAnsi="Times New Roman"/>
          <w:sz w:val="24"/>
          <w:szCs w:val="24"/>
        </w:rPr>
        <w:t>ну в 8 – 12 классах – по 1 часу в неделю</w:t>
      </w:r>
      <w:r w:rsidRPr="002A04F9">
        <w:rPr>
          <w:rFonts w:ascii="Times New Roman" w:hAnsi="Times New Roman"/>
          <w:sz w:val="24"/>
          <w:szCs w:val="24"/>
        </w:rPr>
        <w:t>.</w:t>
      </w:r>
    </w:p>
    <w:p w:rsidR="002E7851" w:rsidRPr="002A04F9" w:rsidRDefault="002E7851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Общее количество часов в соответствии с программой: </w:t>
      </w:r>
    </w:p>
    <w:p w:rsidR="002E7851" w:rsidRPr="002A04F9" w:rsidRDefault="00FA2703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8</w:t>
      </w:r>
      <w:r w:rsidR="00B96634" w:rsidRPr="002A04F9">
        <w:rPr>
          <w:rFonts w:ascii="Times New Roman" w:hAnsi="Times New Roman"/>
          <w:sz w:val="24"/>
          <w:szCs w:val="24"/>
        </w:rPr>
        <w:t xml:space="preserve">  класс — 34</w:t>
      </w:r>
      <w:r w:rsidR="002E7851" w:rsidRPr="002A04F9">
        <w:rPr>
          <w:rFonts w:ascii="Times New Roman" w:hAnsi="Times New Roman"/>
          <w:sz w:val="24"/>
          <w:szCs w:val="24"/>
        </w:rPr>
        <w:t xml:space="preserve"> ч; </w:t>
      </w:r>
    </w:p>
    <w:p w:rsidR="002E7851" w:rsidRPr="002A04F9" w:rsidRDefault="00B96634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9 класс — 34</w:t>
      </w:r>
      <w:r w:rsidR="002E7851" w:rsidRPr="002A04F9">
        <w:rPr>
          <w:rFonts w:ascii="Times New Roman" w:hAnsi="Times New Roman"/>
          <w:sz w:val="24"/>
          <w:szCs w:val="24"/>
        </w:rPr>
        <w:t xml:space="preserve"> ч</w:t>
      </w:r>
      <w:r w:rsidR="00300BEE" w:rsidRPr="002A04F9">
        <w:rPr>
          <w:rFonts w:ascii="Times New Roman" w:hAnsi="Times New Roman"/>
          <w:sz w:val="24"/>
          <w:szCs w:val="24"/>
        </w:rPr>
        <w:t>;</w:t>
      </w:r>
    </w:p>
    <w:p w:rsidR="00300BEE" w:rsidRPr="002A04F9" w:rsidRDefault="00B96634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11 класс – 34</w:t>
      </w:r>
      <w:r w:rsidR="00300BEE" w:rsidRPr="002A04F9">
        <w:rPr>
          <w:rFonts w:ascii="Times New Roman" w:hAnsi="Times New Roman"/>
          <w:sz w:val="24"/>
          <w:szCs w:val="24"/>
        </w:rPr>
        <w:t>ч;</w:t>
      </w:r>
    </w:p>
    <w:p w:rsidR="00CB2329" w:rsidRPr="002A04F9" w:rsidRDefault="00300BEE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12 к</w:t>
      </w:r>
      <w:r w:rsidR="00B96634" w:rsidRPr="002A04F9">
        <w:rPr>
          <w:rFonts w:ascii="Times New Roman" w:hAnsi="Times New Roman"/>
          <w:sz w:val="24"/>
          <w:szCs w:val="24"/>
        </w:rPr>
        <w:t>ласс – 34</w:t>
      </w:r>
      <w:r w:rsidRPr="002A04F9">
        <w:rPr>
          <w:rFonts w:ascii="Times New Roman" w:hAnsi="Times New Roman"/>
          <w:sz w:val="24"/>
          <w:szCs w:val="24"/>
        </w:rPr>
        <w:t>ч.</w:t>
      </w:r>
    </w:p>
    <w:p w:rsidR="00C23083" w:rsidRPr="002A04F9" w:rsidRDefault="00C23083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083" w:rsidRPr="002A04F9" w:rsidRDefault="00C23083" w:rsidP="00C36EB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A04F9">
        <w:rPr>
          <w:rFonts w:ascii="Times New Roman" w:hAnsi="Times New Roman"/>
          <w:b/>
          <w:sz w:val="24"/>
          <w:szCs w:val="24"/>
        </w:rPr>
        <w:t>.</w:t>
      </w:r>
      <w:r w:rsidR="0013225B" w:rsidRPr="002A04F9">
        <w:rPr>
          <w:rFonts w:ascii="Times New Roman" w:hAnsi="Times New Roman"/>
          <w:b/>
          <w:sz w:val="24"/>
          <w:szCs w:val="24"/>
        </w:rPr>
        <w:t xml:space="preserve"> </w:t>
      </w:r>
      <w:r w:rsidRPr="002A04F9">
        <w:rPr>
          <w:rFonts w:ascii="Times New Roman" w:hAnsi="Times New Roman"/>
          <w:b/>
          <w:sz w:val="24"/>
          <w:szCs w:val="24"/>
        </w:rPr>
        <w:t xml:space="preserve">Личностные и предметные результаты освоения учебного предмета коррекционного курса </w:t>
      </w:r>
    </w:p>
    <w:p w:rsidR="0013225B" w:rsidRPr="002A04F9" w:rsidRDefault="0013225B" w:rsidP="00C36E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, что результатом изучения истории и культуры Башкортостана является развитие у учащихся  компетентностей – социально-адаптивной (гражданственной), когнитивной (познавательной), информационно-технологической, коммуникативной. 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13225B" w:rsidRPr="002A04F9" w:rsidRDefault="0013225B" w:rsidP="00C36E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аются в индивидуальных качественных свойствах учащихся, которые они должны приобрести в процессе освоения учебного предмета по программе «История и культура Башкортостана»: - осознание своей идентичности как гражданина страны, члена семьи, этнической и религиозной группы, локальной и региональной общности; - чувство гордости за историю и культуру своей Родины, своего народа; - освоение гуманистических традиций и ценностей современного общества, уважение прав и свобод человека; - осмысление социально-нравственного опыта </w:t>
      </w: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шествующих поколений, способность к определению своей позиции и ответственному поведению в современном обществе; - понимание культурного многообразия мира, уважение к культуре своего народа и других народов, толерантность; -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чувств, художественно-творческого мышления, наблюдательности и фантазии; -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потребностей; </w:t>
      </w:r>
      <w:proofErr w:type="gram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особой роли театра, изобразительного искусства, музыки, литературы в жизни общества и каждого отдельного человека; - умение сотрудничать с товарищами в процессе совместной деятельности;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Style w:val="ad"/>
          <w:rFonts w:ascii="Times New Roman" w:hAnsi="Times New Roman"/>
          <w:b/>
          <w:sz w:val="24"/>
          <w:szCs w:val="24"/>
          <w:lang w:val="tt-RU"/>
        </w:rPr>
      </w:pPr>
      <w:r w:rsidRPr="002A04F9">
        <w:rPr>
          <w:rFonts w:ascii="Times New Roman" w:hAnsi="Times New Roman"/>
          <w:b/>
          <w:sz w:val="24"/>
          <w:szCs w:val="24"/>
          <w:lang w:val="tt-RU"/>
        </w:rPr>
        <w:t xml:space="preserve">Метапредметные  </w:t>
      </w:r>
      <w:r w:rsidRPr="002A04F9">
        <w:rPr>
          <w:rStyle w:val="ad"/>
          <w:rFonts w:ascii="Times New Roman" w:hAnsi="Times New Roman"/>
          <w:b/>
          <w:sz w:val="24"/>
          <w:szCs w:val="24"/>
          <w:lang w:val="tt-RU"/>
        </w:rPr>
        <w:t>результаты: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 В каждом классе отводится время для изучения регионального, местного материала. Иными словами, программа предполагает, что для наиболее полного удовлетворения духовных запросов учащих</w:t>
      </w:r>
      <w:r w:rsidRPr="002A04F9">
        <w:rPr>
          <w:rFonts w:ascii="Times New Roman" w:hAnsi="Times New Roman"/>
          <w:sz w:val="24"/>
          <w:szCs w:val="24"/>
        </w:rPr>
        <w:softHyphen/>
        <w:t>ся и приобщения их к культурным национальным ценностям от</w:t>
      </w:r>
      <w:r w:rsidRPr="002A04F9">
        <w:rPr>
          <w:rFonts w:ascii="Times New Roman" w:hAnsi="Times New Roman"/>
          <w:sz w:val="24"/>
          <w:szCs w:val="24"/>
        </w:rPr>
        <w:softHyphen/>
        <w:t>дельные вопросы могут изучаться и на региональном уровне.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Обучающиеся  по культуре Башкортостана должны знать: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- по народному творчеству: жанровое богатство и своеобразие башкирского фольклора (некоторые верования и обряды, послови</w:t>
      </w:r>
      <w:r w:rsidRPr="002A04F9">
        <w:rPr>
          <w:rFonts w:ascii="Times New Roman" w:hAnsi="Times New Roman"/>
          <w:sz w:val="24"/>
          <w:szCs w:val="24"/>
        </w:rPr>
        <w:softHyphen/>
        <w:t>цы, загадки, сказки, легенды и предания, песни, особенно связан</w:t>
      </w:r>
      <w:r w:rsidRPr="002A04F9">
        <w:rPr>
          <w:rFonts w:ascii="Times New Roman" w:hAnsi="Times New Roman"/>
          <w:sz w:val="24"/>
          <w:szCs w:val="24"/>
        </w:rPr>
        <w:softHyphen/>
        <w:t>ные с историей, байты, крупные эпические сказания, народные му</w:t>
      </w:r>
      <w:r w:rsidRPr="002A04F9">
        <w:rPr>
          <w:rFonts w:ascii="Times New Roman" w:hAnsi="Times New Roman"/>
          <w:sz w:val="24"/>
          <w:szCs w:val="24"/>
        </w:rPr>
        <w:softHyphen/>
        <w:t xml:space="preserve">зыкальные инструменты) в сочетании с фольклором местного населения, творчество </w:t>
      </w:r>
      <w:proofErr w:type="gramStart"/>
      <w:r w:rsidRPr="002A04F9">
        <w:rPr>
          <w:rFonts w:ascii="Times New Roman" w:hAnsi="Times New Roman"/>
          <w:sz w:val="24"/>
          <w:szCs w:val="24"/>
        </w:rPr>
        <w:t>крупных</w:t>
      </w:r>
      <w:proofErr w:type="gramEnd"/>
      <w:r w:rsidRPr="002A0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/>
          <w:sz w:val="24"/>
          <w:szCs w:val="24"/>
        </w:rPr>
        <w:t>сказителей-сэсэнов</w:t>
      </w:r>
      <w:proofErr w:type="spellEnd"/>
      <w:r w:rsidRPr="002A04F9">
        <w:rPr>
          <w:rFonts w:ascii="Times New Roman" w:hAnsi="Times New Roman"/>
          <w:sz w:val="24"/>
          <w:szCs w:val="24"/>
        </w:rPr>
        <w:t>;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- по литературе: основные произведения крупных представите</w:t>
      </w:r>
      <w:r w:rsidRPr="002A04F9">
        <w:rPr>
          <w:rFonts w:ascii="Times New Roman" w:hAnsi="Times New Roman"/>
          <w:sz w:val="24"/>
          <w:szCs w:val="24"/>
        </w:rPr>
        <w:softHyphen/>
        <w:t>лей башкирской литературы, народных писателей и поэтов, иметь общее представление об основных этапах развития башкирской литературы.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Обучающиеся должны быть ознакомлены с творчеством некоторых писателей и поэтов других республик, выходцев из Башкортостана, быть осведомленными о русско-башкирских литературных связях.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04F9">
        <w:rPr>
          <w:rFonts w:ascii="Times New Roman" w:hAnsi="Times New Roman"/>
          <w:sz w:val="24"/>
          <w:szCs w:val="24"/>
        </w:rPr>
        <w:t>- по декоративно-прикладному и изобразительному искусствам: знать об основных видах (вышивка, ткачество, художественная об</w:t>
      </w:r>
      <w:r w:rsidRPr="002A04F9">
        <w:rPr>
          <w:rFonts w:ascii="Times New Roman" w:hAnsi="Times New Roman"/>
          <w:sz w:val="24"/>
          <w:szCs w:val="24"/>
        </w:rPr>
        <w:softHyphen/>
        <w:t>работка дерева, металла, кожи и т.д.) декоративно-прикладного ис</w:t>
      </w:r>
      <w:r w:rsidRPr="002A04F9">
        <w:rPr>
          <w:rFonts w:ascii="Times New Roman" w:hAnsi="Times New Roman"/>
          <w:sz w:val="24"/>
          <w:szCs w:val="24"/>
        </w:rPr>
        <w:softHyphen/>
        <w:t>кусства и сферах его применения (украшения жилища, народный костюм, убранство коня, узорные ткани и т.д.), о связи (общие мо</w:t>
      </w:r>
      <w:r w:rsidRPr="002A04F9">
        <w:rPr>
          <w:rFonts w:ascii="Times New Roman" w:hAnsi="Times New Roman"/>
          <w:sz w:val="24"/>
          <w:szCs w:val="24"/>
        </w:rPr>
        <w:softHyphen/>
        <w:t>менты и различия) декоративно-прикладного искусства башкир с аналогичным творчеством других народов, о творческой деятель</w:t>
      </w:r>
      <w:r w:rsidRPr="002A04F9">
        <w:rPr>
          <w:rFonts w:ascii="Times New Roman" w:hAnsi="Times New Roman"/>
          <w:sz w:val="24"/>
          <w:szCs w:val="24"/>
        </w:rPr>
        <w:softHyphen/>
        <w:t>ности ведущих художников, скульпторов РБ;</w:t>
      </w:r>
      <w:proofErr w:type="gramEnd"/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04F9">
        <w:rPr>
          <w:rFonts w:ascii="Times New Roman" w:hAnsi="Times New Roman"/>
          <w:sz w:val="24"/>
          <w:szCs w:val="24"/>
        </w:rPr>
        <w:t>-  по музыкальному искусству: знать творчество ведущих ком</w:t>
      </w:r>
      <w:r w:rsidRPr="002A04F9">
        <w:rPr>
          <w:rFonts w:ascii="Times New Roman" w:hAnsi="Times New Roman"/>
          <w:sz w:val="24"/>
          <w:szCs w:val="24"/>
        </w:rPr>
        <w:softHyphen/>
        <w:t>позиторов РБ, иметь представление об основных жанрах музыкаль</w:t>
      </w:r>
      <w:r w:rsidRPr="002A04F9">
        <w:rPr>
          <w:rFonts w:ascii="Times New Roman" w:hAnsi="Times New Roman"/>
          <w:sz w:val="24"/>
          <w:szCs w:val="24"/>
        </w:rPr>
        <w:softHyphen/>
        <w:t>ного искусства (песни, вокальные, хоровые, инструментальные про</w:t>
      </w:r>
      <w:r w:rsidRPr="002A04F9">
        <w:rPr>
          <w:rFonts w:ascii="Times New Roman" w:hAnsi="Times New Roman"/>
          <w:sz w:val="24"/>
          <w:szCs w:val="24"/>
        </w:rPr>
        <w:softHyphen/>
        <w:t xml:space="preserve">изведения, симфония, балет, опера и др.), знать ведущих </w:t>
      </w:r>
      <w:r w:rsidRPr="002A04F9">
        <w:rPr>
          <w:rFonts w:ascii="Times New Roman" w:hAnsi="Times New Roman"/>
          <w:sz w:val="24"/>
          <w:szCs w:val="24"/>
        </w:rPr>
        <w:lastRenderedPageBreak/>
        <w:t>исполнителей как народного, так и профессионального искусства (курсистов, певцов, скрипачей, дирижеров и т.д.).</w:t>
      </w:r>
      <w:proofErr w:type="gramEnd"/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- по театральному и хореографическому искусству: знать крат</w:t>
      </w:r>
      <w:r w:rsidRPr="002A04F9">
        <w:rPr>
          <w:rFonts w:ascii="Times New Roman" w:hAnsi="Times New Roman"/>
          <w:sz w:val="24"/>
          <w:szCs w:val="24"/>
        </w:rPr>
        <w:softHyphen/>
        <w:t>кую историю профессиональных театров РБ, творчество ведущих исполнителей оперы и балета; знать природу, разнообразие народ</w:t>
      </w:r>
      <w:r w:rsidRPr="002A04F9">
        <w:rPr>
          <w:rFonts w:ascii="Times New Roman" w:hAnsi="Times New Roman"/>
          <w:sz w:val="24"/>
          <w:szCs w:val="24"/>
        </w:rPr>
        <w:softHyphen/>
        <w:t>ных танцевальных традиций, творческий путь Башкирского госу</w:t>
      </w:r>
      <w:r w:rsidRPr="002A04F9">
        <w:rPr>
          <w:rFonts w:ascii="Times New Roman" w:hAnsi="Times New Roman"/>
          <w:sz w:val="24"/>
          <w:szCs w:val="24"/>
        </w:rPr>
        <w:softHyphen/>
        <w:t xml:space="preserve">дарственного ансамбля народного танца им. </w:t>
      </w:r>
      <w:proofErr w:type="spellStart"/>
      <w:r w:rsidRPr="002A04F9">
        <w:rPr>
          <w:rFonts w:ascii="Times New Roman" w:hAnsi="Times New Roman"/>
          <w:sz w:val="24"/>
          <w:szCs w:val="24"/>
        </w:rPr>
        <w:t>Ф.Гаскарова</w:t>
      </w:r>
      <w:proofErr w:type="spellEnd"/>
      <w:r w:rsidRPr="002A04F9">
        <w:rPr>
          <w:rFonts w:ascii="Times New Roman" w:hAnsi="Times New Roman"/>
          <w:sz w:val="24"/>
          <w:szCs w:val="24"/>
        </w:rPr>
        <w:t>, широко распространенные его танцы, выдающихся мастеров народного танца.</w:t>
      </w:r>
    </w:p>
    <w:p w:rsidR="0013225B" w:rsidRPr="002A04F9" w:rsidRDefault="0013225B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1FA0" w:rsidRPr="002A04F9" w:rsidRDefault="0013225B" w:rsidP="00C36EBD">
      <w:pPr>
        <w:pStyle w:val="a3"/>
        <w:spacing w:line="360" w:lineRule="auto"/>
        <w:jc w:val="both"/>
        <w:rPr>
          <w:rStyle w:val="dash0410005f0431005f0437005f0430005f0446005f0020005f0441005f043f005f0438005f0441005f043a005f0430005f005fchar1char1"/>
        </w:rPr>
      </w:pPr>
      <w:proofErr w:type="gramStart"/>
      <w:r w:rsidRPr="002A04F9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 </w:t>
      </w:r>
      <w:r w:rsidRPr="002A04F9">
        <w:rPr>
          <w:rFonts w:ascii="Times New Roman" w:hAnsi="Times New Roman"/>
          <w:color w:val="000000"/>
          <w:sz w:val="24"/>
          <w:szCs w:val="24"/>
        </w:rPr>
        <w:t>характеризуют опыт учащихся в творческой деятельности, который приобретается и закрепляется в процессе освоения учебного предмета: - овладение целостными представлениями об историческом пути человечества, истории собственной страны, республики; - умения изучать и систематизировать информацию из различных источников; - готовность применять исторические знания для выявления и сохранения исторических и культурных памятников республики, своей страны и мира;</w:t>
      </w:r>
      <w:proofErr w:type="gramEnd"/>
      <w:r w:rsidRPr="002A04F9">
        <w:rPr>
          <w:rFonts w:ascii="Times New Roman" w:hAnsi="Times New Roman"/>
          <w:color w:val="000000"/>
          <w:sz w:val="24"/>
          <w:szCs w:val="24"/>
        </w:rPr>
        <w:t xml:space="preserve"> - формирование представлений о богатстве и своеобразии башкирского фольклора; - формирование представлений об основных этапах развития башкирской литературы, знание основных произведений крупных представителей башкирской литературы, народных писателей и поэтов; - формирование представлений об основных видах декоративно-прикладного искусства и сферах его применения, о творческой деятельности ведущих художников, скульпторов РБ</w:t>
      </w:r>
      <w:r w:rsidR="00547477" w:rsidRPr="002A04F9">
        <w:rPr>
          <w:rFonts w:ascii="Times New Roman" w:hAnsi="Times New Roman"/>
          <w:color w:val="000000"/>
          <w:sz w:val="24"/>
          <w:szCs w:val="24"/>
        </w:rPr>
        <w:t>.</w:t>
      </w:r>
    </w:p>
    <w:p w:rsidR="00A10FC6" w:rsidRPr="002A04F9" w:rsidRDefault="00A10FC6" w:rsidP="00C23083">
      <w:pPr>
        <w:pStyle w:val="a3"/>
        <w:ind w:left="708" w:firstLine="360"/>
        <w:jc w:val="center"/>
        <w:rPr>
          <w:rStyle w:val="dash0410005f0431005f0437005f0430005f0446005f0020005f0441005f043f005f0438005f0441005f043a005f0430005f005fchar1char1"/>
          <w:rFonts w:eastAsiaTheme="minorEastAsia"/>
          <w:b/>
        </w:rPr>
      </w:pPr>
    </w:p>
    <w:p w:rsidR="00B2544D" w:rsidRDefault="00C23083" w:rsidP="00C23083">
      <w:pPr>
        <w:pStyle w:val="a3"/>
        <w:ind w:left="708" w:firstLine="360"/>
        <w:jc w:val="center"/>
        <w:rPr>
          <w:rStyle w:val="dash0410005f0431005f0437005f0430005f0446005f0020005f0441005f043f005f0438005f0441005f043a005f0430005f005fchar1char1"/>
        </w:rPr>
      </w:pPr>
      <w:r w:rsidRPr="002A04F9">
        <w:rPr>
          <w:rStyle w:val="dash0410005f0431005f0437005f0430005f0446005f0020005f0441005f043f005f0438005f0441005f043a005f0430005f005fchar1char1"/>
          <w:rFonts w:eastAsiaTheme="minorEastAsia"/>
          <w:b/>
          <w:lang w:val="en-US"/>
        </w:rPr>
        <w:t>V</w:t>
      </w:r>
      <w:r w:rsidR="00B2544D">
        <w:rPr>
          <w:rStyle w:val="dash0410005f0431005f0437005f0430005f0446005f0020005f0441005f043f005f0438005f0441005f043a005f0430005f005fchar1char1"/>
          <w:rFonts w:eastAsiaTheme="minorEastAsia"/>
          <w:b/>
        </w:rPr>
        <w:t>. Учебно-тематические</w:t>
      </w:r>
      <w:r w:rsidRPr="002A04F9">
        <w:rPr>
          <w:rStyle w:val="dash0410005f0431005f0437005f0430005f0446005f0020005f0441005f043f005f0438005f0441005f043a005f0430005f005fchar1char1"/>
          <w:rFonts w:eastAsiaTheme="minorEastAsia"/>
          <w:b/>
        </w:rPr>
        <w:t xml:space="preserve"> план</w:t>
      </w:r>
      <w:r w:rsidR="00B2544D">
        <w:rPr>
          <w:rStyle w:val="dash0410005f0431005f0437005f0430005f0446005f0020005f0441005f043f005f0438005f0441005f043a005f0430005f005fchar1char1"/>
          <w:rFonts w:eastAsiaTheme="minorEastAsia"/>
          <w:b/>
        </w:rPr>
        <w:t xml:space="preserve">ы </w:t>
      </w:r>
    </w:p>
    <w:p w:rsidR="00B2544D" w:rsidRDefault="00C23083" w:rsidP="00C23083">
      <w:pPr>
        <w:pStyle w:val="a3"/>
        <w:ind w:left="708" w:firstLine="360"/>
        <w:jc w:val="center"/>
        <w:rPr>
          <w:rStyle w:val="dash0410005f0431005f0437005f0430005f0446005f0020005f0441005f043f005f0438005f0441005f043a005f0430005f005fchar1char1"/>
          <w:rFonts w:eastAsiaTheme="minorEastAsia"/>
          <w:b/>
        </w:rPr>
      </w:pPr>
      <w:r w:rsidRPr="002A04F9">
        <w:rPr>
          <w:rStyle w:val="dash0410005f0431005f0437005f0430005f0446005f0020005f0441005f043f005f0438005f0441005f043a005f0430005f005fchar1char1"/>
          <w:rFonts w:eastAsiaTheme="minorEastAsia"/>
          <w:b/>
        </w:rPr>
        <w:t xml:space="preserve"> </w:t>
      </w:r>
      <w:r w:rsidR="002B52AD" w:rsidRPr="002A04F9">
        <w:rPr>
          <w:rStyle w:val="dash0410005f0431005f0437005f0430005f0446005f0020005f0441005f043f005f0438005f0441005f043a005f0430005f005fchar1char1"/>
          <w:rFonts w:eastAsiaTheme="minorEastAsia"/>
          <w:b/>
        </w:rPr>
        <w:t xml:space="preserve"> </w:t>
      </w:r>
      <w:r w:rsidR="002A04F9">
        <w:rPr>
          <w:rStyle w:val="dash0410005f0431005f0437005f0430005f0446005f0020005f0441005f043f005f0438005f0441005f043a005f0430005f005fchar1char1"/>
          <w:rFonts w:eastAsiaTheme="minorEastAsia"/>
          <w:b/>
        </w:rPr>
        <w:t xml:space="preserve">      </w:t>
      </w:r>
    </w:p>
    <w:p w:rsidR="00B2544D" w:rsidRDefault="00B2544D" w:rsidP="00C23083">
      <w:pPr>
        <w:pStyle w:val="a3"/>
        <w:ind w:left="708" w:firstLine="360"/>
        <w:jc w:val="center"/>
        <w:rPr>
          <w:rStyle w:val="dash0410005f0431005f0437005f0430005f0446005f0020005f0441005f043f005f0438005f0441005f043a005f0430005f005fchar1char1"/>
          <w:rFonts w:eastAsiaTheme="minorEastAsia"/>
          <w:b/>
        </w:rPr>
      </w:pPr>
    </w:p>
    <w:p w:rsidR="00C23083" w:rsidRPr="00B2544D" w:rsidRDefault="002B52AD" w:rsidP="00B2544D">
      <w:pPr>
        <w:pStyle w:val="a3"/>
        <w:ind w:left="708" w:firstLine="360"/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</w:pPr>
      <w:r w:rsidRPr="00B2544D"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  <w:t>8</w:t>
      </w:r>
      <w:r w:rsidR="00300BEE" w:rsidRPr="00B2544D"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  <w:t xml:space="preserve"> класс</w:t>
      </w:r>
    </w:p>
    <w:p w:rsidR="00B2544D" w:rsidRPr="002A04F9" w:rsidRDefault="00B2544D" w:rsidP="00B2544D">
      <w:pPr>
        <w:pStyle w:val="a3"/>
        <w:ind w:left="708" w:firstLine="360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606" w:type="dxa"/>
        <w:tblLayout w:type="fixed"/>
        <w:tblLook w:val="04A0"/>
      </w:tblPr>
      <w:tblGrid>
        <w:gridCol w:w="534"/>
        <w:gridCol w:w="5244"/>
        <w:gridCol w:w="1134"/>
        <w:gridCol w:w="1276"/>
        <w:gridCol w:w="1418"/>
      </w:tblGrid>
      <w:tr w:rsidR="00CF1B3E" w:rsidRPr="002A04F9" w:rsidTr="00697209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pStyle w:val="a3"/>
              <w:rPr>
                <w:rStyle w:val="dash0410005f0431005f0437005f0430005f0446005f0020005f0441005f043f005f0438005f0441005f043a005f0430005f005fchar1char1"/>
                <w:b/>
              </w:rPr>
            </w:pPr>
            <w:r w:rsidRPr="002A04F9">
              <w:rPr>
                <w:rStyle w:val="dash0410005f0431005f0437005f0430005f0446005f0020005f0441005f043f005f0438005f0441005f043a005f0430005f005fchar1char1"/>
                <w:rFonts w:eastAsiaTheme="minorEastAsia"/>
                <w:b/>
                <w:lang w:eastAsia="en-US"/>
              </w:rPr>
              <w:t xml:space="preserve">Теоретические </w:t>
            </w:r>
          </w:p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Style w:val="dash0410005f0431005f0437005f0430005f0446005f0020005f0441005f043f005f0438005f0441005f043a005f0430005f005fchar1char1"/>
                <w:b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1B3E" w:rsidRPr="002A04F9" w:rsidRDefault="00F631A5" w:rsidP="00594D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CF1B3E" w:rsidRPr="002A04F9" w:rsidTr="00697209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ойденного материала.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История в песнях (прослушивание песен «Урал», «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Тевкелев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», «Салават» и др.)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CF1B3E" w:rsidRPr="002A04F9" w:rsidTr="006972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е исторические песни и предания.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1A5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Роль исторических песен и преданий в духовной жизни башкир.</w:t>
            </w:r>
          </w:p>
          <w:p w:rsidR="00F631A5" w:rsidRPr="002A04F9" w:rsidRDefault="00F631A5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Песни о начальниках кантонов.</w:t>
            </w:r>
          </w:p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«Караван-сарай».</w:t>
            </w:r>
            <w:r w:rsidR="00CF1B3E"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Песни о беглых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Песни о</w:t>
            </w:r>
            <w:r w:rsidR="00F631A5"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б армейской службе и 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A5"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военных 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походах.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и медресе – основные типы национальных школ в Башкортостане до </w:t>
            </w:r>
            <w:r w:rsidRPr="002A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F631A5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семинария (1800).Школьное образование в Башкортостане. Народные училища. </w:t>
            </w:r>
          </w:p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свещение».</w:t>
            </w:r>
            <w:r w:rsidR="00CF1B3E"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ая культура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костюм башкир.</w:t>
            </w:r>
            <w:r w:rsidR="00F631A5"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е хозяйственно-бытового уклада и духовной жизни народа на характер декора и покрова одежды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е и мужские одежды.</w:t>
            </w:r>
            <w:r w:rsidR="00F631A5"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ые особенности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.</w:t>
            </w:r>
            <w:r w:rsidR="00F631A5"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ядные праздничные комплекты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ождение традиций национального костюма в современ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F631A5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Башкортостана в 1940-е годы.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Башкирские художники на фронтах Великой Отечественной войны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Художественная жизнь в тылу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Графика Башкортостана в годы войны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Живопись Башкортостана в годы войны.</w:t>
            </w:r>
          </w:p>
          <w:p w:rsidR="00CF1B3E" w:rsidRPr="002A04F9" w:rsidRDefault="00CF1B3E" w:rsidP="00594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 Изобразительное искусство Башкортостана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Религия – часть духовной культуры народа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Религиозные священные книги Библия и Коран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Переводы Корана в России.</w:t>
            </w:r>
          </w:p>
          <w:p w:rsidR="00CF1B3E" w:rsidRPr="002A04F9" w:rsidRDefault="00CF1B3E" w:rsidP="00594D1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Суры Корана.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1B3E" w:rsidRPr="002A04F9" w:rsidTr="00697209">
        <w:trPr>
          <w:trHeight w:val="1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Театр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академический театр драмы в годы Великой Отечественной войны и в послевоенные годы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Звезды башкирского театра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Мастера сценическ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Башкирское танцевальное хореографическое искусство.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профессионального хореографического искусства в республике. Терминология: балет, балерина, балетмейстер, хореография, кордебалет, пантомима. 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Гаскарова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искусства балета в республике.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Звёзды башкирского балета.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Башкирский балет сегод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ая литература на рубеже 19-20веков.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развития башкирской литературы.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М.Акмулла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. Его творчество.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Мухаметсалим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Уметбаев как поэт и учёный.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Мажит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– классик башкирской литературы. </w:t>
            </w: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Шайхзада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Бабич. Жизнь и творчество. 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Башкирская литература на рубеже 19-20 в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F1B3E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а региона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ные  люди  района, региона: Работники литературы и искусства, культуры. Общественные и государственные деятели.</w:t>
            </w:r>
          </w:p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обобщение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CF1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E" w:rsidRPr="002A04F9" w:rsidRDefault="00CF1B3E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97209" w:rsidRPr="002A04F9" w:rsidTr="00697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9" w:rsidRPr="002A04F9" w:rsidRDefault="00697209" w:rsidP="0059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09" w:rsidRPr="002A04F9" w:rsidRDefault="00697209" w:rsidP="0069720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09" w:rsidRPr="002A04F9" w:rsidRDefault="00697209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9" w:rsidRPr="002A04F9" w:rsidRDefault="00697209" w:rsidP="00CF1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9" w:rsidRPr="002A04F9" w:rsidRDefault="00697209" w:rsidP="0059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</w:tbl>
    <w:p w:rsidR="00C82056" w:rsidRPr="002A04F9" w:rsidRDefault="00C82056" w:rsidP="00CF1B3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:rsidR="002A04F9" w:rsidRDefault="002A04F9" w:rsidP="0069720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:rsidR="00977ED2" w:rsidRDefault="00977ED2" w:rsidP="00977ED2">
      <w:pPr>
        <w:pStyle w:val="a3"/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</w:pPr>
      <w:r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  <w:t>9  класс</w:t>
      </w:r>
    </w:p>
    <w:p w:rsidR="00977ED2" w:rsidRDefault="00977ED2" w:rsidP="00977ED2">
      <w:pPr>
        <w:pStyle w:val="a3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692"/>
        <w:gridCol w:w="1701"/>
        <w:gridCol w:w="1843"/>
        <w:gridCol w:w="1842"/>
      </w:tblGrid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№ </w:t>
            </w:r>
          </w:p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\б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Тема раздел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inorEastAsia"/>
                <w:b/>
                <w:lang w:eastAsia="en-US"/>
              </w:rPr>
              <w:t xml:space="preserve">Теоретические </w:t>
            </w:r>
          </w:p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eastAsia="Times New Roman"/>
                <w:i w:val="0"/>
                <w:lang w:val="be-BY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Практические занятия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2" w:rsidRDefault="00977ED2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center"/>
              <w:spacing w:line="276" w:lineRule="auto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Народ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b"/>
              <w:spacing w:line="276" w:lineRule="auto"/>
              <w:ind w:firstLine="0"/>
            </w:pPr>
            <w:r>
              <w:t>Просвещение и пе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77E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77ED2" w:rsidRDefault="00977ED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77ED2" w:rsidRDefault="00977ED2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be-BY" w:eastAsia="en-US"/>
              </w:rPr>
              <w:t>Современное театральн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8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center"/>
              <w:spacing w:line="276" w:lineRule="auto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Современное народно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9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и спорт.</w:t>
            </w:r>
          </w:p>
          <w:p w:rsidR="00977ED2" w:rsidRDefault="00977ED2">
            <w:pPr>
              <w:pStyle w:val="center"/>
              <w:spacing w:line="276" w:lineRule="auto"/>
              <w:ind w:firstLine="0"/>
              <w:jc w:val="left"/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</w:tblGrid>
            <w:tr w:rsidR="00977ED2">
              <w:trPr>
                <w:tblCellSpacing w:w="0" w:type="dxa"/>
                <w:jc w:val="center"/>
              </w:trPr>
              <w:tc>
                <w:tcPr>
                  <w:tcW w:w="3000" w:type="dxa"/>
                  <w:vAlign w:val="center"/>
                  <w:hideMark/>
                </w:tcPr>
                <w:p w:rsidR="00977ED2" w:rsidRDefault="00977ED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77ED2" w:rsidRDefault="00977ED2">
            <w:pPr>
              <w:pStyle w:val="ab"/>
              <w:spacing w:line="276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0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Башкортостана в произведениях художественн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гиона,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spacing w:after="0"/>
              <w:rPr>
                <w:rFonts w:cs="Times New Roman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17</w:t>
            </w:r>
          </w:p>
        </w:tc>
      </w:tr>
    </w:tbl>
    <w:p w:rsidR="00977ED2" w:rsidRDefault="00977ED2" w:rsidP="00977ED2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977ED2" w:rsidRDefault="00977ED2" w:rsidP="00977ED2">
      <w:pPr>
        <w:spacing w:line="360" w:lineRule="auto"/>
        <w:rPr>
          <w:rStyle w:val="dash0410005f0431005f0437005f0430005f0446005f0020005f0441005f043f005f0438005f0441005f043a005f0430005f005fchar1char1"/>
          <w:b/>
          <w:u w:val="single"/>
        </w:rPr>
      </w:pPr>
      <w:r>
        <w:rPr>
          <w:rStyle w:val="dash0410005f0431005f0437005f0430005f0446005f0020005f0441005f043f005f0438005f0441005f043a005f0430005f005fchar1char1"/>
          <w:b/>
          <w:u w:val="single"/>
        </w:rPr>
        <w:t>11 клас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701"/>
        <w:gridCol w:w="1843"/>
        <w:gridCol w:w="1842"/>
      </w:tblGrid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№ </w:t>
            </w:r>
          </w:p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\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Тема раздел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inorEastAsia"/>
                <w:b/>
                <w:lang w:eastAsia="en-US"/>
              </w:rPr>
              <w:t xml:space="preserve">Теоретические </w:t>
            </w:r>
          </w:p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eastAsia="Times New Roman"/>
                <w:i w:val="0"/>
                <w:lang w:val="be-BY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Практические занятия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2" w:rsidRDefault="00977ED2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  <w:t>Народонаселение и современная демографическая ситу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center"/>
              <w:spacing w:line="276" w:lineRule="auto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Народ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b"/>
              <w:spacing w:line="276" w:lineRule="auto"/>
              <w:ind w:firstLine="0"/>
            </w:pPr>
            <w:r>
              <w:rPr>
                <w:lang w:val="tt-RU"/>
              </w:rPr>
              <w:t xml:space="preserve"> </w:t>
            </w:r>
            <w:r>
              <w:t>Печа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живопись и скульп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музыкаль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977ED2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977ED2" w:rsidRDefault="00977ED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77ED2" w:rsidRDefault="00977ED2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be-BY" w:eastAsia="en-US"/>
              </w:rPr>
              <w:t>Танец – выражение духа и характера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и библиоте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center"/>
              <w:spacing w:line="276" w:lineRule="auto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Высшее  образование и на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литература. Народные поэты и писатели Башкортос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гиона,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spacing w:after="0"/>
              <w:rPr>
                <w:rFonts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17</w:t>
            </w:r>
          </w:p>
        </w:tc>
      </w:tr>
    </w:tbl>
    <w:p w:rsidR="00977ED2" w:rsidRDefault="00977ED2" w:rsidP="00977ED2">
      <w:pPr>
        <w:pStyle w:val="a3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977ED2" w:rsidRDefault="00977ED2" w:rsidP="00977ED2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977ED2" w:rsidRDefault="00977ED2" w:rsidP="00977ED2">
      <w:pPr>
        <w:pStyle w:val="a4"/>
        <w:suppressAutoHyphens w:val="0"/>
        <w:spacing w:line="360" w:lineRule="auto"/>
        <w:ind w:left="0"/>
        <w:contextualSpacing/>
        <w:rPr>
          <w:rStyle w:val="dash0410005f0431005f0437005f0430005f0446005f0020005f0441005f043f005f0438005f0441005f043a005f0430005f005fchar1char1"/>
          <w:rFonts w:eastAsiaTheme="minorEastAsia"/>
          <w:u w:val="single"/>
        </w:rPr>
      </w:pPr>
      <w:r>
        <w:rPr>
          <w:rStyle w:val="dash0410005f0431005f0437005f0430005f0446005f0020005f0441005f043f005f0438005f0441005f043a005f0430005f005fchar1char1"/>
          <w:rFonts w:eastAsiaTheme="minorEastAsia"/>
          <w:u w:val="single"/>
        </w:rPr>
        <w:t>12 класс</w:t>
      </w:r>
    </w:p>
    <w:p w:rsidR="00977ED2" w:rsidRDefault="00977ED2" w:rsidP="00977ED2">
      <w:pPr>
        <w:pStyle w:val="a3"/>
        <w:jc w:val="center"/>
        <w:rPr>
          <w:rFonts w:eastAsiaTheme="minorEastAsia"/>
          <w:b/>
          <w:lang w:val="be-BY"/>
        </w:rPr>
      </w:pPr>
    </w:p>
    <w:p w:rsidR="00977ED2" w:rsidRDefault="00977ED2" w:rsidP="00977ED2">
      <w:pPr>
        <w:pStyle w:val="a3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691"/>
        <w:gridCol w:w="1701"/>
        <w:gridCol w:w="1843"/>
        <w:gridCol w:w="1844"/>
      </w:tblGrid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№ </w:t>
            </w:r>
          </w:p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\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Тема раздел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rStyle w:val="dash0410005f0431005f0437005f0430005f0446005f0020005f0441005f043f005f0438005f0441005f043a005f0430005f005fchar1char1"/>
                <w:rFonts w:eastAsiaTheme="minorEastAsia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rFonts w:eastAsiaTheme="minorEastAsia"/>
                <w:b/>
                <w:lang w:eastAsia="en-US"/>
              </w:rPr>
              <w:t xml:space="preserve">Теоретические </w:t>
            </w:r>
          </w:p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eastAsia="Times New Roman"/>
                <w:i w:val="0"/>
                <w:lang w:val="be-BY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зан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240" w:lineRule="auto"/>
              <w:ind w:firstLine="3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Практические занятия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2" w:rsidRDefault="00977ED2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center"/>
              <w:spacing w:line="276" w:lineRule="auto"/>
              <w:ind w:firstLine="0"/>
              <w:jc w:val="left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Народ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b"/>
              <w:spacing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Просвещение и пе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977ED2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977ED2" w:rsidRDefault="00977ED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77ED2" w:rsidRDefault="00977ED2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be-BY" w:eastAsia="en-US"/>
              </w:rPr>
              <w:t>Современное театральн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center"/>
              <w:spacing w:line="276" w:lineRule="auto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Современное народно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и спорт.</w:t>
            </w:r>
          </w:p>
          <w:p w:rsidR="00977ED2" w:rsidRDefault="00977ED2">
            <w:pPr>
              <w:pStyle w:val="center"/>
              <w:spacing w:line="276" w:lineRule="auto"/>
              <w:ind w:firstLine="0"/>
              <w:jc w:val="left"/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</w:tblGrid>
            <w:tr w:rsidR="00977ED2">
              <w:trPr>
                <w:tblCellSpacing w:w="0" w:type="dxa"/>
                <w:jc w:val="center"/>
              </w:trPr>
              <w:tc>
                <w:tcPr>
                  <w:tcW w:w="3000" w:type="dxa"/>
                  <w:vAlign w:val="center"/>
                  <w:hideMark/>
                </w:tcPr>
                <w:p w:rsidR="00977ED2" w:rsidRDefault="00977ED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77ED2" w:rsidRDefault="00977ED2">
            <w:pPr>
              <w:pStyle w:val="ab"/>
              <w:spacing w:line="276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t>1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Башкортостан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х художественн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tt-RU"/>
              </w:rPr>
              <w:lastRenderedPageBreak/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гиона,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77ED2" w:rsidTr="00977E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spacing w:after="0"/>
              <w:rPr>
                <w:rFonts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2" w:rsidRDefault="00977ED2">
            <w:pPr>
              <w:pStyle w:val="20"/>
              <w:shd w:val="clear" w:color="auto" w:fill="auto"/>
              <w:spacing w:line="36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e-BY"/>
              </w:rPr>
              <w:t>17</w:t>
            </w:r>
          </w:p>
        </w:tc>
      </w:tr>
    </w:tbl>
    <w:p w:rsidR="00977ED2" w:rsidRDefault="00977ED2" w:rsidP="00977ED2">
      <w:pPr>
        <w:pStyle w:val="a3"/>
        <w:rPr>
          <w:rFonts w:ascii="Times New Roman" w:hAnsi="Times New Roman"/>
          <w:b/>
          <w:sz w:val="24"/>
          <w:szCs w:val="24"/>
          <w:lang w:val="be-BY"/>
        </w:rPr>
      </w:pPr>
    </w:p>
    <w:p w:rsidR="00977ED2" w:rsidRDefault="00977ED2" w:rsidP="0069720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:rsidR="00977ED2" w:rsidRDefault="00977ED2" w:rsidP="0069720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:rsidR="00B2544D" w:rsidRDefault="00C23083" w:rsidP="00A10FC6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2A04F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VI</w:t>
      </w:r>
      <w:r w:rsidRPr="002A04F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. </w:t>
      </w:r>
      <w:proofErr w:type="gramStart"/>
      <w:r w:rsidR="00895599" w:rsidRPr="002A04F9">
        <w:rPr>
          <w:rFonts w:ascii="Times New Roman" w:hAnsi="Times New Roman" w:cs="Times New Roman"/>
          <w:b/>
          <w:sz w:val="24"/>
          <w:szCs w:val="24"/>
          <w:lang w:val="be-BY"/>
        </w:rPr>
        <w:t>Содержание  учебного</w:t>
      </w:r>
      <w:proofErr w:type="gramEnd"/>
      <w:r w:rsidR="00895599" w:rsidRPr="002A04F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предмета</w:t>
      </w:r>
      <w:r w:rsidR="00B2544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A10FC6" w:rsidRDefault="00A10FC6" w:rsidP="00A1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C23083" w:rsidRPr="00B2544D" w:rsidRDefault="00895599" w:rsidP="00B25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B2544D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8</w:t>
      </w:r>
      <w:r w:rsidR="00300BEE" w:rsidRPr="00B2544D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класс</w:t>
      </w:r>
    </w:p>
    <w:p w:rsidR="00B336BC" w:rsidRPr="002A04F9" w:rsidRDefault="00B336BC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  <w:lang w:val="be-BY"/>
        </w:rPr>
        <w:t>1.</w:t>
      </w:r>
      <w:r w:rsidRPr="002A04F9">
        <w:rPr>
          <w:rFonts w:ascii="Times New Roman" w:hAnsi="Times New Roman"/>
          <w:b/>
          <w:sz w:val="24"/>
          <w:szCs w:val="24"/>
        </w:rPr>
        <w:t xml:space="preserve"> Повто</w:t>
      </w:r>
      <w:r w:rsidR="000F0A48" w:rsidRPr="002A04F9">
        <w:rPr>
          <w:rFonts w:ascii="Times New Roman" w:hAnsi="Times New Roman"/>
          <w:b/>
          <w:sz w:val="24"/>
          <w:szCs w:val="24"/>
        </w:rPr>
        <w:t>рение пройденного материала. – 1</w:t>
      </w:r>
      <w:r w:rsidRPr="002A04F9">
        <w:rPr>
          <w:rFonts w:ascii="Times New Roman" w:hAnsi="Times New Roman"/>
          <w:b/>
          <w:sz w:val="24"/>
          <w:szCs w:val="24"/>
        </w:rPr>
        <w:t>ч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История в песнях (прослушивание песен «Урал», «</w:t>
      </w:r>
      <w:proofErr w:type="spellStart"/>
      <w:r w:rsidRPr="002A04F9">
        <w:rPr>
          <w:rFonts w:ascii="Times New Roman" w:hAnsi="Times New Roman"/>
          <w:sz w:val="24"/>
          <w:szCs w:val="24"/>
        </w:rPr>
        <w:t>Тевкелев</w:t>
      </w:r>
      <w:proofErr w:type="spellEnd"/>
      <w:r w:rsidRPr="002A04F9">
        <w:rPr>
          <w:rFonts w:ascii="Times New Roman" w:hAnsi="Times New Roman"/>
          <w:sz w:val="24"/>
          <w:szCs w:val="24"/>
        </w:rPr>
        <w:t>», «Салават» и др.)</w:t>
      </w:r>
    </w:p>
    <w:p w:rsidR="00B336BC" w:rsidRPr="002A04F9" w:rsidRDefault="00B336BC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>2. Башкирские ис</w:t>
      </w:r>
      <w:r w:rsidR="000F0A48" w:rsidRPr="002A04F9">
        <w:rPr>
          <w:rFonts w:ascii="Times New Roman" w:hAnsi="Times New Roman"/>
          <w:b/>
          <w:sz w:val="24"/>
          <w:szCs w:val="24"/>
        </w:rPr>
        <w:t>торические песни и предания. – 5</w:t>
      </w:r>
      <w:r w:rsidRPr="002A04F9">
        <w:rPr>
          <w:rFonts w:ascii="Times New Roman" w:hAnsi="Times New Roman"/>
          <w:b/>
          <w:sz w:val="24"/>
          <w:szCs w:val="24"/>
        </w:rPr>
        <w:t>ч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Роль исторических песен и преданий в духовной жизни башкир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Песни о начальниках кантонов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«Караван-сарай». 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Песни о беглых 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Песни об армейской службе и  военных  походах. </w:t>
      </w:r>
    </w:p>
    <w:p w:rsidR="00B336BC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>3. Просвещение. – 3</w:t>
      </w:r>
      <w:r w:rsidR="00B336BC" w:rsidRPr="002A04F9">
        <w:rPr>
          <w:rFonts w:ascii="Times New Roman" w:hAnsi="Times New Roman"/>
          <w:b/>
          <w:sz w:val="24"/>
          <w:szCs w:val="24"/>
        </w:rPr>
        <w:t>ч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F9">
        <w:rPr>
          <w:rFonts w:ascii="Times New Roman" w:hAnsi="Times New Roman"/>
          <w:sz w:val="24"/>
          <w:szCs w:val="24"/>
        </w:rPr>
        <w:t>Мектеб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и медресе – основные типы национальных школ в Башкортостане до </w:t>
      </w:r>
      <w:r w:rsidRPr="002A04F9">
        <w:rPr>
          <w:rFonts w:ascii="Times New Roman" w:hAnsi="Times New Roman"/>
          <w:sz w:val="24"/>
          <w:szCs w:val="24"/>
          <w:lang w:val="en-US"/>
        </w:rPr>
        <w:t>XX</w:t>
      </w:r>
      <w:r w:rsidRPr="002A04F9">
        <w:rPr>
          <w:rFonts w:ascii="Times New Roman" w:hAnsi="Times New Roman"/>
          <w:sz w:val="24"/>
          <w:szCs w:val="24"/>
        </w:rPr>
        <w:t xml:space="preserve"> века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Духовная семинария (1800).Школьное образование в Башкортостане. Народные училища. 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Контрольная работа по теме «Просвещение». </w:t>
      </w:r>
    </w:p>
    <w:p w:rsidR="00B336BC" w:rsidRPr="002A04F9" w:rsidRDefault="00B336BC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A04F9">
        <w:rPr>
          <w:rFonts w:ascii="Times New Roman" w:hAnsi="Times New Roman"/>
          <w:b/>
          <w:sz w:val="24"/>
          <w:szCs w:val="24"/>
        </w:rPr>
        <w:t xml:space="preserve">4. </w:t>
      </w:r>
      <w:r w:rsidRPr="002A04F9">
        <w:rPr>
          <w:rFonts w:ascii="Times New Roman" w:hAnsi="Times New Roman"/>
          <w:b/>
          <w:sz w:val="24"/>
          <w:szCs w:val="24"/>
          <w:lang w:eastAsia="en-US"/>
        </w:rPr>
        <w:t>Материальная культура.</w:t>
      </w:r>
      <w:r w:rsidR="00C82056" w:rsidRPr="002A04F9">
        <w:rPr>
          <w:rFonts w:ascii="Times New Roman" w:hAnsi="Times New Roman"/>
          <w:b/>
          <w:sz w:val="24"/>
          <w:szCs w:val="24"/>
          <w:lang w:eastAsia="en-US"/>
        </w:rPr>
        <w:t>- 3ч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4F9">
        <w:rPr>
          <w:rFonts w:ascii="Times New Roman" w:hAnsi="Times New Roman"/>
          <w:sz w:val="24"/>
          <w:szCs w:val="24"/>
          <w:lang w:eastAsia="en-US"/>
        </w:rPr>
        <w:t>Национальный костюм башкир. Влияние хозяйственно-бытового уклада и духовной жизни народа на характер декора и покрова одежды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4F9">
        <w:rPr>
          <w:rFonts w:ascii="Times New Roman" w:hAnsi="Times New Roman"/>
          <w:sz w:val="24"/>
          <w:szCs w:val="24"/>
          <w:lang w:eastAsia="en-US"/>
        </w:rPr>
        <w:t>Женские и мужские одежды. Возрастные особенности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4F9">
        <w:rPr>
          <w:rFonts w:ascii="Times New Roman" w:hAnsi="Times New Roman"/>
          <w:sz w:val="24"/>
          <w:szCs w:val="24"/>
          <w:lang w:eastAsia="en-US"/>
        </w:rPr>
        <w:t>Обувь. Нарядные праздничные комплекты.</w:t>
      </w:r>
    </w:p>
    <w:p w:rsidR="000F0A48" w:rsidRPr="002A04F9" w:rsidRDefault="000F0A48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4F9">
        <w:rPr>
          <w:rFonts w:ascii="Times New Roman" w:hAnsi="Times New Roman"/>
          <w:sz w:val="24"/>
          <w:szCs w:val="24"/>
          <w:lang w:eastAsia="en-US"/>
        </w:rPr>
        <w:t>Возрождение традиций национального костюма в современных условиях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  <w:lang w:eastAsia="en-US"/>
        </w:rPr>
        <w:t xml:space="preserve">5. </w:t>
      </w:r>
      <w:r w:rsidRPr="002A04F9">
        <w:rPr>
          <w:rFonts w:ascii="Times New Roman" w:hAnsi="Times New Roman"/>
          <w:b/>
          <w:sz w:val="24"/>
          <w:szCs w:val="24"/>
        </w:rPr>
        <w:t xml:space="preserve">Изобразительное искусство Башкортостана в 1940-е годы.- </w:t>
      </w:r>
      <w:r w:rsidRPr="002A04F9">
        <w:rPr>
          <w:rFonts w:ascii="Times New Roman" w:hAnsi="Times New Roman"/>
          <w:b/>
          <w:sz w:val="24"/>
          <w:szCs w:val="24"/>
          <w:lang w:eastAsia="en-US"/>
        </w:rPr>
        <w:t>4ч.</w:t>
      </w:r>
      <w:r w:rsidRPr="002A04F9">
        <w:rPr>
          <w:rFonts w:ascii="Times New Roman" w:hAnsi="Times New Roman"/>
          <w:b/>
          <w:sz w:val="24"/>
          <w:szCs w:val="24"/>
        </w:rPr>
        <w:t xml:space="preserve">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Башкирские художники на фронтах Великой Отечественной войны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Художественная жизнь в тылу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Графика Башкортостана в годы войны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Живопись Башкортостана в годы войны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Тест. Изобразительное искусство Башкортостана.</w:t>
      </w:r>
      <w:r w:rsidR="00B336BC" w:rsidRPr="002A04F9">
        <w:rPr>
          <w:rFonts w:ascii="Times New Roman" w:hAnsi="Times New Roman"/>
          <w:sz w:val="24"/>
          <w:szCs w:val="24"/>
        </w:rPr>
        <w:t xml:space="preserve">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 xml:space="preserve">6. Религия – часть духовной культуры народа. – </w:t>
      </w:r>
      <w:r w:rsidRPr="002A04F9">
        <w:rPr>
          <w:rFonts w:ascii="Times New Roman" w:hAnsi="Times New Roman"/>
          <w:b/>
          <w:sz w:val="24"/>
          <w:szCs w:val="24"/>
          <w:lang w:eastAsia="en-US"/>
        </w:rPr>
        <w:t>2ч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Религиозные священные книги Библия и Коран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Переводы Корана в России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lastRenderedPageBreak/>
        <w:t>Суры Корана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 xml:space="preserve">7. Театр. – </w:t>
      </w:r>
      <w:r w:rsidRPr="002A04F9">
        <w:rPr>
          <w:rFonts w:ascii="Times New Roman" w:hAnsi="Times New Roman"/>
          <w:b/>
          <w:sz w:val="24"/>
          <w:szCs w:val="24"/>
          <w:lang w:eastAsia="en-US"/>
        </w:rPr>
        <w:t>2ч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Башкирский государственный академический театр драмы в годы Великой Отечественной войны и в послевоенные годы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Звезды башкирского театра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Мастера сценического искусства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A04F9">
        <w:rPr>
          <w:rFonts w:ascii="Times New Roman" w:hAnsi="Times New Roman"/>
          <w:b/>
          <w:sz w:val="24"/>
          <w:szCs w:val="24"/>
        </w:rPr>
        <w:t xml:space="preserve">8. </w:t>
      </w:r>
      <w:r w:rsidRPr="002A04F9">
        <w:rPr>
          <w:rFonts w:ascii="Times New Roman" w:hAnsi="Times New Roman"/>
          <w:b/>
          <w:sz w:val="24"/>
          <w:szCs w:val="24"/>
          <w:lang w:val="be-BY"/>
        </w:rPr>
        <w:t>Башкирское танцевальное хореографическое искусство. -</w:t>
      </w:r>
      <w:r w:rsidRPr="002A04F9">
        <w:rPr>
          <w:rFonts w:ascii="Times New Roman" w:hAnsi="Times New Roman"/>
          <w:b/>
          <w:sz w:val="24"/>
          <w:szCs w:val="24"/>
          <w:lang w:eastAsia="en-US"/>
        </w:rPr>
        <w:t>2ч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2A04F9">
        <w:rPr>
          <w:rFonts w:ascii="Times New Roman" w:hAnsi="Times New Roman"/>
          <w:sz w:val="24"/>
          <w:szCs w:val="24"/>
        </w:rPr>
        <w:t xml:space="preserve">История создания профессионального хореографического искусства в республике. Терминология: балет, балерина, балетмейстер, хореография, кордебалет, пантомима. 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Жизнь и творчество </w:t>
      </w:r>
      <w:proofErr w:type="spellStart"/>
      <w:r w:rsidRPr="002A04F9">
        <w:rPr>
          <w:rFonts w:ascii="Times New Roman" w:hAnsi="Times New Roman"/>
          <w:sz w:val="24"/>
          <w:szCs w:val="24"/>
        </w:rPr>
        <w:t>Файзи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/>
          <w:sz w:val="24"/>
          <w:szCs w:val="24"/>
        </w:rPr>
        <w:t>Гаскарова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. Развитие искусства балета в республике. </w:t>
      </w:r>
      <w:proofErr w:type="spellStart"/>
      <w:r w:rsidRPr="002A04F9">
        <w:rPr>
          <w:rFonts w:ascii="Times New Roman" w:hAnsi="Times New Roman"/>
          <w:sz w:val="24"/>
          <w:szCs w:val="24"/>
        </w:rPr>
        <w:t>Нариман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/>
          <w:sz w:val="24"/>
          <w:szCs w:val="24"/>
        </w:rPr>
        <w:t>Сабитов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. Жизнь и творчество.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Звёзды башкирского балета.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Башкирский балет сегодня.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b/>
          <w:sz w:val="24"/>
          <w:szCs w:val="24"/>
        </w:rPr>
        <w:t xml:space="preserve">9. Башкирская литература на рубеже 19-20веков.- 8ч.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Этапы развития башкирской литературы. </w:t>
      </w:r>
      <w:proofErr w:type="spellStart"/>
      <w:r w:rsidRPr="002A04F9">
        <w:rPr>
          <w:rFonts w:ascii="Times New Roman" w:hAnsi="Times New Roman"/>
          <w:sz w:val="24"/>
          <w:szCs w:val="24"/>
        </w:rPr>
        <w:t>М.Акмулла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. Его творчество. </w:t>
      </w:r>
      <w:proofErr w:type="spellStart"/>
      <w:r w:rsidRPr="002A04F9">
        <w:rPr>
          <w:rFonts w:ascii="Times New Roman" w:hAnsi="Times New Roman"/>
          <w:sz w:val="24"/>
          <w:szCs w:val="24"/>
        </w:rPr>
        <w:t>Мухаметсалим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Уметбаев как поэт и учёный. </w:t>
      </w:r>
      <w:proofErr w:type="spellStart"/>
      <w:r w:rsidRPr="002A04F9">
        <w:rPr>
          <w:rFonts w:ascii="Times New Roman" w:hAnsi="Times New Roman"/>
          <w:sz w:val="24"/>
          <w:szCs w:val="24"/>
        </w:rPr>
        <w:t>Мажит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/>
          <w:sz w:val="24"/>
          <w:szCs w:val="24"/>
        </w:rPr>
        <w:t>Гафури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– классик башкирской литературы. </w:t>
      </w:r>
      <w:proofErr w:type="spellStart"/>
      <w:r w:rsidRPr="002A04F9">
        <w:rPr>
          <w:rFonts w:ascii="Times New Roman" w:hAnsi="Times New Roman"/>
          <w:sz w:val="24"/>
          <w:szCs w:val="24"/>
        </w:rPr>
        <w:t>Шайхзада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Бабич. Жизнь и творчество. </w:t>
      </w:r>
    </w:p>
    <w:p w:rsidR="00C82056" w:rsidRPr="002A04F9" w:rsidRDefault="00C82056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Контрольная работа. Башкирская литература на рубеже 19-20 веков.</w:t>
      </w:r>
    </w:p>
    <w:p w:rsidR="00547477" w:rsidRPr="002A04F9" w:rsidRDefault="00C82056" w:rsidP="00C36EBD">
      <w:pPr>
        <w:pStyle w:val="a3"/>
        <w:spacing w:line="360" w:lineRule="auto"/>
        <w:jc w:val="both"/>
        <w:rPr>
          <w:rStyle w:val="dash0410005f0431005f0437005f0430005f0446005f0020005f0441005f043f005f0438005f0441005f043a005f0430005f005fchar1char1"/>
          <w:b/>
          <w:lang w:eastAsia="en-US"/>
        </w:rPr>
      </w:pPr>
      <w:r w:rsidRPr="002A04F9">
        <w:rPr>
          <w:rFonts w:ascii="Times New Roman" w:hAnsi="Times New Roman"/>
          <w:b/>
          <w:sz w:val="24"/>
          <w:szCs w:val="24"/>
        </w:rPr>
        <w:t xml:space="preserve">10. </w:t>
      </w:r>
      <w:r w:rsidRPr="002A04F9">
        <w:rPr>
          <w:rFonts w:ascii="Times New Roman" w:hAnsi="Times New Roman"/>
          <w:b/>
          <w:sz w:val="24"/>
          <w:szCs w:val="24"/>
          <w:lang w:eastAsia="en-US"/>
        </w:rPr>
        <w:t xml:space="preserve">Культура региона. – </w:t>
      </w:r>
      <w:r w:rsidRPr="002A04F9">
        <w:rPr>
          <w:rFonts w:ascii="Times New Roman" w:hAnsi="Times New Roman"/>
          <w:b/>
          <w:sz w:val="24"/>
          <w:szCs w:val="24"/>
        </w:rPr>
        <w:t>3ч.</w:t>
      </w:r>
      <w:r w:rsidR="00BA1169" w:rsidRPr="002A04F9">
        <w:rPr>
          <w:rFonts w:ascii="Times New Roman" w:hAnsi="Times New Roman"/>
          <w:b/>
          <w:sz w:val="24"/>
          <w:szCs w:val="24"/>
        </w:rPr>
        <w:t xml:space="preserve"> </w:t>
      </w:r>
      <w:r w:rsidR="00BA1169" w:rsidRPr="002A04F9">
        <w:rPr>
          <w:rFonts w:ascii="Times New Roman" w:hAnsi="Times New Roman"/>
          <w:color w:val="000000"/>
          <w:sz w:val="24"/>
          <w:szCs w:val="24"/>
        </w:rPr>
        <w:t>Ознакомление учащихся со знатными людьми района, региона: Работниками литературы и искусства, культуры. Общественными и государственными деятелями.</w:t>
      </w:r>
      <w:r w:rsidR="00BA1169" w:rsidRPr="002A04F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A04F9">
        <w:rPr>
          <w:rFonts w:ascii="Times New Roman" w:hAnsi="Times New Roman"/>
          <w:sz w:val="24"/>
          <w:szCs w:val="24"/>
        </w:rPr>
        <w:t>Итоговое обобщение Итоговое обобщение. Контрольная работа.</w:t>
      </w:r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     по истории: основные даты и  события в истории Башкортостана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,</w:t>
      </w:r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башкирских восстаниях в XVII – XVIII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в., об известных предводителях народных движений,</w:t>
      </w:r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о башкирской литературе на рубеже 19-20 веков: основные произведения крупных     </w:t>
      </w:r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представителей башкирской литературы, (</w:t>
      </w:r>
      <w:proofErr w:type="spellStart"/>
      <w:r>
        <w:rPr>
          <w:rFonts w:ascii="Times New Roman" w:hAnsi="Times New Roman"/>
          <w:sz w:val="24"/>
          <w:szCs w:val="24"/>
        </w:rPr>
        <w:t>М.Кар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.давлетшин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Гафу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Юлты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.Бииш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Р.Гарипова, </w:t>
      </w:r>
      <w:proofErr w:type="spellStart"/>
      <w:r>
        <w:rPr>
          <w:rFonts w:ascii="Times New Roman" w:hAnsi="Times New Roman"/>
          <w:sz w:val="24"/>
          <w:szCs w:val="24"/>
        </w:rPr>
        <w:t>Н.Наджми</w:t>
      </w:r>
      <w:proofErr w:type="spellEnd"/>
      <w:r>
        <w:rPr>
          <w:rFonts w:ascii="Times New Roman" w:hAnsi="Times New Roman"/>
          <w:sz w:val="24"/>
          <w:szCs w:val="24"/>
        </w:rPr>
        <w:t>, Н.Мусина, Р.Бикбаева), некоторых писателей и поэтов, родившихся в Башкортостане, но живущих в других республиках, быть  осведомленными  о русско-башкирских литературных связях.</w:t>
      </w:r>
      <w:proofErr w:type="gramEnd"/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об изобразительном искусстве, о современной живописи;</w:t>
      </w:r>
    </w:p>
    <w:p w:rsidR="00A977E9" w:rsidRDefault="00A977E9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-по театральному и хореографическому искусству: знать краткую историю профессиональных  театров РБ, спектакли, ставшие заметным явлением в театральной жизни республики и страны.</w:t>
      </w:r>
    </w:p>
    <w:p w:rsidR="00A977E9" w:rsidRDefault="00C36EBD" w:rsidP="00A977E9">
      <w:pPr>
        <w:pStyle w:val="ab"/>
        <w:rPr>
          <w:color w:val="000000"/>
        </w:rPr>
      </w:pPr>
      <w:r>
        <w:rPr>
          <w:b/>
          <w:bCs/>
          <w:color w:val="000000"/>
        </w:rPr>
        <w:t>Обучающиеся должны у</w:t>
      </w:r>
      <w:r w:rsidR="00A977E9">
        <w:rPr>
          <w:b/>
          <w:bCs/>
          <w:color w:val="000000"/>
        </w:rPr>
        <w:t>меть:</w:t>
      </w:r>
    </w:p>
    <w:p w:rsidR="00A977E9" w:rsidRDefault="00A977E9" w:rsidP="00A977E9">
      <w:pPr>
        <w:pStyle w:val="ab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анализировать произведения литературы, изобразительного искусства, произведения драматургии;</w:t>
      </w:r>
    </w:p>
    <w:p w:rsidR="00A977E9" w:rsidRPr="00A977E9" w:rsidRDefault="00A977E9" w:rsidP="00A977E9">
      <w:pPr>
        <w:pStyle w:val="ab"/>
        <w:rPr>
          <w:color w:val="auto"/>
        </w:rPr>
      </w:pPr>
      <w:r w:rsidRPr="00A977E9">
        <w:rPr>
          <w:color w:val="auto"/>
        </w:rPr>
        <w:t>- сопоставлять произведения искусства с реальными историческими событиями;</w:t>
      </w:r>
    </w:p>
    <w:p w:rsidR="00A977E9" w:rsidRPr="00A977E9" w:rsidRDefault="00A977E9" w:rsidP="00A977E9">
      <w:pPr>
        <w:pStyle w:val="ab"/>
        <w:rPr>
          <w:color w:val="auto"/>
        </w:rPr>
      </w:pPr>
      <w:r w:rsidRPr="00A977E9">
        <w:rPr>
          <w:color w:val="auto"/>
        </w:rPr>
        <w:t>- работать с документами (приложением);</w:t>
      </w:r>
    </w:p>
    <w:p w:rsidR="00A977E9" w:rsidRDefault="00A977E9" w:rsidP="00A977E9">
      <w:pPr>
        <w:pStyle w:val="ab"/>
        <w:rPr>
          <w:color w:val="auto"/>
        </w:rPr>
      </w:pPr>
      <w:r w:rsidRPr="00A977E9">
        <w:rPr>
          <w:color w:val="auto"/>
        </w:rPr>
        <w:t>- грамотно оформлять сообщения  и рефераты на заданную тему и защитить.</w:t>
      </w:r>
    </w:p>
    <w:p w:rsidR="00977ED2" w:rsidRPr="00AB7FBB" w:rsidRDefault="00977ED2" w:rsidP="00AB7FBB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AB7FBB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9 класс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.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  <w:t xml:space="preserve"> </w:t>
      </w:r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 xml:space="preserve">Повторение </w:t>
      </w:r>
      <w:proofErr w:type="gramStart"/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>пройденного</w:t>
      </w:r>
      <w:proofErr w:type="gramEnd"/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>. (1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в преданиях и песнях. Исполнители народных и профессиональных песен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2. Народное творчество. (6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Понятие об эпосе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ифологический эпос.  “Урал-батыр”.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оциально-бытовой эпос.  “Алдар и Зухра”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Исторический эпос. “Ек-Мэргэн”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онтрольная работа. Виды эпосов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освещение и печать. (3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ождение и развитие издательского дела в Башкортостан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ое дело в Башкортостане. Письменность на башкирском язык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писатели и краеведы в Башкортостане. 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Живопись. (4ч.) </w:t>
      </w:r>
      <w:r>
        <w:rPr>
          <w:rFonts w:ascii="Times New Roman" w:hAnsi="Times New Roman"/>
          <w:sz w:val="24"/>
          <w:szCs w:val="24"/>
        </w:rPr>
        <w:t>Периодизация истории развития башкирского изобразительного искусств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ники среднего поколения: Б. </w:t>
      </w:r>
      <w:proofErr w:type="spellStart"/>
      <w:r>
        <w:rPr>
          <w:rFonts w:ascii="Times New Roman" w:hAnsi="Times New Roman"/>
          <w:sz w:val="24"/>
          <w:szCs w:val="24"/>
        </w:rPr>
        <w:t>Домашников</w:t>
      </w:r>
      <w:proofErr w:type="spellEnd"/>
      <w:r>
        <w:rPr>
          <w:rFonts w:ascii="Times New Roman" w:hAnsi="Times New Roman"/>
          <w:sz w:val="24"/>
          <w:szCs w:val="24"/>
        </w:rPr>
        <w:t>, А.Кузнецов</w:t>
      </w:r>
      <w:proofErr w:type="gramStart"/>
      <w:r>
        <w:rPr>
          <w:rFonts w:ascii="Times New Roman" w:hAnsi="Times New Roman"/>
          <w:sz w:val="24"/>
          <w:szCs w:val="24"/>
        </w:rPr>
        <w:t xml:space="preserve">,,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.Бурзянц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.Нурмухаметов</w:t>
      </w:r>
      <w:proofErr w:type="spellEnd"/>
      <w:r>
        <w:rPr>
          <w:rFonts w:ascii="Times New Roman" w:hAnsi="Times New Roman"/>
          <w:sz w:val="24"/>
          <w:szCs w:val="24"/>
        </w:rPr>
        <w:t>, Т.Мустафин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Арсланов, </w:t>
      </w:r>
      <w:proofErr w:type="spellStart"/>
      <w:r>
        <w:rPr>
          <w:rFonts w:ascii="Times New Roman" w:hAnsi="Times New Roman"/>
          <w:sz w:val="24"/>
          <w:szCs w:val="24"/>
        </w:rPr>
        <w:t>Г.Им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астера театральной живопис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 и творчество Ахмета </w:t>
      </w:r>
      <w:proofErr w:type="spellStart"/>
      <w:r>
        <w:rPr>
          <w:rFonts w:ascii="Times New Roman" w:hAnsi="Times New Roman"/>
          <w:sz w:val="24"/>
          <w:szCs w:val="24"/>
        </w:rPr>
        <w:t>Лутфулл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Музыкальная культура. (3ч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творчество Х. Ахметова. Песенное творчество («Ночной Урал», «Родная деревня»). Опера «Современники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деятельность К.Рахимов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е портреты профессиональных исполнителей народных песен: </w:t>
      </w:r>
      <w:proofErr w:type="spellStart"/>
      <w:r>
        <w:rPr>
          <w:rFonts w:ascii="Times New Roman" w:hAnsi="Times New Roman"/>
          <w:sz w:val="24"/>
          <w:szCs w:val="24"/>
        </w:rPr>
        <w:t>Х.Галимова</w:t>
      </w:r>
      <w:proofErr w:type="spellEnd"/>
      <w:r>
        <w:rPr>
          <w:rFonts w:ascii="Times New Roman" w:hAnsi="Times New Roman"/>
          <w:sz w:val="24"/>
          <w:szCs w:val="24"/>
        </w:rPr>
        <w:t>, А. Султанова, С. Абдуллин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езды башкирской эстрады: Ф. Кудашева, Б. Гайсин, Н. и М. </w:t>
      </w:r>
      <w:proofErr w:type="spellStart"/>
      <w:r>
        <w:rPr>
          <w:rFonts w:ascii="Times New Roman" w:hAnsi="Times New Roman"/>
          <w:sz w:val="24"/>
          <w:szCs w:val="24"/>
        </w:rPr>
        <w:t>Галиев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be-BY" w:eastAsia="en-US"/>
        </w:rPr>
        <w:t>Современное театральное искусство.(4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Башкирского академического театра драмы им. М. </w:t>
      </w:r>
      <w:proofErr w:type="spellStart"/>
      <w:r>
        <w:rPr>
          <w:rFonts w:ascii="Times New Roman" w:hAnsi="Times New Roman"/>
          <w:sz w:val="24"/>
          <w:szCs w:val="24"/>
        </w:rPr>
        <w:t>Гафури</w:t>
      </w:r>
      <w:proofErr w:type="spellEnd"/>
      <w:r>
        <w:rPr>
          <w:rFonts w:ascii="Times New Roman" w:hAnsi="Times New Roman"/>
          <w:sz w:val="24"/>
          <w:szCs w:val="24"/>
        </w:rPr>
        <w:t xml:space="preserve"> (повторение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публиканский русский драматический театр. Главные режиссеры, репертуар, ведущие </w:t>
      </w:r>
      <w:proofErr w:type="spellStart"/>
      <w:r>
        <w:rPr>
          <w:rFonts w:ascii="Times New Roman" w:hAnsi="Times New Roman"/>
          <w:sz w:val="24"/>
          <w:szCs w:val="24"/>
        </w:rPr>
        <w:t>актеры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асси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сцене театров Башкортостана («Отелло» Шекспира, «Дядя Ваня», «Три сестры», «Вишневый сад» А. Чехова, «Таланты и поклонники» А. Островского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аматические театры Башкортостана. </w:t>
      </w:r>
    </w:p>
    <w:p w:rsidR="00977ED2" w:rsidRDefault="00977ED2" w:rsidP="00C36EBD">
      <w:pPr>
        <w:pStyle w:val="a3"/>
        <w:tabs>
          <w:tab w:val="left" w:pos="3525"/>
          <w:tab w:val="center" w:pos="46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арские театры республик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 w:eastAsia="en-US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Материальная культура. (2ч.)</w:t>
      </w:r>
    </w:p>
    <w:p w:rsidR="00977ED2" w:rsidRDefault="00977ED2" w:rsidP="00C36EBD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.</w:t>
      </w:r>
      <w:r>
        <w:rPr>
          <w:rFonts w:ascii="Times New Roman" w:hAnsi="Times New Roman"/>
          <w:sz w:val="24"/>
          <w:szCs w:val="24"/>
        </w:rPr>
        <w:tab/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е традиции в декоративно-прикладном искусств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  <w:lang w:val="be-BY"/>
        </w:rPr>
        <w:t>Современное народное образование.( 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ие систем общего среднего (школы, школы-гимназии, лицеи) и </w:t>
      </w:r>
      <w:proofErr w:type="spellStart"/>
      <w:r>
        <w:rPr>
          <w:rFonts w:ascii="Times New Roman" w:hAnsi="Times New Roman"/>
          <w:sz w:val="24"/>
          <w:szCs w:val="24"/>
        </w:rPr>
        <w:t>средне-спец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(колледжи).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е народного образования. Сочетание государственных и частных учебных заведений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профессионально-технических учебных заведений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высшего образования в Башкортостане. Достижения и проблемы при подготовке специалистов с высшим образованием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Физкультура и спорт.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профессионального спорта с народными состязаниями и играм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изкультуры и спорта в РБ. Крупные спортивные клуб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оклуб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ашкирия-Лукойл</w:t>
      </w:r>
      <w:proofErr w:type="spellEnd"/>
      <w:r>
        <w:rPr>
          <w:rFonts w:ascii="Times New Roman" w:hAnsi="Times New Roman"/>
          <w:sz w:val="24"/>
          <w:szCs w:val="24"/>
        </w:rPr>
        <w:t xml:space="preserve">». Из истории клуба. Спортивные достижения клуба, международных мастеров спорта И. Плеханова, Ф. </w:t>
      </w:r>
      <w:proofErr w:type="spellStart"/>
      <w:r>
        <w:rPr>
          <w:rFonts w:ascii="Times New Roman" w:hAnsi="Times New Roman"/>
          <w:sz w:val="24"/>
          <w:szCs w:val="24"/>
        </w:rPr>
        <w:t>Шайн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Б. </w:t>
      </w:r>
      <w:proofErr w:type="spellStart"/>
      <w:r>
        <w:rPr>
          <w:rFonts w:ascii="Times New Roman" w:hAnsi="Times New Roman"/>
          <w:sz w:val="24"/>
          <w:szCs w:val="24"/>
        </w:rPr>
        <w:t>Самор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Сухова, Р. </w:t>
      </w:r>
      <w:proofErr w:type="spellStart"/>
      <w:r>
        <w:rPr>
          <w:rFonts w:ascii="Times New Roman" w:hAnsi="Times New Roman"/>
          <w:sz w:val="24"/>
          <w:szCs w:val="24"/>
        </w:rPr>
        <w:t>Саитгарее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абдрахман</w:t>
      </w:r>
      <w:proofErr w:type="spellEnd"/>
      <w:r>
        <w:rPr>
          <w:rFonts w:ascii="Times New Roman" w:hAnsi="Times New Roman"/>
          <w:sz w:val="24"/>
          <w:szCs w:val="24"/>
        </w:rPr>
        <w:t xml:space="preserve"> Кадыров – шестикратный чемпион мира по мотогонкам на льду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й клуб «Салават </w:t>
      </w:r>
      <w:proofErr w:type="spellStart"/>
      <w:r>
        <w:rPr>
          <w:rFonts w:ascii="Times New Roman" w:hAnsi="Times New Roman"/>
          <w:sz w:val="24"/>
          <w:szCs w:val="24"/>
        </w:rPr>
        <w:t>Юлаев</w:t>
      </w:r>
      <w:proofErr w:type="spellEnd"/>
      <w:r>
        <w:rPr>
          <w:rFonts w:ascii="Times New Roman" w:hAnsi="Times New Roman"/>
          <w:sz w:val="24"/>
          <w:szCs w:val="24"/>
        </w:rPr>
        <w:t>». Из истории клуба. Выдающиеся хоккеисты клуба. Победы на первенствах страны (бронзовый призер1995, 1996, 1997 годов, чемпион Российской Федерации 2008 года), участие в международных соревнованиях (67 побед из 77 встреч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хи легкоатлетов (Р. </w:t>
      </w:r>
      <w:proofErr w:type="spellStart"/>
      <w:r>
        <w:rPr>
          <w:rFonts w:ascii="Times New Roman" w:hAnsi="Times New Roman"/>
          <w:sz w:val="24"/>
          <w:szCs w:val="24"/>
        </w:rPr>
        <w:t>Бурангу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однократной обладательницы Кубка мира по </w:t>
      </w:r>
      <w:proofErr w:type="spellStart"/>
      <w:r>
        <w:rPr>
          <w:rFonts w:ascii="Times New Roman" w:hAnsi="Times New Roman"/>
          <w:sz w:val="24"/>
          <w:szCs w:val="24"/>
        </w:rPr>
        <w:t>марофону</w:t>
      </w:r>
      <w:proofErr w:type="spellEnd"/>
      <w:r>
        <w:rPr>
          <w:rFonts w:ascii="Times New Roman" w:hAnsi="Times New Roman"/>
          <w:sz w:val="24"/>
          <w:szCs w:val="24"/>
        </w:rPr>
        <w:t>), стрелков (Р. Сулейманова – призера олимпийских игр и неоднократного чемпиона мира по пулевой стрельбе), борцов, лучников и т.д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рк как вид искусства. Школа джигитовки и конно-цирковая группа в башкирском цирке (</w:t>
      </w:r>
      <w:proofErr w:type="spellStart"/>
      <w:r>
        <w:rPr>
          <w:rFonts w:ascii="Times New Roman" w:hAnsi="Times New Roman"/>
          <w:sz w:val="24"/>
          <w:szCs w:val="24"/>
        </w:rPr>
        <w:t>Мидхат</w:t>
      </w:r>
      <w:proofErr w:type="spellEnd"/>
      <w:r>
        <w:rPr>
          <w:rFonts w:ascii="Times New Roman" w:hAnsi="Times New Roman"/>
          <w:sz w:val="24"/>
          <w:szCs w:val="24"/>
        </w:rPr>
        <w:t xml:space="preserve"> и Римма </w:t>
      </w:r>
      <w:proofErr w:type="spellStart"/>
      <w:r>
        <w:rPr>
          <w:rFonts w:ascii="Times New Roman" w:hAnsi="Times New Roman"/>
          <w:sz w:val="24"/>
          <w:szCs w:val="24"/>
        </w:rPr>
        <w:t>Султангареевы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История Башкортостана в произведениях художественной литературы. (6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Карим. Трагедия «В ночь лунного затмения». Свобода личности и протест против родовых обычаев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Юлтый</w:t>
      </w:r>
      <w:proofErr w:type="spellEnd"/>
      <w:r>
        <w:rPr>
          <w:rFonts w:ascii="Times New Roman" w:hAnsi="Times New Roman"/>
          <w:sz w:val="24"/>
          <w:szCs w:val="24"/>
        </w:rPr>
        <w:t>. Жизнь и творчество. Роман «Кровь» (отрывки). Образ рассказчика солдата-башкира Булата. Автобиографичность романа. Будничные картины солдатского быта. Народ и война – основная проблема роман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/>
          <w:sz w:val="24"/>
          <w:szCs w:val="24"/>
        </w:rPr>
        <w:t>Давлетшин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Жизнь и творчество. Отрывки из романа «Иргиз» - яркое эпическое полотно жизни и быта башкир в начале Х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Гарипов. Жизнь и творчество. Книга «Возвращение». Стихи. Поэма «Аманат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Бикбаев. Жизнь и творчество. Поэма «Жажду, дайте воды». Проблемы экологии. «Письмо моему народу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Мусин. Жизнь и творчество. Роман «Вечный лес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ультура региона, района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учащихся со знатными людьми района, региона: Работниками литературы и искусства, культуры. Общественными и государственными деятелями.</w:t>
      </w:r>
    </w:p>
    <w:p w:rsidR="00A977E9" w:rsidRDefault="00A977E9" w:rsidP="00C36E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AB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знать:</w:t>
      </w:r>
      <w:r w:rsidR="00C3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ашкирской литературе на рубеже 19-20 веков : основные произведения крупных представителей башкирской литературы, (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тш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ф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лты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иш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Гарипова,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ж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. Мусина, Р. Бикбаева), некоторых писателей и поэтов, родившихся в Башкортостане, но живущих в других республиках, быть осведомленными о русско-башкирских литературных связя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изобразительном искусстве : о современном живописи, по театральному и хореографическому искусству: знать краткую историю профессиональных театров РБ, спектакли, ставшие заметным явлением в театральной жизни республики и страны.</w:t>
      </w:r>
    </w:p>
    <w:p w:rsidR="00A977E9" w:rsidRDefault="00C36EBD" w:rsidP="00A10FC6">
      <w:pPr>
        <w:pStyle w:val="ab"/>
        <w:ind w:firstLine="0"/>
        <w:rPr>
          <w:color w:val="000000"/>
        </w:rPr>
      </w:pPr>
      <w:r>
        <w:rPr>
          <w:b/>
        </w:rPr>
        <w:t>Обучающиес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должны </w:t>
      </w:r>
      <w:r w:rsidR="00A10FC6">
        <w:rPr>
          <w:b/>
          <w:bCs/>
          <w:color w:val="000000"/>
        </w:rPr>
        <w:t>у</w:t>
      </w:r>
      <w:r w:rsidR="00A977E9">
        <w:rPr>
          <w:b/>
          <w:bCs/>
          <w:color w:val="000000"/>
        </w:rPr>
        <w:t>меть:</w:t>
      </w:r>
    </w:p>
    <w:p w:rsidR="00A977E9" w:rsidRDefault="00A977E9" w:rsidP="00C36EBD">
      <w:pPr>
        <w:pStyle w:val="ab"/>
        <w:spacing w:line="360" w:lineRule="auto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анализировать произведения литературы, изобразительного искусства, произведения драматургии;</w:t>
      </w:r>
    </w:p>
    <w:p w:rsidR="00A977E9" w:rsidRDefault="00A977E9" w:rsidP="00C36EBD">
      <w:pPr>
        <w:pStyle w:val="ab"/>
        <w:spacing w:line="360" w:lineRule="auto"/>
        <w:rPr>
          <w:color w:val="000000"/>
        </w:rPr>
      </w:pPr>
      <w:r>
        <w:rPr>
          <w:color w:val="000000"/>
        </w:rPr>
        <w:t>- сопоставлять произведения искусства с реальными историческими событиями;</w:t>
      </w:r>
    </w:p>
    <w:p w:rsidR="00A977E9" w:rsidRDefault="00A977E9" w:rsidP="00C36EBD">
      <w:pPr>
        <w:pStyle w:val="ab"/>
        <w:spacing w:line="360" w:lineRule="auto"/>
        <w:rPr>
          <w:color w:val="000000"/>
        </w:rPr>
      </w:pPr>
      <w:r>
        <w:rPr>
          <w:color w:val="000000"/>
        </w:rPr>
        <w:t>- работать с документами (приложением);</w:t>
      </w:r>
    </w:p>
    <w:p w:rsidR="00A977E9" w:rsidRDefault="00A977E9" w:rsidP="00C36EBD">
      <w:pPr>
        <w:pStyle w:val="ab"/>
        <w:spacing w:line="360" w:lineRule="auto"/>
        <w:rPr>
          <w:color w:val="000000"/>
        </w:rPr>
      </w:pPr>
      <w:r>
        <w:t>- грамотно оформлять сообщения  и рефераты на заданную тему и защитить.</w:t>
      </w:r>
    </w:p>
    <w:p w:rsidR="00977ED2" w:rsidRDefault="00977ED2" w:rsidP="00AB7FBB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класс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.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  <w:t xml:space="preserve"> </w:t>
      </w:r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 xml:space="preserve">Повторение </w:t>
      </w:r>
      <w:proofErr w:type="gramStart"/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>пройденного</w:t>
      </w:r>
      <w:proofErr w:type="gramEnd"/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 xml:space="preserve">. (2ч.) </w:t>
      </w:r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 xml:space="preserve">Отражение народной истории в эпических сказаниях. Из истории башкирской письменности. Творчество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>М.Акмуллы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 xml:space="preserve">, Ш.Бабича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2. 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  <w:t>Народонаселение и современнаядемографическая ситуация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be-BY" w:eastAsia="en-US"/>
        </w:rPr>
        <w:t>Численность населения башкирского края по переписи населения. Изменения в численности и национальном составе населения республики, происшедшие за годы советской власт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3. Народное творчество. (4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эсэны – творцы и носители башкирского эпос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lastRenderedPageBreak/>
        <w:t>Хабрау сэсэн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Баик сэсэн – певец героической истории башкир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Контрольная работа. Сэсэны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Печать 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печать и роль развития культуры в республик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республиканских газет и журналов в жизни обществ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овременная живопись и скульптур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4ч.)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истории становления монументальной скульптуры в Башкортостане. Каменные бабы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памятники в 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ф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мятник  С. </w:t>
      </w:r>
      <w:proofErr w:type="spellStart"/>
      <w:r>
        <w:rPr>
          <w:rFonts w:ascii="Times New Roman" w:hAnsi="Times New Roman"/>
          <w:sz w:val="24"/>
          <w:szCs w:val="24"/>
        </w:rPr>
        <w:t>Юл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в Уфе и в Палдиски (скульптор Т. </w:t>
      </w:r>
      <w:proofErr w:type="spellStart"/>
      <w:r>
        <w:rPr>
          <w:rFonts w:ascii="Times New Roman" w:hAnsi="Times New Roman"/>
          <w:sz w:val="24"/>
          <w:szCs w:val="24"/>
        </w:rPr>
        <w:t>Ничае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мятник  С. </w:t>
      </w:r>
      <w:proofErr w:type="spellStart"/>
      <w:r>
        <w:rPr>
          <w:rFonts w:ascii="Times New Roman" w:hAnsi="Times New Roman"/>
          <w:sz w:val="24"/>
          <w:szCs w:val="24"/>
        </w:rPr>
        <w:t>Юл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в Уфе (скульптор С.Тавасиев)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овременная музыкальная культура. (4ч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ое искусство в Башкортостане. Первые любительские хоровые коллектив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кирская академическая хоровая капелл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вокальное искусство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музыка в филармонии: фестивали камерной музык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lang w:val="be-BY" w:eastAsia="en-US"/>
        </w:rPr>
        <w:t>Танец – выражение духа и характера народа. (4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Башкирские танцы, их тематическое разнообразие. Обрядовые, трудовые, военно-исторические, шуточные, лирические танц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Танцы-легенд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Башкирский государственный академический ансамбль народного танца им. Ф. Гаскаров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Солисты ансамбля.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 w:eastAsia="en-US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Музеи и библиотеки. (2ч.)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музей Республики Башкортостан.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-музеи известных деятелей культур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  <w:lang w:val="be-BY"/>
        </w:rPr>
        <w:t>Высшее  образование и наука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высшего образования в Башкортостане. Достижения и проблемы при подготовке специалистов с высшим образованием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о структурой высших учебных заведений Республики Башкортостан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ременная литература. Народные поэты и писатели Башкортостана. (6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Карим. Поэма  «Улыбка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.Гарипов. Жизнь и творчество. Книга «Возвращение»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Бикбаев. Жизнь и творчество. Поэма «Жажду, дайте воды». Проблемы экологи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/>
          <w:sz w:val="24"/>
          <w:szCs w:val="24"/>
        </w:rPr>
        <w:t>Наджми</w:t>
      </w:r>
      <w:proofErr w:type="spellEnd"/>
      <w:r>
        <w:rPr>
          <w:rFonts w:ascii="Times New Roman" w:hAnsi="Times New Roman"/>
          <w:sz w:val="24"/>
          <w:szCs w:val="24"/>
        </w:rPr>
        <w:t>. Жизнь и творчество. Отрывки из поэмы «Ворота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йна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ишева</w:t>
      </w:r>
      <w:proofErr w:type="spellEnd"/>
      <w:r>
        <w:rPr>
          <w:rFonts w:ascii="Times New Roman" w:hAnsi="Times New Roman"/>
          <w:sz w:val="24"/>
          <w:szCs w:val="24"/>
        </w:rPr>
        <w:t>. Отрывки из трилогии «У Большого Ика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трольная работа по прочитанным произведениям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ультура региона, района. (2ч.)</w:t>
      </w:r>
    </w:p>
    <w:p w:rsidR="002B72FD" w:rsidRDefault="00977ED2" w:rsidP="00C36EB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учащихся со знатными людьми района, региона: Работниками литературы и искусства, культуры. Общественными и государственными деятелями.</w:t>
      </w:r>
    </w:p>
    <w:p w:rsidR="00A977E9" w:rsidRPr="002B72FD" w:rsidRDefault="00A977E9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C36EBD" w:rsidRDefault="00A977E9" w:rsidP="00C36EBD">
      <w:pPr>
        <w:pStyle w:val="a3"/>
        <w:spacing w:line="360" w:lineRule="auto"/>
        <w:jc w:val="both"/>
        <w:rPr>
          <w:b/>
          <w:bCs/>
        </w:rPr>
      </w:pPr>
      <w:r>
        <w:t xml:space="preserve">о башкирской литературе на рубеже 19-20 веков : основные произведения крупных представителей башкирской литературы, (М. </w:t>
      </w:r>
      <w:proofErr w:type="spellStart"/>
      <w:r>
        <w:t>Карима</w:t>
      </w:r>
      <w:proofErr w:type="spellEnd"/>
      <w:r>
        <w:t xml:space="preserve">, З. </w:t>
      </w:r>
      <w:proofErr w:type="spellStart"/>
      <w:r>
        <w:t>Биишевой</w:t>
      </w:r>
      <w:proofErr w:type="spellEnd"/>
      <w:r>
        <w:t xml:space="preserve">, Р. Гарипова, Н. </w:t>
      </w:r>
      <w:proofErr w:type="spellStart"/>
      <w:r>
        <w:t>Наджми</w:t>
      </w:r>
      <w:proofErr w:type="spellEnd"/>
      <w:r>
        <w:t>, Н. Мусина, Р. Бикбаева), некоторых писателей и поэтов, родившихся в Башкортостане, но живущих в других республиках, быть осведомленными о русско-башкирских литературных связях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 изобразительном искусстве : о современном хореографическому искусству: знать краткую историю профессиональных театров РБ, спектакли, ставшие заметным явлением в театральной жизни республики и страны.</w:t>
      </w:r>
      <w:r w:rsidR="002B72FD" w:rsidRPr="002B72FD">
        <w:rPr>
          <w:b/>
          <w:bCs/>
        </w:rPr>
        <w:t xml:space="preserve"> </w:t>
      </w:r>
    </w:p>
    <w:p w:rsidR="00C36EBD" w:rsidRPr="002B72FD" w:rsidRDefault="00C36EBD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A977E9" w:rsidRDefault="00A977E9" w:rsidP="00C36EBD">
      <w:pPr>
        <w:pStyle w:val="ab"/>
        <w:spacing w:line="360" w:lineRule="auto"/>
        <w:ind w:firstLine="0"/>
        <w:rPr>
          <w:color w:val="auto"/>
        </w:rPr>
      </w:pPr>
      <w:r>
        <w:rPr>
          <w:b/>
          <w:bCs/>
          <w:color w:val="auto"/>
        </w:rPr>
        <w:t>-</w:t>
      </w:r>
      <w:r>
        <w:rPr>
          <w:rStyle w:val="apple-converted-space"/>
          <w:b/>
          <w:bCs/>
          <w:color w:val="auto"/>
        </w:rPr>
        <w:t> </w:t>
      </w:r>
      <w:r>
        <w:rPr>
          <w:color w:val="auto"/>
        </w:rPr>
        <w:t>анализировать произведения литературы, изобразительного искусства, произведения драматургии;</w:t>
      </w:r>
    </w:p>
    <w:p w:rsidR="00A977E9" w:rsidRDefault="00A977E9" w:rsidP="00C36EBD">
      <w:pPr>
        <w:pStyle w:val="ab"/>
        <w:spacing w:line="360" w:lineRule="auto"/>
        <w:rPr>
          <w:color w:val="auto"/>
        </w:rPr>
      </w:pPr>
      <w:r>
        <w:rPr>
          <w:color w:val="auto"/>
        </w:rPr>
        <w:t>- сопоставлять произведения искусства с реальными историческими событиями;</w:t>
      </w:r>
    </w:p>
    <w:p w:rsidR="00A977E9" w:rsidRDefault="00A977E9" w:rsidP="00C36EBD">
      <w:pPr>
        <w:pStyle w:val="ab"/>
        <w:spacing w:line="360" w:lineRule="auto"/>
        <w:rPr>
          <w:color w:val="auto"/>
        </w:rPr>
      </w:pPr>
      <w:r>
        <w:rPr>
          <w:color w:val="auto"/>
        </w:rPr>
        <w:t>- работать с документами (приложением);</w:t>
      </w:r>
    </w:p>
    <w:p w:rsidR="00A977E9" w:rsidRDefault="00A977E9" w:rsidP="00C36EBD">
      <w:pPr>
        <w:pStyle w:val="ab"/>
        <w:spacing w:line="360" w:lineRule="auto"/>
        <w:rPr>
          <w:color w:val="auto"/>
        </w:rPr>
      </w:pPr>
      <w:r>
        <w:rPr>
          <w:color w:val="auto"/>
        </w:rPr>
        <w:t>- грамотно оформлять сообщения  и рефераты на заданную тему и защитить.</w:t>
      </w:r>
    </w:p>
    <w:p w:rsidR="00977ED2" w:rsidRDefault="00977ED2" w:rsidP="00C36E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 класс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.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  <w:t xml:space="preserve"> </w:t>
      </w:r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 xml:space="preserve">Повторение </w:t>
      </w:r>
      <w:proofErr w:type="gramStart"/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>пройденного</w:t>
      </w:r>
      <w:proofErr w:type="gramEnd"/>
      <w:r>
        <w:rPr>
          <w:rFonts w:ascii="Times New Roman" w:eastAsia="MS Mincho" w:hAnsi="Times New Roman"/>
          <w:b/>
          <w:color w:val="000000"/>
          <w:sz w:val="24"/>
          <w:szCs w:val="24"/>
          <w:lang w:eastAsia="en-US"/>
        </w:rPr>
        <w:t xml:space="preserve">. (2ч.)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 xml:space="preserve">Из истории башкирской письменности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 xml:space="preserve">Творчество М.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>Карима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 xml:space="preserve">, Р. Гарипова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2. 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e-BY" w:eastAsia="en-US"/>
        </w:rPr>
        <w:t>Народонаселение и современнаядемографическая ситуация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 xml:space="preserve">Национальный язык и национальность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en-US"/>
        </w:rPr>
        <w:t>Соотношение диалекта, национального языка и литературного языка.</w:t>
      </w:r>
    </w:p>
    <w:p w:rsidR="00977ED2" w:rsidRDefault="00977ED2" w:rsidP="00C36EBD">
      <w:pPr>
        <w:pStyle w:val="a3"/>
        <w:tabs>
          <w:tab w:val="left" w:pos="36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3. Народное творчество. (4ч.)</w:t>
      </w:r>
      <w:r>
        <w:rPr>
          <w:rFonts w:ascii="Times New Roman" w:hAnsi="Times New Roman"/>
          <w:b/>
          <w:sz w:val="24"/>
          <w:szCs w:val="24"/>
          <w:lang w:val="be-BY"/>
        </w:rPr>
        <w:tab/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эсэны – творцы и носители башкирского эпос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Габит сэсэн Аргинбаев – хранитель кубаиров “Урал батыр”, “Акбузат”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обиратели и исследователи башкирского фольклора. Роль русских ученых и краеведов (С.Г. Рыбаков, Л.Н.Лебединский”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Контрольная работа. Сэсэны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Печать 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издания  («</w:t>
      </w:r>
      <w:proofErr w:type="spellStart"/>
      <w:r>
        <w:rPr>
          <w:rFonts w:ascii="Times New Roman" w:hAnsi="Times New Roman"/>
          <w:sz w:val="24"/>
          <w:szCs w:val="24"/>
        </w:rPr>
        <w:t>Ватандаш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Шонкар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Тулпар</w:t>
      </w:r>
      <w:proofErr w:type="spellEnd"/>
      <w:r>
        <w:rPr>
          <w:rFonts w:ascii="Times New Roman" w:hAnsi="Times New Roman"/>
          <w:sz w:val="24"/>
          <w:szCs w:val="24"/>
        </w:rPr>
        <w:t>») и проблемы культур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издательств «</w:t>
      </w:r>
      <w:proofErr w:type="spellStart"/>
      <w:r>
        <w:rPr>
          <w:rFonts w:ascii="Times New Roman" w:hAnsi="Times New Roman"/>
          <w:sz w:val="24"/>
          <w:szCs w:val="24"/>
        </w:rPr>
        <w:t>Китап</w:t>
      </w:r>
      <w:proofErr w:type="spellEnd"/>
      <w:r>
        <w:rPr>
          <w:rFonts w:ascii="Times New Roman" w:hAnsi="Times New Roman"/>
          <w:sz w:val="24"/>
          <w:szCs w:val="24"/>
        </w:rPr>
        <w:t>», «Башкортостан», «Башкирская энциклопедия» и их роль в развитии культуры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Современная живопись и скульптур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4ч.)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умент Дружбы (скульпторы М. Бабурин, Г. Левицкая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ник героям Октябрьской революции и гражданской войны (скульптор Л. Кузнецов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ник  М. </w:t>
      </w:r>
      <w:proofErr w:type="spellStart"/>
      <w:r>
        <w:rPr>
          <w:rFonts w:ascii="Times New Roman" w:hAnsi="Times New Roman"/>
          <w:sz w:val="24"/>
          <w:szCs w:val="24"/>
        </w:rPr>
        <w:t>Гафури</w:t>
      </w:r>
      <w:proofErr w:type="spellEnd"/>
      <w:r>
        <w:rPr>
          <w:rFonts w:ascii="Times New Roman" w:hAnsi="Times New Roman"/>
          <w:sz w:val="24"/>
          <w:szCs w:val="24"/>
        </w:rPr>
        <w:t xml:space="preserve"> (скульптор Л. </w:t>
      </w:r>
      <w:proofErr w:type="spellStart"/>
      <w:r>
        <w:rPr>
          <w:rFonts w:ascii="Times New Roman" w:hAnsi="Times New Roman"/>
          <w:sz w:val="24"/>
          <w:szCs w:val="24"/>
        </w:rPr>
        <w:t>Кербель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ник А. Матросову и М. Губайдуллину (скульпторы Л. </w:t>
      </w:r>
      <w:proofErr w:type="spellStart"/>
      <w:r>
        <w:rPr>
          <w:rFonts w:ascii="Times New Roman" w:hAnsi="Times New Roman"/>
          <w:sz w:val="24"/>
          <w:szCs w:val="24"/>
        </w:rPr>
        <w:t>Кербель</w:t>
      </w:r>
      <w:proofErr w:type="spellEnd"/>
      <w:r>
        <w:rPr>
          <w:rFonts w:ascii="Times New Roman" w:hAnsi="Times New Roman"/>
          <w:sz w:val="24"/>
          <w:szCs w:val="24"/>
        </w:rPr>
        <w:t>, Н.Любимов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. Современная музыкальная культура. (4ч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езды башкирской эстрады Ф.Кудашева, Б.Гайсин, Н.и М. </w:t>
      </w:r>
      <w:proofErr w:type="spellStart"/>
      <w:r>
        <w:rPr>
          <w:rFonts w:ascii="Times New Roman" w:hAnsi="Times New Roman"/>
          <w:sz w:val="24"/>
          <w:szCs w:val="24"/>
        </w:rPr>
        <w:t>Галиев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.Махму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фольклорно-музыкальный ансамбль «</w:t>
      </w:r>
      <w:proofErr w:type="spellStart"/>
      <w:r>
        <w:rPr>
          <w:rFonts w:ascii="Times New Roman" w:hAnsi="Times New Roman"/>
          <w:sz w:val="24"/>
          <w:szCs w:val="24"/>
        </w:rPr>
        <w:t>Ядкарь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озиторы-современники – продолжатели народных традиций </w:t>
      </w:r>
      <w:proofErr w:type="spellStart"/>
      <w:r>
        <w:rPr>
          <w:rFonts w:ascii="Times New Roman" w:hAnsi="Times New Roman"/>
          <w:sz w:val="24"/>
          <w:szCs w:val="24"/>
        </w:rPr>
        <w:t>А.Габдрах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Кубагушев</w:t>
      </w:r>
      <w:proofErr w:type="spellEnd"/>
      <w:r>
        <w:rPr>
          <w:rFonts w:ascii="Times New Roman" w:hAnsi="Times New Roman"/>
          <w:sz w:val="24"/>
          <w:szCs w:val="24"/>
        </w:rPr>
        <w:t>, Р.Хасанов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ые конкурсы. Всемирный конкурс им. М.Глинк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lang w:val="be-BY" w:eastAsia="en-US"/>
        </w:rPr>
        <w:t>Танец – выражение духа и характера народа. (4ч.)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Жизнь и творчество Ф. Гаскарова.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Творческие портреты Х.Магазовой, М. Идрисова.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Творческие портреты Р. Туйсиной, Р.Габитова.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Учалинский, Абзелиловский, Баймакский народные ансамбли танца.</w:t>
      </w:r>
    </w:p>
    <w:p w:rsidR="00977ED2" w:rsidRDefault="00977ED2" w:rsidP="00C36EBD">
      <w:pPr>
        <w:pStyle w:val="a3"/>
        <w:tabs>
          <w:tab w:val="left" w:pos="18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 w:eastAsia="en-US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Музеи и библиотеки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археологии и этнографи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и развитие музейного дела в районах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  <w:lang w:val="be-BY"/>
        </w:rPr>
        <w:t>Высшее  образование и наука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я наук Республики Башкортостан – высшее научное учреждение республики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истории развития науки в Башкортостан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ременная литература. Народные поэты и писатели Башкортостана. (6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Хакимов. Отрывки из романа «Звон домбры». Образ </w:t>
      </w:r>
      <w:proofErr w:type="spellStart"/>
      <w:r>
        <w:rPr>
          <w:rFonts w:ascii="Times New Roman" w:hAnsi="Times New Roman"/>
          <w:sz w:val="24"/>
          <w:szCs w:val="24"/>
        </w:rPr>
        <w:t>Хабра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эсэна</w:t>
      </w:r>
      <w:proofErr w:type="spellEnd"/>
      <w:r>
        <w:rPr>
          <w:rFonts w:ascii="Times New Roman" w:hAnsi="Times New Roman"/>
          <w:sz w:val="24"/>
          <w:szCs w:val="24"/>
        </w:rPr>
        <w:t xml:space="preserve"> в литературе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proofErr w:type="spellStart"/>
      <w:r>
        <w:rPr>
          <w:rFonts w:ascii="Times New Roman" w:hAnsi="Times New Roman"/>
          <w:sz w:val="24"/>
          <w:szCs w:val="24"/>
        </w:rPr>
        <w:t>Хам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. Отрывки из романа «Темное нашествие»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Творческие портреты Дениса Булякова, Рашита Султангареева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be-BY" w:eastAsia="en-US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Современная башкирская проза, поэзия и драматургия (краткий обзор)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 w:eastAsia="en-US"/>
        </w:rPr>
        <w:t>Мемуарная литература. Муса Муртазин.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по прочитанным произведениям. 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ультура региона, района. (2ч.)</w:t>
      </w:r>
    </w:p>
    <w:p w:rsidR="00977ED2" w:rsidRDefault="00977ED2" w:rsidP="00C36EB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накомление учащихся со знатными людьми района, региона: </w:t>
      </w:r>
    </w:p>
    <w:p w:rsidR="00977ED2" w:rsidRDefault="00977ED2" w:rsidP="00C36E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никами литературы и искусства, культуры. Общественными и государственными деятелями.</w:t>
      </w:r>
    </w:p>
    <w:p w:rsidR="00977ED2" w:rsidRDefault="00977ED2" w:rsidP="00C36EBD">
      <w:pPr>
        <w:pStyle w:val="a3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p w:rsidR="00A977E9" w:rsidRDefault="00A977E9" w:rsidP="00C3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="00AB7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ашкирской литературе на рубеже 19-20 веков : основные произведения крупных представителей башкирской литературы, (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.Бииш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. Гарипова,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ж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ар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. Бикбаева), некоторых писателей и поэтов, родившихся в Башкортостане, но живущих в других республиках, быть осведомленными о русско-башкирских литератур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з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м искусстве : о современном живописи по театральному и хореографическому искусству: знать краткую историю профессиональных театров РБ, спектакли, ставшие заметным явлением в театральной жизни республики и страны.</w:t>
      </w:r>
    </w:p>
    <w:p w:rsidR="00A977E9" w:rsidRDefault="00C36EBD" w:rsidP="00A10FC6">
      <w:pPr>
        <w:pStyle w:val="ab"/>
        <w:ind w:firstLine="0"/>
        <w:rPr>
          <w:color w:val="auto"/>
        </w:rPr>
      </w:pPr>
      <w:r>
        <w:rPr>
          <w:b/>
        </w:rPr>
        <w:t>Обучающиеся</w:t>
      </w:r>
      <w:r>
        <w:t xml:space="preserve"> </w:t>
      </w:r>
      <w:r w:rsidR="00A10FC6">
        <w:rPr>
          <w:b/>
          <w:bCs/>
          <w:color w:val="auto"/>
        </w:rPr>
        <w:t>у</w:t>
      </w:r>
      <w:r w:rsidR="00A977E9">
        <w:rPr>
          <w:b/>
          <w:bCs/>
          <w:color w:val="auto"/>
        </w:rPr>
        <w:t>меть:</w:t>
      </w:r>
    </w:p>
    <w:p w:rsidR="00A977E9" w:rsidRDefault="00A977E9" w:rsidP="00A10FC6">
      <w:pPr>
        <w:pStyle w:val="ab"/>
        <w:ind w:firstLine="0"/>
        <w:rPr>
          <w:color w:val="auto"/>
        </w:rPr>
      </w:pPr>
      <w:r>
        <w:rPr>
          <w:b/>
          <w:bCs/>
          <w:color w:val="auto"/>
        </w:rPr>
        <w:t>-</w:t>
      </w:r>
      <w:r>
        <w:rPr>
          <w:rStyle w:val="apple-converted-space"/>
          <w:b/>
          <w:bCs/>
          <w:color w:val="auto"/>
        </w:rPr>
        <w:t> </w:t>
      </w:r>
      <w:r>
        <w:rPr>
          <w:color w:val="auto"/>
        </w:rPr>
        <w:t>анализировать произведения литературы, изобразительного искусства, произведения драматургии;</w:t>
      </w:r>
    </w:p>
    <w:p w:rsidR="00A977E9" w:rsidRDefault="00A977E9" w:rsidP="00A10FC6">
      <w:pPr>
        <w:pStyle w:val="ab"/>
        <w:ind w:firstLine="0"/>
        <w:rPr>
          <w:color w:val="auto"/>
        </w:rPr>
      </w:pPr>
      <w:r>
        <w:rPr>
          <w:color w:val="auto"/>
        </w:rPr>
        <w:t>- сопоставлять произведения искусства с реальными историческими событиями;</w:t>
      </w:r>
    </w:p>
    <w:p w:rsidR="00A977E9" w:rsidRDefault="00A977E9" w:rsidP="00A10FC6">
      <w:pPr>
        <w:pStyle w:val="ab"/>
        <w:ind w:firstLine="0"/>
        <w:rPr>
          <w:color w:val="auto"/>
        </w:rPr>
      </w:pPr>
      <w:r>
        <w:rPr>
          <w:color w:val="auto"/>
        </w:rPr>
        <w:t>- работать с документами (приложением);</w:t>
      </w:r>
    </w:p>
    <w:p w:rsidR="00A977E9" w:rsidRDefault="00A977E9" w:rsidP="00A10FC6">
      <w:pPr>
        <w:pStyle w:val="ab"/>
        <w:ind w:firstLine="0"/>
        <w:rPr>
          <w:color w:val="auto"/>
        </w:rPr>
      </w:pPr>
      <w:r>
        <w:rPr>
          <w:color w:val="auto"/>
        </w:rPr>
        <w:t>- грамотно оформлять сообщения  и рефераты на заданную тему и защитить.</w:t>
      </w:r>
    </w:p>
    <w:p w:rsidR="00AB7FBB" w:rsidRDefault="00AB7FBB" w:rsidP="002B72FD">
      <w:pPr>
        <w:pStyle w:val="a3"/>
        <w:rPr>
          <w:rFonts w:ascii="Times New Roman" w:hAnsi="Times New Roman"/>
          <w:sz w:val="24"/>
          <w:szCs w:val="24"/>
        </w:rPr>
      </w:pPr>
    </w:p>
    <w:p w:rsidR="00B2544D" w:rsidRDefault="00214387" w:rsidP="00A10FC6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2A04F9">
        <w:rPr>
          <w:rStyle w:val="dash0410005f0431005f0437005f0430005f0446005f0020005f0441005f043f005f0438005f0441005f043a005f0430005f005fchar1char1"/>
          <w:b/>
          <w:lang w:val="en-US"/>
        </w:rPr>
        <w:t>II</w:t>
      </w:r>
      <w:r w:rsidRPr="002A04F9">
        <w:rPr>
          <w:rStyle w:val="dash0410005f0431005f0437005f0430005f0446005f0020005f0441005f043f005f0438005f0441005f043a005f0430005f005fchar1char1"/>
          <w:b/>
        </w:rPr>
        <w:t>.</w:t>
      </w:r>
      <w:r w:rsidR="00B768A2" w:rsidRPr="002A04F9">
        <w:rPr>
          <w:rStyle w:val="dash0410005f0431005f0437005f0430005f0446005f0020005f0441005f043f005f0438005f0441005f043a005f0430005f005fchar1char1"/>
          <w:b/>
        </w:rPr>
        <w:t xml:space="preserve"> Календ</w:t>
      </w:r>
      <w:r w:rsidR="00B2544D">
        <w:rPr>
          <w:rStyle w:val="dash0410005f0431005f0437005f0430005f0446005f0020005f0441005f043f005f0438005f0441005f043a005f0430005f005fchar1char1"/>
          <w:b/>
        </w:rPr>
        <w:t xml:space="preserve">арно-тематическое планирование </w:t>
      </w:r>
    </w:p>
    <w:p w:rsidR="00B2544D" w:rsidRDefault="00B2544D" w:rsidP="00977ED2">
      <w:pPr>
        <w:pStyle w:val="a3"/>
        <w:rPr>
          <w:rStyle w:val="dash0410005f0431005f0437005f0430005f0446005f0020005f0441005f043f005f0438005f0441005f043a005f0430005f005fchar1char1"/>
          <w:rFonts w:eastAsiaTheme="minorEastAsia"/>
          <w:b/>
        </w:rPr>
      </w:pPr>
    </w:p>
    <w:p w:rsidR="005E4E70" w:rsidRPr="00B2544D" w:rsidRDefault="00B768A2" w:rsidP="00B2544D">
      <w:pPr>
        <w:pStyle w:val="a3"/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</w:pPr>
      <w:r w:rsidRPr="00B2544D"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  <w:t>8 класс</w:t>
      </w:r>
      <w:r w:rsidR="00071FA0" w:rsidRPr="00B2544D">
        <w:rPr>
          <w:rStyle w:val="dash0410005f0431005f0437005f0430005f0446005f0020005f0441005f043f005f0438005f0441005f043a005f0430005f005fchar1char1"/>
          <w:rFonts w:eastAsiaTheme="minorEastAsia"/>
          <w:b/>
          <w:u w:val="single"/>
        </w:rPr>
        <w:t xml:space="preserve"> </w:t>
      </w:r>
    </w:p>
    <w:p w:rsidR="00071FA0" w:rsidRPr="002A04F9" w:rsidRDefault="00071FA0" w:rsidP="00071FA0">
      <w:pPr>
        <w:pStyle w:val="a3"/>
        <w:jc w:val="center"/>
        <w:rPr>
          <w:rStyle w:val="dash0410005f0431005f0437005f0430005f0446005f0020005f0441005f043f005f0438005f0441005f043a005f0430005f005fchar1char1"/>
          <w:rFonts w:eastAsiaTheme="minorEastAsia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134"/>
        <w:gridCol w:w="1276"/>
        <w:gridCol w:w="2693"/>
        <w:gridCol w:w="851"/>
        <w:gridCol w:w="850"/>
        <w:gridCol w:w="1134"/>
      </w:tblGrid>
      <w:tr w:rsidR="00B768A2" w:rsidRPr="002A04F9" w:rsidTr="002A04F9"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F12226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ребования к уровню подготовленности </w:t>
            </w:r>
            <w:proofErr w:type="spellStart"/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обучащихс</w:t>
            </w:r>
            <w:proofErr w:type="gramStart"/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proofErr w:type="spellEnd"/>
            <w:r w:rsidR="00F1222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F12226">
              <w:rPr>
                <w:rFonts w:ascii="Times New Roman" w:hAnsi="Times New Roman"/>
                <w:b/>
                <w:sz w:val="24"/>
                <w:szCs w:val="24"/>
              </w:rPr>
              <w:t>знать, уметь, владеть, формируемые компетен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534AD" w:rsidRPr="002A04F9" w:rsidTr="002A04F9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D" w:rsidRPr="002A04F9" w:rsidRDefault="00C8205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F67AE" w:rsidRPr="002A04F9" w:rsidTr="002A04F9">
        <w:trPr>
          <w:trHeight w:val="2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История в песнях (прослушивание песен «Урал», «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Тевкелев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», «Салават» и др.) Вооружение </w:t>
            </w:r>
            <w:r w:rsidR="00CB4094" w:rsidRPr="002A04F9">
              <w:rPr>
                <w:rFonts w:ascii="Times New Roman" w:hAnsi="Times New Roman"/>
                <w:sz w:val="24"/>
                <w:szCs w:val="24"/>
              </w:rPr>
              <w:t>башк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B4094" w:rsidRPr="002A04F9" w:rsidRDefault="00CB4094" w:rsidP="00071F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ть произведения искусства с реальными историческими событиями;</w:t>
            </w:r>
          </w:p>
          <w:p w:rsidR="00B47569" w:rsidRPr="002A04F9" w:rsidRDefault="00B47569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F67AE" w:rsidRDefault="00CB4094" w:rsidP="00071F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ы знать: 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- по истории Башкортостана: основные исторические события Башкортостана</w:t>
            </w:r>
            <w:r w:rsidRPr="002A04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A04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  <w:p w:rsidR="00F12226" w:rsidRP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12226"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 w:rsidRPr="00F12226"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Pr="00F12226" w:rsidRDefault="00F12226" w:rsidP="00F122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2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12226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P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26"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AE" w:rsidRPr="002A04F9" w:rsidRDefault="007462E3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34AD" w:rsidRPr="002A04F9" w:rsidTr="002A04F9">
        <w:trPr>
          <w:trHeight w:val="20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AD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8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Башкирские исторические песни и предания.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F534AD" w:rsidRPr="002A04F9" w:rsidRDefault="000F0A48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DF67AE" w:rsidRPr="002A04F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67AE" w:rsidRPr="002A04F9" w:rsidRDefault="00DF67A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94" w:rsidRPr="002A04F9" w:rsidRDefault="00CB409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094" w:rsidRPr="002A04F9" w:rsidRDefault="00CB409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094" w:rsidRPr="002A04F9" w:rsidRDefault="00CB409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4AD" w:rsidRPr="002A04F9" w:rsidRDefault="00F534AD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AD" w:rsidRPr="002A04F9" w:rsidRDefault="00F534A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04F9" w:rsidRPr="002A04F9" w:rsidTr="002A04F9">
        <w:trPr>
          <w:trHeight w:val="35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1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F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Роль исторических песен и преданий в духовной жизни башкир.</w:t>
            </w:r>
          </w:p>
          <w:p w:rsidR="002A04F9" w:rsidRPr="002A04F9" w:rsidRDefault="002A04F9" w:rsidP="000F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    -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      по истории: 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башкирских восстаниях в XVII – XVIII </w:t>
            </w:r>
            <w:proofErr w:type="gramStart"/>
            <w:r w:rsidRPr="002A04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A04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в., об известных предводителях народных движений,</w:t>
            </w:r>
          </w:p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A04F9" w:rsidRDefault="002A04F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>называть жанровое богатство и своеобразие башкирского фольклора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Pr="002A04F9" w:rsidRDefault="00F12226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F0A4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9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04F9" w:rsidRPr="002A04F9" w:rsidTr="002A04F9">
        <w:trPr>
          <w:trHeight w:val="26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2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F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Песни о начальниках кант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04F9" w:rsidRPr="002A04F9" w:rsidTr="002A04F9">
        <w:trPr>
          <w:trHeight w:val="1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3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F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«Караван-сарай». </w:t>
            </w:r>
          </w:p>
          <w:p w:rsidR="002A04F9" w:rsidRPr="002A04F9" w:rsidRDefault="002A04F9" w:rsidP="000F0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04F9" w:rsidRPr="002A04F9" w:rsidTr="00ED61F3">
        <w:trPr>
          <w:trHeight w:val="1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4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F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Песни о беглых </w:t>
            </w:r>
          </w:p>
          <w:p w:rsidR="002A04F9" w:rsidRPr="002A04F9" w:rsidRDefault="002A04F9" w:rsidP="004E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04F9" w:rsidRPr="002A04F9" w:rsidTr="00F12226">
        <w:trPr>
          <w:trHeight w:val="2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.5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F9" w:rsidRPr="00A10FC6" w:rsidRDefault="002A04F9" w:rsidP="00A1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Песни об армейской службе и  военных  поход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0</w:t>
            </w: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F9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1838" w:rsidRPr="002A04F9" w:rsidTr="002A04F9">
        <w:trPr>
          <w:trHeight w:val="8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  <w:p w:rsidR="001C2250" w:rsidRPr="002A04F9" w:rsidRDefault="001C225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Просвещение. – 3</w:t>
            </w:r>
            <w:r w:rsidR="00DF67AE" w:rsidRPr="002A04F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2044" w:rsidRPr="002A04F9" w:rsidTr="002A04F9">
        <w:trPr>
          <w:trHeight w:val="49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4E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и медресе – основные типы национальных школ в Башкортостане до </w:t>
            </w:r>
            <w:r w:rsidRPr="002A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4E0CCF" w:rsidRPr="002A04F9" w:rsidRDefault="004E0CCF" w:rsidP="004E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Духовная семинария (1800).</w:t>
            </w:r>
          </w:p>
          <w:p w:rsidR="00642044" w:rsidRPr="002A04F9" w:rsidRDefault="00642044" w:rsidP="004E0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- по истории Башкортостана: основные исторические события Башкортостана</w:t>
            </w:r>
            <w:r w:rsidRPr="002A04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A04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  <w:p w:rsidR="00642044" w:rsidRDefault="00594D14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642044" w:rsidRPr="002A04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  <w:r w:rsidR="00642044"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2044" w:rsidRPr="002A04F9">
              <w:rPr>
                <w:rFonts w:ascii="Times New Roman" w:hAnsi="Times New Roman"/>
                <w:sz w:val="24"/>
                <w:szCs w:val="24"/>
              </w:rPr>
              <w:t>Мектеб</w:t>
            </w:r>
            <w:proofErr w:type="spellEnd"/>
            <w:r w:rsidR="00642044" w:rsidRPr="002A04F9">
              <w:rPr>
                <w:rFonts w:ascii="Times New Roman" w:hAnsi="Times New Roman"/>
                <w:sz w:val="24"/>
                <w:szCs w:val="24"/>
              </w:rPr>
              <w:t xml:space="preserve"> и медресе – основные типы национальных школ в Башкортостане до </w:t>
            </w:r>
            <w:r w:rsidR="00642044" w:rsidRPr="002A04F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642044" w:rsidRPr="002A04F9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F122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Pr="002A04F9" w:rsidRDefault="00F12226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594D14" w:rsidRPr="002A04F9" w:rsidRDefault="00594D1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594D14" w:rsidRPr="002A04F9" w:rsidRDefault="00594D1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594D14" w:rsidRPr="002A04F9" w:rsidRDefault="00594D1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594D14" w:rsidRPr="002A04F9" w:rsidRDefault="00594D1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044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0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0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0CCF" w:rsidRPr="002A04F9" w:rsidTr="002A04F9">
        <w:trPr>
          <w:trHeight w:val="22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2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4E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F9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Ба</w:t>
            </w:r>
            <w:r w:rsidR="00AB7FBB">
              <w:rPr>
                <w:rFonts w:ascii="Times New Roman" w:hAnsi="Times New Roman" w:cs="Times New Roman"/>
                <w:sz w:val="24"/>
                <w:szCs w:val="24"/>
              </w:rPr>
              <w:t>шкортостане. Народные учил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CF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2044" w:rsidRPr="002A04F9" w:rsidTr="002A04F9">
        <w:trPr>
          <w:trHeight w:val="18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.3</w:t>
            </w:r>
          </w:p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Контрольная работа по теме «Просвещ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44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4E0CCF" w:rsidP="004E0CC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2044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044" w:rsidRPr="002A04F9" w:rsidRDefault="00642044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1838" w:rsidRPr="002A04F9" w:rsidTr="002A04F9">
        <w:trPr>
          <w:trHeight w:val="1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AE" w:rsidRPr="002A04F9" w:rsidRDefault="00DF67A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</w:t>
            </w:r>
          </w:p>
          <w:p w:rsidR="000A21CA" w:rsidRPr="002A04F9" w:rsidRDefault="000A21CA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териальная культура. – 4 </w:t>
            </w:r>
            <w:r w:rsidR="00DF67AE"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0CCF" w:rsidRPr="002A04F9" w:rsidTr="002A04F9">
        <w:trPr>
          <w:trHeight w:val="9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1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ый костюм башкир. Влияние хозяйственно-бытового уклада и духовной жизни народа на характер декора и покрова одеж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- грамотно оформлять сообщения  и рефераты на заданную тему и защитить.</w:t>
            </w:r>
          </w:p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и хозяйственно-бытового уклада и духовной жизни народа </w:t>
            </w:r>
          </w:p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на характер декора и покрова одежды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0CCF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0CCF" w:rsidRPr="002A04F9" w:rsidTr="00AB7FBB">
        <w:trPr>
          <w:trHeight w:val="262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2</w:t>
            </w: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Женские и мужские одежды.</w:t>
            </w:r>
          </w:p>
          <w:p w:rsidR="004E0CCF" w:rsidRPr="002A04F9" w:rsidRDefault="004E0CCF" w:rsidP="004E0CC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растные особен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0CCF" w:rsidRPr="002A04F9" w:rsidTr="002A04F9">
        <w:trPr>
          <w:trHeight w:val="12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Обувь. Нарядные праздничные компл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0CCF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0CCF" w:rsidRPr="002A04F9" w:rsidTr="002A04F9">
        <w:trPr>
          <w:trHeight w:val="19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Возрождение традиций национального костюма в современны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0CCF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CCF" w:rsidRPr="002A04F9" w:rsidRDefault="004E0CCF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3BD1" w:rsidRPr="002A04F9" w:rsidTr="002A04F9">
        <w:trPr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</w:t>
            </w: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 Башкортостана в 1940-е годы.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3BD1" w:rsidRPr="002A04F9" w:rsidTr="002A04F9">
        <w:trPr>
          <w:trHeight w:val="24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1</w:t>
            </w: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Башкирские художники на фронтах Великой Отечественной войн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рассказывать об изобразительном искусстве, о современной живописи;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художников на фронтах Великой Отечественной войны;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4F9">
              <w:rPr>
                <w:rFonts w:ascii="Times New Roman" w:hAnsi="Times New Roman"/>
                <w:sz w:val="24"/>
                <w:szCs w:val="24"/>
              </w:rPr>
              <w:t>о художественная жизнь в тылу.</w:t>
            </w:r>
            <w:proofErr w:type="gramEnd"/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3BD1" w:rsidRPr="002A04F9" w:rsidTr="002A04F9">
        <w:trPr>
          <w:trHeight w:val="8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2</w:t>
            </w: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Художественная жизнь в тылу. Графика Башкортостана в год</w:t>
            </w:r>
            <w:r w:rsidR="004E75DA" w:rsidRPr="002A04F9">
              <w:rPr>
                <w:rFonts w:ascii="Times New Roman" w:hAnsi="Times New Roman"/>
                <w:sz w:val="24"/>
                <w:szCs w:val="24"/>
              </w:rPr>
              <w:t>ы войны. Живопись Башкортоста</w:t>
            </w:r>
            <w:r w:rsidR="00B97239" w:rsidRPr="002A04F9">
              <w:rPr>
                <w:rFonts w:ascii="Times New Roman" w:hAnsi="Times New Roman"/>
                <w:sz w:val="24"/>
                <w:szCs w:val="24"/>
              </w:rPr>
              <w:t>на</w:t>
            </w:r>
            <w:r w:rsidR="004E75DA"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в годы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BD1" w:rsidRPr="002A04F9" w:rsidRDefault="002A04F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794C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3BD1" w:rsidRPr="002A04F9" w:rsidTr="002A04F9">
        <w:trPr>
          <w:trHeight w:val="19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Тест. Изобразительное искусство Башкортост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BD1" w:rsidRPr="002A04F9" w:rsidRDefault="00794C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94C72" w:rsidRPr="002A04F9" w:rsidTr="00794C72">
        <w:trPr>
          <w:trHeight w:val="641"/>
        </w:trPr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C72" w:rsidRPr="00794C72" w:rsidRDefault="00794C72" w:rsidP="002B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</w:tr>
      <w:tr w:rsidR="000E1838" w:rsidRPr="002A04F9" w:rsidTr="002A04F9">
        <w:trPr>
          <w:trHeight w:val="18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D98" w:rsidRPr="002A04F9" w:rsidRDefault="000C7D9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</w:t>
            </w:r>
          </w:p>
          <w:p w:rsidR="000C7D98" w:rsidRPr="002A04F9" w:rsidRDefault="000C7D9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C7D98" w:rsidRPr="002A04F9" w:rsidRDefault="000C7D9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C7D98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Религия – часть духовной культуры народа. – </w:t>
            </w:r>
            <w:r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21CA" w:rsidRPr="002A04F9" w:rsidRDefault="000A21CA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3BD1" w:rsidRPr="002A04F9" w:rsidTr="002A04F9">
        <w:trPr>
          <w:trHeight w:val="15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1</w:t>
            </w: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Религиозные священные книги Библия и Ко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Пересказывать тексты </w:t>
            </w:r>
            <w:proofErr w:type="gramStart"/>
            <w:r w:rsidRPr="002A04F9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2A04F9">
              <w:rPr>
                <w:rFonts w:ascii="Times New Roman" w:hAnsi="Times New Roman"/>
                <w:sz w:val="24"/>
                <w:szCs w:val="24"/>
              </w:rPr>
              <w:t>уры Корана.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B63BD1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значения терминов Коран, Библия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Pr="00AB7FBB" w:rsidRDefault="00F12226" w:rsidP="00AB7F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BD1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3BD1" w:rsidRPr="002A04F9" w:rsidTr="00794C72">
        <w:trPr>
          <w:trHeight w:val="18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Переводы Корана в России.</w:t>
            </w:r>
          </w:p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Суры Кор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D1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D1" w:rsidRPr="002A04F9" w:rsidRDefault="00B63BD1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7239" w:rsidRPr="002A04F9" w:rsidTr="00794C72">
        <w:trPr>
          <w:trHeight w:val="7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Театр. – </w:t>
            </w:r>
            <w:r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7239" w:rsidRPr="002A04F9" w:rsidTr="002A04F9">
        <w:trPr>
          <w:trHeight w:val="2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1</w:t>
            </w: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Башкирский государственный академический театр драмы в годы Великой Отечественной войны и в послевоенные </w:t>
            </w:r>
            <w:r w:rsidRPr="002A04F9">
              <w:rPr>
                <w:rFonts w:ascii="Times New Roman" w:hAnsi="Times New Roman"/>
                <w:sz w:val="24"/>
                <w:szCs w:val="24"/>
              </w:rPr>
              <w:lastRenderedPageBreak/>
              <w:t>годы.</w:t>
            </w:r>
          </w:p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Рассказывать о Башкирском государственном академическом театре драмы в годы Великой Отечественной войны и в послевоенные годы.</w:t>
            </w:r>
          </w:p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97239" w:rsidRPr="002A04F9" w:rsidRDefault="00B97239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краткую историю профессиональных  театров РБ, спектакли, ставшие заметным явлением в театральной жизни республики и страны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97239" w:rsidRPr="002B72FD" w:rsidRDefault="00F12226" w:rsidP="002B72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239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B123E" w:rsidRPr="002A04F9" w:rsidTr="002A04F9">
        <w:trPr>
          <w:trHeight w:val="5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Звезды башкирского театра.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Мастера сценического искусств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</w:t>
            </w:r>
            <w:r w:rsidR="004B123E" w:rsidRPr="002A04F9">
              <w:rPr>
                <w:rFonts w:ascii="Times New Roman" w:eastAsia="Calibri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B123E" w:rsidRPr="002A04F9" w:rsidTr="00AB7FBB">
        <w:trPr>
          <w:trHeight w:val="19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39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8A2" w:rsidRPr="002A04F9" w:rsidTr="002A04F9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B0" w:rsidRPr="002A04F9" w:rsidRDefault="000C7D9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  <w:p w:rsidR="00FF76B0" w:rsidRPr="002A04F9" w:rsidRDefault="00FF76B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2" w:rsidRPr="002A04F9" w:rsidRDefault="000C7D9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Башкирское танцевальное хореографическое искусство.- </w:t>
            </w:r>
            <w:r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ч.</w:t>
            </w:r>
            <w:r w:rsidRPr="002A04F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68A2" w:rsidRPr="002A04F9" w:rsidRDefault="00B768A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8A2" w:rsidRPr="002A04F9" w:rsidRDefault="00B768A2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2" w:rsidRPr="002A04F9" w:rsidRDefault="00B768A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6372" w:rsidRPr="002A04F9" w:rsidTr="002A04F9">
        <w:trPr>
          <w:trHeight w:val="4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.1</w:t>
            </w: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История создания профессионального хореографического искусства в республике. Терминология: балет, балерина, балетмейстер, хореография, кордебалет, пантомим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.</w:t>
            </w: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произносить терминологию: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балет, балерина, балетмейстер, хореография, кордебалет, пантомима</w:t>
            </w: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ы </w:t>
            </w:r>
            <w:proofErr w:type="spellStart"/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proofErr w:type="gramStart"/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04F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хореографическому искусству: знать краткую историю создания профессионального хореографического искусства в республике. 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, информацио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</w:t>
            </w: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372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6372" w:rsidRPr="002A04F9" w:rsidTr="002A04F9">
        <w:trPr>
          <w:trHeight w:val="3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Файзи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. Развитие искусства балета в республике.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Нариман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Сабитов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. Жизнь и творчество. </w:t>
            </w: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Звёзды башкирского балета. </w:t>
            </w: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Башкирский балет сего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B97239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1838" w:rsidRPr="002A04F9" w:rsidTr="002A04F9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B0" w:rsidRPr="002A04F9" w:rsidRDefault="000C7D9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9.</w:t>
            </w:r>
          </w:p>
          <w:p w:rsidR="00FF76B0" w:rsidRPr="002A04F9" w:rsidRDefault="00FF76B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C7D98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Башкирская литература на рубеже 19-20веков.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76B0" w:rsidRPr="002A04F9" w:rsidRDefault="00FF76B0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8" w:rsidRPr="002A04F9" w:rsidRDefault="000E1838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1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Этапы развития башкирской литера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A04F9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изведения литературы,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ы </w:t>
            </w:r>
            <w:proofErr w:type="spellStart"/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proofErr w:type="gramStart"/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е:  этапы развития башкирской литературы, основные произведения крупных представите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й башкирской литературы</w:t>
            </w:r>
            <w:r w:rsidRPr="002A04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2A04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века (</w:t>
            </w:r>
            <w:proofErr w:type="spellStart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Акмулла</w:t>
            </w:r>
            <w:proofErr w:type="spellEnd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Уметбаев), жизнь и творчество </w:t>
            </w:r>
            <w:proofErr w:type="spellStart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Мажита</w:t>
            </w:r>
            <w:proofErr w:type="spellEnd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Гафури</w:t>
            </w:r>
            <w:proofErr w:type="spellEnd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>Шайхзады</w:t>
            </w:r>
            <w:proofErr w:type="spellEnd"/>
            <w:r w:rsidRPr="002A0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ича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2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М.</w:t>
            </w:r>
            <w:r w:rsidR="00071FA0"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Акмулла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>.</w:t>
            </w:r>
            <w:r w:rsidR="00071FA0"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Его творче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123E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3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Мухаметсалим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Уметбаев как поэт и учёны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123E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A10FC6" w:rsidRPr="002A04F9" w:rsidTr="00E276F8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9.4,</w:t>
            </w: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12226" w:rsidRPr="002A04F9" w:rsidRDefault="00F1222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5</w:t>
            </w:r>
          </w:p>
          <w:p w:rsidR="00A10FC6" w:rsidRPr="002A04F9" w:rsidRDefault="00A10FC6" w:rsidP="00F1222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Мажит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– классик башкирской литера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FC6" w:rsidRPr="00916EF2" w:rsidRDefault="00A10FC6" w:rsidP="00071FA0">
            <w:pPr>
              <w:pStyle w:val="a3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27,</w:t>
            </w: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</w:t>
            </w:r>
          </w:p>
          <w:p w:rsidR="00A10FC6" w:rsidRPr="00916EF2" w:rsidRDefault="00A10FC6" w:rsidP="00916EF2">
            <w:pPr>
              <w:rPr>
                <w:lang w:eastAsia="en-US"/>
              </w:rPr>
            </w:pPr>
          </w:p>
          <w:p w:rsidR="00A10FC6" w:rsidRPr="00916EF2" w:rsidRDefault="00A10FC6" w:rsidP="00916EF2">
            <w:pPr>
              <w:rPr>
                <w:lang w:eastAsia="en-US"/>
              </w:rPr>
            </w:pPr>
          </w:p>
          <w:p w:rsidR="00A10FC6" w:rsidRPr="00916EF2" w:rsidRDefault="00A10FC6" w:rsidP="00916EF2">
            <w:pPr>
              <w:rPr>
                <w:lang w:eastAsia="en-US"/>
              </w:rPr>
            </w:pPr>
          </w:p>
          <w:p w:rsidR="00A10FC6" w:rsidRPr="00916EF2" w:rsidRDefault="00A10FC6" w:rsidP="00916EF2">
            <w:pPr>
              <w:rPr>
                <w:lang w:eastAsia="en-US"/>
              </w:rPr>
            </w:pPr>
          </w:p>
          <w:p w:rsidR="00A10FC6" w:rsidRDefault="00A10FC6" w:rsidP="00916EF2">
            <w:pPr>
              <w:rPr>
                <w:lang w:eastAsia="en-US"/>
              </w:rPr>
            </w:pPr>
          </w:p>
          <w:p w:rsidR="00A10FC6" w:rsidRDefault="00A10FC6" w:rsidP="00916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0FC6" w:rsidRDefault="00A10FC6" w:rsidP="00916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0FC6" w:rsidRDefault="00A10FC6" w:rsidP="00916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2226" w:rsidRDefault="00F12226" w:rsidP="00916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0FC6" w:rsidRPr="00977ED2" w:rsidRDefault="00A10FC6" w:rsidP="00916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E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12226" w:rsidRPr="002A04F9" w:rsidTr="00E276F8">
        <w:trPr>
          <w:trHeight w:val="1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226" w:rsidRPr="002A04F9" w:rsidRDefault="00F1222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26" w:rsidRPr="002A04F9" w:rsidRDefault="00F12226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226" w:rsidRPr="002A04F9" w:rsidRDefault="00F12226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26" w:rsidRPr="002A04F9" w:rsidRDefault="00F12226" w:rsidP="00F1222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6EF2">
              <w:rPr>
                <w:rFonts w:ascii="Times New Roman" w:eastAsia="Calibri" w:hAnsi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226" w:rsidRPr="002A04F9" w:rsidRDefault="00F1222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26" w:rsidRDefault="00F1222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226" w:rsidRPr="002A04F9" w:rsidRDefault="00F1222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A10FC6" w:rsidRPr="002A04F9" w:rsidTr="00A10FC6">
        <w:trPr>
          <w:trHeight w:val="1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2A04F9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6F8" w:rsidRDefault="00E276F8" w:rsidP="00E276F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E276F8" w:rsidRDefault="00E276F8" w:rsidP="00E276F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изведения литературы,</w:t>
            </w:r>
          </w:p>
          <w:p w:rsidR="00E276F8" w:rsidRDefault="00E276F8" w:rsidP="00E276F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е:  этапы развития башкирской литературы, основные произведения крупных представ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й башкирской литературы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мул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Уметбаев), жизнь и 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ж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йхз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ича.</w:t>
            </w:r>
          </w:p>
          <w:p w:rsidR="00E276F8" w:rsidRDefault="00E276F8" w:rsidP="00E276F8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E276F8" w:rsidRDefault="00E276F8" w:rsidP="00E276F8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A10FC6" w:rsidRPr="002A04F9" w:rsidRDefault="00E276F8" w:rsidP="00E276F8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FC6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FC6" w:rsidRPr="002A04F9" w:rsidRDefault="00A10FC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6,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7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4F9">
              <w:rPr>
                <w:rFonts w:ascii="Times New Roman" w:hAnsi="Times New Roman"/>
                <w:sz w:val="24"/>
                <w:szCs w:val="24"/>
              </w:rPr>
              <w:t>Шайхзада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</w:rPr>
              <w:t xml:space="preserve"> Бабич. Жизнь и творче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EF2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, 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123E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4</w:t>
            </w:r>
          </w:p>
          <w:p w:rsidR="00916EF2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Контрольная работа. Башкирская литература на рубеже 19-20 век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F12226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F12226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14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4B123E" w:rsidRPr="002A04F9" w:rsidTr="002A04F9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а региона.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>Итоговое обобщение.- 3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62E3" w:rsidRPr="002A04F9" w:rsidRDefault="007462E3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4B123E" w:rsidRPr="002A04F9" w:rsidRDefault="004B123E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926372" w:rsidRPr="002A04F9" w:rsidTr="002A04F9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Константин Ива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7462E3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>анализировать произведения</w:t>
            </w:r>
          </w:p>
          <w:p w:rsidR="004B123E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тературы.</w:t>
            </w:r>
          </w:p>
          <w:p w:rsidR="00771486" w:rsidRPr="002A04F9" w:rsidRDefault="00771486" w:rsidP="00071F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71486" w:rsidRPr="002A04F9" w:rsidRDefault="004B123E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 w:rsidRPr="002A04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жизни и творчестве </w:t>
            </w:r>
            <w:r w:rsidRPr="002A04F9">
              <w:rPr>
                <w:rFonts w:ascii="Times New Roman" w:hAnsi="Times New Roman"/>
                <w:sz w:val="24"/>
                <w:szCs w:val="24"/>
              </w:rPr>
              <w:t>Константина Иванова,</w:t>
            </w:r>
          </w:p>
          <w:p w:rsidR="00F12226" w:rsidRDefault="004B123E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Марины Цветаевой</w:t>
            </w:r>
            <w:proofErr w:type="gramStart"/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выдающихся людях Белебея и </w:t>
            </w:r>
            <w:proofErr w:type="spellStart"/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Белебеевского</w:t>
            </w:r>
            <w:proofErr w:type="spellEnd"/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926372" w:rsidRP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7462E3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6372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926372" w:rsidRPr="002A04F9" w:rsidTr="002A04F9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0.2</w:t>
            </w:r>
          </w:p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Марина Цветаева и Белеб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7462E3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6372" w:rsidRPr="002A04F9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926372" w:rsidRPr="002A04F9" w:rsidTr="002A04F9">
        <w:trPr>
          <w:trHeight w:val="3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>Итоговое обобщение. Контрольная работа.</w:t>
            </w:r>
          </w:p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A04F9">
              <w:rPr>
                <w:rFonts w:ascii="Times New Roman" w:eastAsia="Calibri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7462E3" w:rsidP="00071FA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4F9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6372" w:rsidRDefault="00916EF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5</w:t>
            </w:r>
          </w:p>
          <w:p w:rsidR="00DD041D" w:rsidRPr="002A04F9" w:rsidRDefault="00DD041D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372" w:rsidRPr="002A04F9" w:rsidRDefault="00926372" w:rsidP="00071FA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:rsidR="00977ED2" w:rsidRDefault="00977ED2" w:rsidP="00B2544D">
      <w:pPr>
        <w:pStyle w:val="a3"/>
        <w:tabs>
          <w:tab w:val="left" w:pos="4125"/>
        </w:tabs>
        <w:rPr>
          <w:rStyle w:val="dash0410005f0431005f0437005f0430005f0446005f0020005f0441005f043f005f0438005f0441005f043a005f0430005f005fchar1char1"/>
          <w:b/>
          <w:u w:val="single"/>
        </w:rPr>
      </w:pPr>
    </w:p>
    <w:p w:rsidR="00B2544D" w:rsidRPr="00A10FC6" w:rsidRDefault="00B2544D" w:rsidP="00A10FC6">
      <w:pPr>
        <w:pStyle w:val="a3"/>
        <w:tabs>
          <w:tab w:val="left" w:pos="412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dash0410005f0431005f0437005f0430005f0446005f0020005f0441005f043f005f0438005f0441005f043a005f0430005f005fchar1char1"/>
          <w:b/>
          <w:u w:val="single"/>
        </w:rPr>
        <w:t>9 клас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278"/>
        <w:gridCol w:w="992"/>
        <w:gridCol w:w="238"/>
        <w:gridCol w:w="1038"/>
        <w:gridCol w:w="238"/>
        <w:gridCol w:w="2597"/>
        <w:gridCol w:w="664"/>
        <w:gridCol w:w="45"/>
        <w:gridCol w:w="992"/>
        <w:gridCol w:w="992"/>
      </w:tblGrid>
      <w:tr w:rsidR="00B2544D" w:rsidTr="00AB7FBB">
        <w:trPr>
          <w:trHeight w:val="16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ind w:left="-84" w:firstLine="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уровню подготовленност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544D" w:rsidTr="002B72FD">
        <w:trPr>
          <w:trHeight w:val="10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 преданиях и песнях. Исполнители народных и профессиональных песе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B2544D" w:rsidRDefault="00B2544D">
            <w:pPr>
              <w:pStyle w:val="ab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опоставлять произведения искусства с реальными историческими событиями;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ы зна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истории Башкортостана: основные исторические события Башкортостан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. Народное творчество. (6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3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онятие об эпос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 истори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башкирских восстаниях в XVII – XVII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., об известных предводителях народных движений,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жанровое богатство и своеобразие башкирского фольклора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Default="00F122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26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2-2.3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ифологический эпос.  “Урал-батыр”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1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оциально-бытовой эпос.  “Алдар и Зухра”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сторический эпос. “Ек-Мэргэн”.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1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.6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трольная работа. Виды эпос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AB7FBB">
        <w:trPr>
          <w:trHeight w:val="569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44D" w:rsidRDefault="00B2544D" w:rsidP="00AB7FBB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B2544D" w:rsidTr="001F5DC4">
        <w:trPr>
          <w:trHeight w:val="1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 и печать. – 3ч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pacing w:line="360" w:lineRule="auto"/>
              <w:ind w:right="-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34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и развитие издательского дела в Башкортостане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b"/>
              <w:shd w:val="clear" w:color="auto" w:fill="FFFFFF"/>
              <w:spacing w:line="276" w:lineRule="auto"/>
              <w:ind w:firstLine="0"/>
              <w:rPr>
                <w:b/>
                <w:color w:val="000000"/>
              </w:rPr>
            </w:pPr>
            <w:r>
              <w:rPr>
                <w:color w:val="000000"/>
              </w:rPr>
              <w:t>по истории Башкортостана: основные исторические события Башкортостан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X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века, отражение исторических событий в социально-экономическом и политическом развитии;</w:t>
            </w:r>
          </w:p>
          <w:p w:rsidR="00F12226" w:rsidRDefault="00B2544D">
            <w:pPr>
              <w:spacing w:line="36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 о библиотечном деле и письменности на башкирском языке  в Башкортостане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Pr="00AB7FBB" w:rsidRDefault="00F12226">
            <w:pPr>
              <w:spacing w:line="36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ое дело в Башкортостане. Письменность на башкирском язык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0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писатели и краеведы в Башкортостане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6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пись. (4ч.)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зация истории развития башкирского изобразительного искус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4D" w:rsidRDefault="00B2544D">
            <w:pPr>
              <w:pStyle w:val="ab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б изобразительном искусстве, о современной живописи;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среднего поколения, мастеров театральной живописи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среднего поколения: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Кузнец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Бурзя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урмух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Мустаф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рсл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стера театральной живопис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и творчество Ахм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9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 (3ч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Х. Ахметова. Песенное творчество («Ночной Урал», «Родная деревня»). Опера «Современники»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b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2544D" w:rsidRDefault="00B2544D">
            <w:pPr>
              <w:pStyle w:val="ab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произносить терминологию:</w:t>
            </w:r>
            <w:r>
              <w:t xml:space="preserve"> опера, эстрада.</w:t>
            </w: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</w:pPr>
            <w:r>
              <w:rPr>
                <w:b/>
                <w:color w:val="000000"/>
              </w:rPr>
              <w:t xml:space="preserve">должны знать: </w:t>
            </w:r>
            <w:r>
              <w:t>по музыкальному искусству: знать краткую историю создания профессионального музыкального искусства в республике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Default="00F12226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деятельность К.Рахимова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портреты профессиональных исполнителей народных песен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Г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 Султанова, С. Абдуллина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8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 w:rsidP="00F122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зды башкирской эстрады: Ф. Кудашева, Б. Гайсин, Н. и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Современное театральное искусство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(4ч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Башкирского академического театра драмы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b"/>
              <w:spacing w:line="276" w:lineRule="auto"/>
              <w:rPr>
                <w:b/>
              </w:rPr>
            </w:pPr>
            <w:r>
              <w:rPr>
                <w:b/>
              </w:rPr>
              <w:t>Уметь: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Башкирском государственном академическом театре др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</w:pPr>
            <w:r>
              <w:t>краткую историю профессиональных  театров РБ, спектакли, ставшие заметным явлением в театральной жизни республики и страны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Default="00F12226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2</w:t>
            </w: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русский драматический театр. Главные режиссеры, репертуар, ведущие актеры. Классика на сцене теат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а («Отелло» Шекспира, «Дядя Ваня», «Три сестры», «Вишневый сад» А. Чехова, «Таланты и поклонники» А. Островского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ические театры Башкортостана. 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е театры республи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ая культура – 2ч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</w:p>
          <w:p w:rsidR="00B2544D" w:rsidRDefault="00B2544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2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2544D" w:rsidRDefault="00B2544D">
            <w:pPr>
              <w:pStyle w:val="ab"/>
              <w:spacing w:line="276" w:lineRule="auto"/>
              <w:rPr>
                <w:color w:val="auto"/>
              </w:rPr>
            </w:pPr>
            <w:r>
              <w:t xml:space="preserve">- </w:t>
            </w:r>
            <w:r>
              <w:rPr>
                <w:color w:val="auto"/>
              </w:rPr>
              <w:t>грамотно оформлять сообщения  и рефераты на заданную тему и защитить.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и хозяйственно-бытового уклада и духовной жизни народа на характер декора и покрова одежды</w:t>
            </w:r>
            <w:r w:rsidR="00F12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2226" w:rsidRDefault="00F12226" w:rsidP="00F12226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F12226" w:rsidRDefault="00F12226" w:rsidP="00F12226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F12226" w:rsidRDefault="00F12226" w:rsidP="00F122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F12226" w:rsidRDefault="00F12226" w:rsidP="00F1222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35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традиции в декоративно-прикладном искусстве.</w:t>
            </w:r>
          </w:p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3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овременное народное образование.( 2ч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rPr>
                <w:b/>
                <w:color w:val="auto"/>
              </w:rPr>
            </w:pPr>
          </w:p>
          <w:p w:rsidR="00B2544D" w:rsidRDefault="00B2544D">
            <w:pPr>
              <w:pStyle w:val="ab"/>
              <w:spacing w:line="276" w:lineRule="auto"/>
              <w:rPr>
                <w:b/>
                <w:color w:val="auto"/>
              </w:rPr>
            </w:pPr>
          </w:p>
          <w:p w:rsidR="00B2544D" w:rsidRDefault="00B2544D">
            <w:pPr>
              <w:pStyle w:val="ab"/>
              <w:spacing w:line="276" w:lineRule="auto"/>
              <w:rPr>
                <w:b/>
                <w:color w:val="auto"/>
              </w:rPr>
            </w:pPr>
          </w:p>
          <w:p w:rsidR="00B2544D" w:rsidRDefault="00B2544D">
            <w:pPr>
              <w:pStyle w:val="ab"/>
              <w:spacing w:line="276" w:lineRule="auto"/>
              <w:rPr>
                <w:b/>
                <w:color w:val="auto"/>
              </w:rPr>
            </w:pPr>
          </w:p>
          <w:p w:rsidR="00B2544D" w:rsidRDefault="00B2544D">
            <w:pPr>
              <w:pStyle w:val="ab"/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0B494B" w:rsidTr="001F5DC4">
        <w:trPr>
          <w:trHeight w:val="18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4B" w:rsidRDefault="000B494B" w:rsidP="000B494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систем общего среднего (школы, школы-гимназии, лицеи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-спец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(колледжи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народного образования. Сочетание государственных и частных учебных заве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4B" w:rsidRDefault="000B494B" w:rsidP="000B4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ногообразии систем общего среднего (школы, школы-гимназии, лицеи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-спец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(колледжи</w:t>
            </w:r>
            <w:proofErr w:type="gramEnd"/>
          </w:p>
          <w:p w:rsidR="001F5DC4" w:rsidRDefault="000B494B" w:rsidP="001F5DC4">
            <w:pPr>
              <w:spacing w:line="36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 о </w:t>
            </w:r>
            <w:r>
              <w:rPr>
                <w:rFonts w:ascii="Times New Roman" w:hAnsi="Times New Roman"/>
                <w:sz w:val="24"/>
                <w:szCs w:val="24"/>
              </w:rPr>
              <w:t>сочетании государственных и частных учебных заведений.</w:t>
            </w:r>
          </w:p>
          <w:p w:rsidR="000B494B" w:rsidRPr="001F5DC4" w:rsidRDefault="000B494B" w:rsidP="001F5DC4">
            <w:pPr>
              <w:spacing w:line="360" w:lineRule="auto"/>
              <w:ind w:right="-28"/>
              <w:rPr>
                <w:rStyle w:val="dash0410005f0431005f0437005f0430005f0446005f0020005f0441005f043f005f0438005f0441005f043a005f0430005f005fchar1char1"/>
                <w:rFonts w:cstheme="minorBidi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</w:t>
            </w:r>
            <w:r>
              <w:rPr>
                <w:rStyle w:val="dash0410005f0431005f0437005f0430005f0446005f0020005f0441005f043f005f0438005f0441005f043a005f0430005f005fchar1char1"/>
              </w:rPr>
              <w:lastRenderedPageBreak/>
              <w:t>материалы;</w:t>
            </w:r>
          </w:p>
          <w:p w:rsidR="000B494B" w:rsidRDefault="000B494B" w:rsidP="000B494B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0B494B" w:rsidRDefault="000B494B" w:rsidP="000B49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0B494B" w:rsidRDefault="000B494B" w:rsidP="000B494B">
            <w:pPr>
              <w:spacing w:line="36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B" w:rsidRDefault="000B494B">
            <w:pPr>
              <w:pStyle w:val="ab"/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4B" w:rsidRDefault="000B49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spacing w:after="0"/>
              <w:rPr>
                <w:rFonts w:cs="Times New Roman"/>
              </w:rPr>
            </w:pPr>
          </w:p>
        </w:tc>
      </w:tr>
      <w:tr w:rsidR="000B494B" w:rsidTr="001F5DC4">
        <w:trPr>
          <w:trHeight w:val="15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профессионально-технических учебных заведений.</w:t>
            </w:r>
          </w:p>
          <w:p w:rsidR="000B494B" w:rsidRDefault="000B494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ысшего образования в Башкортостане. Достижения и проблемы при подготовке специалистов с высшим образование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spacing w:after="0"/>
              <w:rPr>
                <w:rFonts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4B" w:rsidRDefault="000B49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B" w:rsidRDefault="000B494B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0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 и спорт.(2ч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5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9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профессионального спорта с народными состязаниями и играми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культуры и спорта в Р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b"/>
              <w:spacing w:line="276" w:lineRule="auto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вязь профессионального спорта с народными состязаниями и играми;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физкультуры и спорта в РБ; о крупных спортивных клубах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0B494B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ов спорта И. Плеханова,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 Сухова,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дырова </w:t>
            </w:r>
          </w:p>
          <w:p w:rsidR="000B494B" w:rsidRDefault="000B494B" w:rsidP="000B494B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0B494B" w:rsidRDefault="000B494B" w:rsidP="000B494B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0B494B" w:rsidRDefault="000B494B" w:rsidP="000B49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2544D" w:rsidRPr="000B494B" w:rsidRDefault="00B2544D" w:rsidP="000B494B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5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е спортивные клубы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кл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ирия-Лук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Из истории клуба. Спортивные достижения клуба, международных мастеров спорта И. Плеханова,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 Сухова,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бдра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дыров – шестикратный чемпион мира по мотогонкам на ль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21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Башкортостана в произведениях художественной литературы. (6ч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1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Карим. Трагедия «В ночь лунного затмения». Свобода личности и протест против родовых обычаев. 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роизведения литературы,</w:t>
            </w:r>
          </w:p>
          <w:p w:rsidR="000B494B" w:rsidRDefault="00B254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е:  этапы развития башкирской литературы, основные произведения крупных представ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башкирской литературы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лт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Давлетши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.Гарипова, Р.Бикбаева, Н.Мусина.</w:t>
            </w:r>
          </w:p>
          <w:p w:rsidR="000B494B" w:rsidRDefault="000B494B" w:rsidP="000B494B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0B494B" w:rsidRDefault="000B494B" w:rsidP="000B494B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0B494B" w:rsidRDefault="000B494B" w:rsidP="000B49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, информацио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изнь и творчество. Роман «Кровь» (отрывки). Образ рассказчика солдат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шкира Булата. Автобиографичность романа. Будничные картины солдатского быта. Народ и война – основная проблема рома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.3</w:t>
            </w:r>
          </w:p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знь и творчество. Отрывки из романа «Иргиз» - яркое эпическое полотно жизни и быта башкир в начале Х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5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4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Гарипов. Жизнь и творчество. Книга «Возвращение». Стихи. Поэма «Аманат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Бикбаев. Жизнь и творчество. Поэма «Жажду, дайте воды». Проблемы экологии. «Письмо моему народу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977E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5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усин. Жизнь и творчество. Роман «Вечный лес».</w:t>
            </w:r>
          </w:p>
          <w:p w:rsidR="00B2544D" w:rsidRDefault="00B2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2544D" w:rsidTr="001F5DC4">
        <w:trPr>
          <w:trHeight w:val="6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1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uppressAutoHyphens/>
              <w:ind w:left="-8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гиона, района. (2ч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544D" w:rsidTr="001F5DC4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учащихся со знатными людьми района, региона: Работниками литературы и искусства, культуры.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нные  и государственные  деятел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и систематизация зна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b"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я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ы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жизни и творчестве 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ющихся людей Белебе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еб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.</w:t>
            </w:r>
          </w:p>
          <w:p w:rsidR="000B494B" w:rsidRDefault="000B494B" w:rsidP="000B494B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0B494B" w:rsidRDefault="000B494B" w:rsidP="000B494B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0B494B" w:rsidRPr="00AB7FBB" w:rsidRDefault="000B494B" w:rsidP="00AB7F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, информацио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</w:t>
            </w:r>
            <w:r w:rsidR="00AB7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</w:tbl>
    <w:p w:rsidR="004E0CCF" w:rsidRDefault="004E0CCF" w:rsidP="00594D14">
      <w:pPr>
        <w:pStyle w:val="a3"/>
        <w:rPr>
          <w:rStyle w:val="dash0410005f0431005f0437005f0430005f0446005f0020005f0441005f043f005f0438005f0441005f043a005f0430005f005fchar1char1"/>
          <w:rFonts w:eastAsiaTheme="minorEastAsia"/>
          <w:b/>
        </w:rPr>
      </w:pPr>
    </w:p>
    <w:p w:rsidR="00B2544D" w:rsidRDefault="00B2544D" w:rsidP="00B2544D">
      <w:pPr>
        <w:pStyle w:val="a3"/>
        <w:tabs>
          <w:tab w:val="left" w:pos="3240"/>
        </w:tabs>
        <w:rPr>
          <w:rStyle w:val="dash0410005f0431005f0437005f0430005f0446005f0020005f0441005f043f005f0438005f0441005f043a005f0430005f005fchar1char1"/>
          <w:b/>
          <w:u w:val="single"/>
        </w:rPr>
      </w:pPr>
      <w:r>
        <w:rPr>
          <w:rStyle w:val="dash0410005f0431005f0437005f0430005f0446005f0020005f0441005f043f005f0438005f0441005f043a005f0430005f005fchar1char1"/>
          <w:b/>
          <w:u w:val="single"/>
        </w:rPr>
        <w:t>11 класс</w:t>
      </w:r>
    </w:p>
    <w:p w:rsidR="00B2544D" w:rsidRDefault="00B2544D" w:rsidP="00B2544D">
      <w:pPr>
        <w:pStyle w:val="a3"/>
        <w:tabs>
          <w:tab w:val="left" w:pos="3240"/>
        </w:tabs>
        <w:rPr>
          <w:rFonts w:ascii="Times New Roman" w:hAnsi="Times New Roman"/>
          <w:b/>
          <w:sz w:val="24"/>
          <w:szCs w:val="24"/>
          <w:u w:val="single"/>
          <w:lang w:val="be-BY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275"/>
        <w:gridCol w:w="1278"/>
        <w:gridCol w:w="1276"/>
        <w:gridCol w:w="2551"/>
        <w:gridCol w:w="711"/>
        <w:gridCol w:w="992"/>
        <w:gridCol w:w="992"/>
      </w:tblGrid>
      <w:tr w:rsidR="00B2544D" w:rsidTr="00B6515D">
        <w:trPr>
          <w:trHeight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уровню подготовленнос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2544D" w:rsidTr="00B6515D">
        <w:trPr>
          <w:trHeight w:val="8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Отражение народной истории в эпических сказаниях. Из истории башкирской письмен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ть произведения искусства с реальными историческими событиями;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 истории Башкортостана: основные исторические события Башкортостан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  <w:p w:rsidR="000B494B" w:rsidRDefault="000B494B" w:rsidP="000B494B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0B494B" w:rsidRDefault="000B494B" w:rsidP="000B494B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0B494B" w:rsidRPr="001F5DC4" w:rsidRDefault="000B494B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, информацио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3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Творчество М. </w:t>
            </w:r>
            <w:proofErr w:type="spell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Акмуллы</w:t>
            </w:r>
            <w:proofErr w:type="spellEnd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, Ш.Бабич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9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  <w:t>Народонаселение и современнаядемографическая ситуация. (2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2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  <w:t xml:space="preserve">Численность населения башкирского края по переписи на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ть произведения искусства с реальными историческими событиями;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 истории Башкортостана: основные исторические события Башкортостан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  <w:p w:rsidR="000B494B" w:rsidRDefault="000B494B" w:rsidP="000B494B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0B494B" w:rsidRDefault="000B494B" w:rsidP="000B494B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0B494B" w:rsidRPr="001F5DC4" w:rsidRDefault="000B494B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2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  <w:t>Изменения в численности и национальном составе населения республики, происшедшие за годы советской в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родное творчество. (4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3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эсэны – творцы и носители башкирского эпоса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      по истории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башкирских восстаниях в XVII – XVIII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в., об известных предводителях народных движений,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ывать жанровое богатство и своеобразие башкирского фольклора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1F5DC4" w:rsidRDefault="001F5DC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2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2-3.3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абрау сэсэн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аик сэсэн – певец героической истории башк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7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4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трольная работа. Сэсэ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2B72FD">
        <w:trPr>
          <w:trHeight w:val="510"/>
        </w:trPr>
        <w:tc>
          <w:tcPr>
            <w:tcW w:w="9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44D" w:rsidRDefault="00B2544D" w:rsidP="002B72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B2544D" w:rsidTr="00B6515D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ь . (2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печать и роль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в республике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стории Башкортостана: основные исторические собы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шкортостан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ть  о библиотечном деле и письменности на башкирском языке  в Башкортостане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P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республиканских газет и журналов в жизни общества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живопись и скульп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становления монументальной скульптуры в Башкортостане. Каменные баб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4D" w:rsidRPr="00B6515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B6515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 современной живописи;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ю становления монументальной скульптуры в Башкортостане; о  каменных бабах; о первых памятниках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е; о памятнике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фе и в Палдиски (скульптор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о памятнике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фе (скульп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Тавасиев). 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2544D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памятники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фе и в Палдиски (скульптор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фе (скульптор С.Тавасиев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культура. (4ч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искусство в Башкортостане. Первые любительские хоровые коллек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ить терминологию: хор, хоровая капелла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узыкальному искусству: знать краткую историю создания профессионального музыкального искусства в республике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академическая хоровая капелла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1F5DC4">
        <w:trPr>
          <w:trHeight w:val="528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окальное искусство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ить терминологию: хор, хоровая капелла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узыкальному искусству: знать краткую историю создания профессионального музыкального искусства в республике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P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 музыка в филармонии: фестивали камерной музыки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Танец – выражение духа и характера народа. (4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Башкирские танцы, их тематическое разнообразие. Обрядовые, трудовые, военно-исторические, шуточные, лирические танцы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Pr="001F5DC4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C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Башкирском государственном академическом театре дра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2544D" w:rsidRPr="001F5DC4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ы </w:t>
            </w:r>
            <w:r w:rsidRPr="001F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ую историю профессиональных  театров РБ, спектакли, ставшие заметным явлением в театральной жизни республики и страны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</w:t>
            </w:r>
            <w:r>
              <w:rPr>
                <w:rStyle w:val="dash0410005f0431005f0437005f0430005f0446005f0020005f0441005f043f005f0438005f0441005f043a005f0430005f005fchar1char1"/>
              </w:rPr>
              <w:lastRenderedPageBreak/>
              <w:t>материалы;</w:t>
            </w:r>
          </w:p>
          <w:p w:rsidR="001F5DC4" w:rsidRPr="001F5DC4" w:rsidRDefault="001F5DC4" w:rsidP="001F5DC4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  <w:r w:rsidR="00B651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7.2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Танцы-легенды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Башкирский государственный академический ансамбль народного танца им. Ф. Гаскарова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Солисты ансамб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и и библиотеки. (2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AB7FBB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музей Республики Башкортост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оформлять сообщения  и рефераты на заданную тему и защитить.</w:t>
            </w:r>
          </w:p>
          <w:p w:rsidR="00B2544D" w:rsidRPr="001F5DC4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ы </w:t>
            </w:r>
            <w:r w:rsidRPr="001F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иянии хозяйственно-бытового уклада и духовной жизни народа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</w:t>
            </w:r>
            <w:r>
              <w:rPr>
                <w:rStyle w:val="dash0410005f0431005f0437005f0430005f0446005f0020005f0441005f043f005f0438005f0441005f043a005f0430005f005fchar1char1"/>
              </w:rPr>
              <w:lastRenderedPageBreak/>
              <w:t>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-музеи известных деятеле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9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сшее  образование и наука. (2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ысшего образования в Башкортостане. Достижения и проблемы при подготовке специалистов с высшим образованием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остоянии высшего образования в Башкортостане. Достижения и проблемы при подготовке специалистов с высшим образованием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труктуре  высших учебных за</w:t>
            </w:r>
            <w:r w:rsidR="001F5DC4">
              <w:rPr>
                <w:rFonts w:ascii="Times New Roman" w:hAnsi="Times New Roman"/>
                <w:sz w:val="24"/>
                <w:szCs w:val="24"/>
              </w:rPr>
              <w:t>ведений Республики Башкортостан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 w:rsidP="00B6515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 структурой высших учебных заведений Республики Башкортост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литература. Народные поэт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сатели Башкортостана. (6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0.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арим. Поэма  «Улыбка»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Pr="001F5DC4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изведения литературы,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ы </w:t>
            </w:r>
            <w:r w:rsidRPr="001F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="001F5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литературе:  этапы развития башкирской литературы, основные произведения крупных представ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й башкирской литературы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.Гарипова, Р.Бикбаева, 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иш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ж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1F5DC4" w:rsidRDefault="001F5DC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Гарипов. Жизнь и творчество. Книга «Возвращ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3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Бикбаев. Жизнь и творчество. Поэма «Жажду, дайте воды». Проблемы эк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4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изнь и творчество. Отрывки из поэмы «Воро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рывки из трилогии «У Большого Ика»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0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прочитанным произведениям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2544D" w:rsidTr="00B6515D">
        <w:trPr>
          <w:trHeight w:val="6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гиона, района. (2ч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2544D" w:rsidTr="00B6515D">
        <w:trPr>
          <w:trHeight w:val="1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учащихся со знатными людьми района, региона: Работниками литературы и искусства, куль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я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ы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жизни и творчестве 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ющихся людей Белебе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еб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.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Pr="001F5DC4" w:rsidRDefault="001F5DC4" w:rsidP="001F5D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 и государственные  дея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</w:tbl>
    <w:p w:rsidR="002B72FD" w:rsidRDefault="002B72FD" w:rsidP="00B2544D">
      <w:pPr>
        <w:pStyle w:val="a3"/>
        <w:rPr>
          <w:rFonts w:ascii="Times New Roman" w:hAnsi="Times New Roman"/>
          <w:b/>
          <w:sz w:val="24"/>
          <w:szCs w:val="24"/>
          <w:lang w:val="be-BY"/>
        </w:rPr>
      </w:pPr>
    </w:p>
    <w:p w:rsidR="00B2544D" w:rsidRDefault="00B2544D" w:rsidP="00B2544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dash0410005f0431005f0437005f0430005f0446005f0020005f0441005f043f005f0438005f0441005f043a005f0430005f005fchar1char1"/>
          <w:b/>
          <w:u w:val="single"/>
        </w:rPr>
        <w:t>12 класс</w:t>
      </w:r>
    </w:p>
    <w:p w:rsidR="00B2544D" w:rsidRDefault="00B2544D" w:rsidP="00B2544D">
      <w:pPr>
        <w:pStyle w:val="a3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94"/>
        <w:gridCol w:w="283"/>
        <w:gridCol w:w="1276"/>
        <w:gridCol w:w="1276"/>
        <w:gridCol w:w="2270"/>
        <w:gridCol w:w="281"/>
        <w:gridCol w:w="709"/>
        <w:gridCol w:w="711"/>
        <w:gridCol w:w="281"/>
        <w:gridCol w:w="994"/>
      </w:tblGrid>
      <w:tr w:rsidR="00B2544D" w:rsidTr="00B6515D">
        <w:trPr>
          <w:trHeight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уровню подготовленност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жны знать, уметь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2544D" w:rsidTr="00B6515D">
        <w:trPr>
          <w:trHeight w:val="8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.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Из истории башкирской письмен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ть произведения искусства с реальными историческими событиями;</w:t>
            </w:r>
          </w:p>
          <w:p w:rsidR="00B6515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 истории Башкортостана: основные исторические события Башкортостан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а, отражение исторических событий в социально-экономическом и политическом развит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3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Творчество М. </w:t>
            </w:r>
            <w:proofErr w:type="spell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Карима</w:t>
            </w:r>
            <w:proofErr w:type="spellEnd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, Р. Гарип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2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  <w:t>Народонаселение и современнаядемографическая ситуация. (2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 xml:space="preserve">Национальный язык и национальность. 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ть произведения искусства с реальными историческими событиями;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 истории Башкортостана: основные исторические события Башкортостан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а, отражение исторических событий в социально-экономическом и политиче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и;</w:t>
            </w:r>
          </w:p>
          <w:p w:rsidR="001F5DC4" w:rsidRDefault="001F5DC4" w:rsidP="001F5DC4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1F5DC4" w:rsidRDefault="001F5DC4" w:rsidP="001F5DC4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1F5DC4" w:rsidRPr="001F5DC4" w:rsidRDefault="001F5DC4" w:rsidP="001F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орм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бно-познава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2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en-US"/>
              </w:rPr>
              <w:t>Соотношение диалекта, национального языка и литератур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родное творчество. (4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3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эсэны – творцы и носители башкирского эпоса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B2544D" w:rsidRDefault="00B651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r w:rsidR="00B2544D">
              <w:rPr>
                <w:rFonts w:ascii="Times New Roman" w:hAnsi="Times New Roman"/>
                <w:sz w:val="24"/>
                <w:szCs w:val="24"/>
              </w:rPr>
              <w:t xml:space="preserve">по истории: </w:t>
            </w:r>
            <w:r w:rsidR="00B25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башкирских восстаниях в XVII – XVIII </w:t>
            </w:r>
            <w:proofErr w:type="gramStart"/>
            <w:r w:rsidR="00B25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B25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в., об известных предводителях народных движений,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ывать жанровое богатство и своеобразие башкирского фольклора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515D" w:rsidRDefault="00B651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2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.2-3.3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абит сэсэн Аргинбаев – хранитель кубаиров “Урал батыр”, “Акбузат”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обиратели и исследователи башкирского фольклора. Роль русских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ученых и краеведов (</w:t>
            </w:r>
            <w:r w:rsidR="00B6515D">
              <w:rPr>
                <w:rFonts w:ascii="Times New Roman" w:hAnsi="Times New Roman"/>
                <w:sz w:val="24"/>
                <w:szCs w:val="24"/>
                <w:lang w:val="be-BY"/>
              </w:rPr>
              <w:t>С.Г. Рыбаков, Л.Н.Лебединский”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7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.4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трольная работа. Сэсэ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AB7FBB">
        <w:trPr>
          <w:trHeight w:val="505"/>
        </w:trPr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44D" w:rsidRDefault="00B2544D" w:rsidP="00AB7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B2544D" w:rsidTr="00B6515D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ь . (2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издания 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ан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н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 и проблемы культуры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издания 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ан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н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 и проблемы культуры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  деятельности издательст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Башкортостан», «Башкирская энциклопедия» и их роль в развитии культуры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515D" w:rsidRDefault="00B6515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 w:rsidP="00B6515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издательст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Башкортостан», «Башкирская энциклопедия» и их роль в развитии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вопись и скульп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Дружбы (скульпторы М. Бабурин, Г. Левицка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овременной живописи;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ы 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ю монументальной живописи;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онументе Дружбы (скульпторы М. Бабурин, Г. Левицкая)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амятниках: героям Октябрьской революции и гражданской войны (скульптор Л. Кузнецов); 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кульптор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А. Матросову и М. Губайдуллину (скульпторы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Любимов)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515D" w:rsidRDefault="00B6515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Октябрьской революции и гражданской войны (скульптор Л. Кузнец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кульптор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А. Матросову и М. Губайдуллину (скульпторы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Любим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музык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ная культура. (4ч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6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зды башкирской эстрады Ф.Кудашева, Б.Гайсин, Н.и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Махм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ить терминологию: эстрада, артист, народный артист, певец, народный фольклор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узыкальному искусству: знать краткую историю создания профессионального музыкального искусства в республике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P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фольклорно-музыкальный ан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528"/>
        </w:trPr>
        <w:tc>
          <w:tcPr>
            <w:tcW w:w="9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торы-современники – продолжатели народных тради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абд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уба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.Хасанов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ить терминологию: композиторы - современники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мпозиторах-современни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абдрахман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убагуше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.Хасанове;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окаль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ах. 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P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6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е конкурсы. Всемирный конкурс им. М.Глинки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Танец – выражение духа и характера народа. (4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Жизнь и творчество Ф. Гаскарова.</w:t>
            </w:r>
          </w:p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стов ансамбля танца: 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Х.Магазову, М. Идрисова,</w:t>
            </w:r>
          </w:p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Р. Туйсину, Р.Габитова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515D" w:rsidRPr="00B6515D" w:rsidRDefault="00B6515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2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Творческие портреты Х.Магазовой, М. Идрисова.</w:t>
            </w:r>
          </w:p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Творческие портреты Р. Туйсиной, Р.Габитова.</w:t>
            </w:r>
          </w:p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Учалинский, Абзелиловский, Баймакский народные ансамбли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6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и и библиотеки. (2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археологии и этн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оформлять сообщения  и рефераты на заданную тему и защитить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ы зна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иянии хозяйственно-бытового уклада и духовной жизни народа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515D" w:rsidRDefault="00B651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и развитие музейного дела в райо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сшее  образование и наука. (2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наук Республики Башкортостан – высшее научное учреждение республики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состоянии высшего образования в Башкортостане. Достижения и проблемы при подготовке специалист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им образованием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ю развития науки в Башкортостане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2544D" w:rsidRP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9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развития науки в Башкортостане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0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литература. Народные поэты и писатели Башкортостана. (6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1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Хакимов. Отрывки из романа «Звон домбры». 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р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сэ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е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изведения литературы,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литературе:  этапы развития башкирской литературы, основные произведения крупных представ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й башкирской литературы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Хакимова,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Дениса Булякова, Рашита Султангареева, Мусы Муртазина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  <w:p w:rsidR="00B6515D" w:rsidRDefault="00B6515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рывки из романа «Тем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еств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0.3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Творческие портреты Дениса Булякова, Рашита Султангаре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4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Современная башкирская проза, поэзия и драматургия (краткий обзо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Мемуарная литература. Муса Муртазин.</w:t>
            </w:r>
          </w:p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прочитанным произведениям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2544D" w:rsidTr="00B6515D">
        <w:trPr>
          <w:trHeight w:val="6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гиона, района. (2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2544D" w:rsidTr="00B6515D">
        <w:trPr>
          <w:trHeight w:val="1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знатными людьми района, региона: Работн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тературы и искусства, куль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я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ы.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жизни и творчестве </w:t>
            </w:r>
          </w:p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ющихся людей Белебе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еб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.</w:t>
            </w:r>
          </w:p>
          <w:p w:rsidR="00B6515D" w:rsidRDefault="00B6515D" w:rsidP="00B6515D">
            <w:pPr>
              <w:pStyle w:val="a3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владеть: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умением пересказывать прочитанные материалы;</w:t>
            </w:r>
          </w:p>
          <w:p w:rsidR="00B6515D" w:rsidRDefault="00B6515D" w:rsidP="00B6515D">
            <w:pPr>
              <w:pStyle w:val="a3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:</w:t>
            </w:r>
          </w:p>
          <w:p w:rsidR="00B6515D" w:rsidRPr="00B6515D" w:rsidRDefault="00B6515D" w:rsidP="00B6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, информационные, учебно-познавательны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5E1C9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  <w:tr w:rsidR="00B2544D" w:rsidTr="00B6515D">
        <w:trPr>
          <w:trHeight w:val="18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 и государственные  дея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D" w:rsidRDefault="00B25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4D" w:rsidRDefault="00B2544D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4D" w:rsidRDefault="00B2544D">
            <w:pPr>
              <w:spacing w:after="0"/>
              <w:rPr>
                <w:rFonts w:cs="Times New Roman"/>
              </w:rPr>
            </w:pPr>
          </w:p>
        </w:tc>
      </w:tr>
    </w:tbl>
    <w:p w:rsidR="00BA4E14" w:rsidRDefault="00BA4E14" w:rsidP="00A175FC">
      <w:pPr>
        <w:pStyle w:val="a3"/>
        <w:rPr>
          <w:rFonts w:ascii="Times New Roman" w:hAnsi="Times New Roman"/>
          <w:sz w:val="24"/>
          <w:szCs w:val="24"/>
          <w:lang w:val="be-BY"/>
        </w:rPr>
      </w:pPr>
    </w:p>
    <w:p w:rsidR="00BA4E14" w:rsidRDefault="00BA4E14" w:rsidP="00A175FC">
      <w:pPr>
        <w:pStyle w:val="a3"/>
        <w:rPr>
          <w:rFonts w:ascii="Times New Roman" w:hAnsi="Times New Roman"/>
          <w:b/>
          <w:sz w:val="24"/>
          <w:szCs w:val="24"/>
          <w:lang w:val="be-BY"/>
        </w:rPr>
      </w:pPr>
    </w:p>
    <w:p w:rsidR="00E276F8" w:rsidRPr="002A04F9" w:rsidRDefault="00E276F8" w:rsidP="00A175FC">
      <w:pPr>
        <w:pStyle w:val="a3"/>
        <w:rPr>
          <w:rFonts w:ascii="Times New Roman" w:hAnsi="Times New Roman"/>
          <w:b/>
          <w:sz w:val="24"/>
          <w:szCs w:val="24"/>
          <w:lang w:val="be-BY"/>
        </w:rPr>
      </w:pPr>
    </w:p>
    <w:p w:rsidR="008961A2" w:rsidRPr="002A04F9" w:rsidRDefault="008961A2" w:rsidP="00E276F8">
      <w:pPr>
        <w:pStyle w:val="a4"/>
        <w:numPr>
          <w:ilvl w:val="0"/>
          <w:numId w:val="41"/>
        </w:numPr>
        <w:spacing w:line="360" w:lineRule="auto"/>
        <w:ind w:left="0" w:firstLine="0"/>
        <w:contextualSpacing/>
        <w:jc w:val="center"/>
        <w:rPr>
          <w:sz w:val="24"/>
          <w:szCs w:val="24"/>
        </w:rPr>
      </w:pPr>
      <w:r w:rsidRPr="002A04F9">
        <w:rPr>
          <w:sz w:val="24"/>
          <w:szCs w:val="24"/>
        </w:rPr>
        <w:t>Система оценки планируемых результатов</w:t>
      </w:r>
    </w:p>
    <w:p w:rsidR="009E7BCB" w:rsidRPr="002A04F9" w:rsidRDefault="009872DE" w:rsidP="00C36EBD">
      <w:pPr>
        <w:pStyle w:val="a4"/>
        <w:tabs>
          <w:tab w:val="left" w:pos="851"/>
        </w:tabs>
        <w:spacing w:line="360" w:lineRule="auto"/>
        <w:ind w:left="0"/>
        <w:jc w:val="both"/>
        <w:rPr>
          <w:color w:val="000000"/>
          <w:sz w:val="24"/>
          <w:szCs w:val="24"/>
        </w:rPr>
      </w:pPr>
      <w:r w:rsidRPr="002A04F9">
        <w:rPr>
          <w:sz w:val="24"/>
          <w:szCs w:val="24"/>
        </w:rPr>
        <w:tab/>
      </w:r>
      <w:r w:rsidR="009E7BCB" w:rsidRPr="002A04F9">
        <w:rPr>
          <w:color w:val="000000"/>
          <w:sz w:val="24"/>
          <w:szCs w:val="24"/>
        </w:rPr>
        <w:t>Критерии оценки учебной деятельности по истории и культуре Башкортостана</w:t>
      </w:r>
    </w:p>
    <w:p w:rsidR="009E7BCB" w:rsidRPr="002A04F9" w:rsidRDefault="009E7BCB" w:rsidP="00C36E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9E7BCB" w:rsidRPr="002A04F9" w:rsidRDefault="009E7BCB" w:rsidP="00C36E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"5"</w:t>
      </w: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</w:t>
      </w:r>
      <w:r w:rsidR="00C55C6D"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55C6D"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7BCB" w:rsidRPr="002A04F9" w:rsidRDefault="009E7BCB" w:rsidP="00C36EBD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закономерностей, теорий, взаимосвязей;</w:t>
      </w:r>
    </w:p>
    <w:p w:rsidR="009E7BCB" w:rsidRPr="002A04F9" w:rsidRDefault="009E7BCB" w:rsidP="00C36EBD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</w:t>
      </w: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;</w:t>
      </w:r>
    </w:p>
    <w:p w:rsidR="009E7BCB" w:rsidRPr="002A04F9" w:rsidRDefault="009E7BCB" w:rsidP="00C36E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"4"</w:t>
      </w: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тавится, если </w:t>
      </w:r>
      <w:proofErr w:type="gramStart"/>
      <w:r w:rsidR="00C55C6D"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7BCB" w:rsidRPr="002A04F9" w:rsidRDefault="009E7BCB" w:rsidP="00C36E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самостоятельный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еточностей в изложении материала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онкретных представлений и элементарных реальных понятий изучаемых исторических явлений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ных исторических взаимосвязей;</w:t>
      </w:r>
    </w:p>
    <w:p w:rsidR="009E7BCB" w:rsidRPr="002A04F9" w:rsidRDefault="009E7BCB" w:rsidP="00C36EBD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е карты и умение ей пользоваться;</w:t>
      </w:r>
    </w:p>
    <w:p w:rsidR="009E7BCB" w:rsidRPr="002A04F9" w:rsidRDefault="009E7BCB" w:rsidP="00C36E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"3"</w:t>
      </w: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тавится, если </w:t>
      </w:r>
      <w:proofErr w:type="gramStart"/>
      <w:r w:rsidR="00C55C6D"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 излагает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несистематизировано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, фрагментарно, не всегда последовательно;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ет </w:t>
      </w:r>
      <w:proofErr w:type="gram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ую</w:t>
      </w:r>
      <w:proofErr w:type="gram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тексте;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карты недостаточное, показ на ней сбивчивый;</w:t>
      </w:r>
    </w:p>
    <w:p w:rsidR="009E7BCB" w:rsidRPr="002A04F9" w:rsidRDefault="009E7BCB" w:rsidP="00C36EBD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при помощи наводящих вопросов ученик улавливает исторические связи.</w:t>
      </w:r>
    </w:p>
    <w:p w:rsidR="00470714" w:rsidRPr="002A04F9" w:rsidRDefault="00470714" w:rsidP="00C36EB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выставления оценок за проверочные тесты</w:t>
      </w:r>
    </w:p>
    <w:p w:rsidR="00470714" w:rsidRPr="002A04F9" w:rsidRDefault="00470714" w:rsidP="00C36EBD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выставления оценок за тест, состоящий из 10 вопросов.</w:t>
      </w:r>
    </w:p>
    <w:p w:rsidR="00470714" w:rsidRPr="002A04F9" w:rsidRDefault="00470714" w:rsidP="00C36EBD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работы: 10-15 мин.</w:t>
      </w:r>
    </w:p>
    <w:p w:rsidR="00470714" w:rsidRPr="002A04F9" w:rsidRDefault="00470714" w:rsidP="00C36EBD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470714" w:rsidRPr="002A04F9" w:rsidRDefault="00470714" w:rsidP="00C36EBD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выставления оценок за тест, состоящий из 20 вопросов.</w:t>
      </w:r>
    </w:p>
    <w:p w:rsidR="00470714" w:rsidRPr="002A04F9" w:rsidRDefault="00470714" w:rsidP="00C36EBD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работы: 30-40 мин.</w:t>
      </w:r>
    </w:p>
    <w:p w:rsidR="00C36EBD" w:rsidRPr="00E276F8" w:rsidRDefault="00470714" w:rsidP="00C36EBD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- 18-20 правильных ответов, «4» - 14-17, «3» - 10-13, «2» - менее 10 правильных ответов</w:t>
      </w:r>
      <w:r w:rsidR="002B72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61A2" w:rsidRPr="00C36EBD" w:rsidRDefault="008961A2" w:rsidP="00C36EBD">
      <w:pPr>
        <w:pStyle w:val="a4"/>
        <w:numPr>
          <w:ilvl w:val="0"/>
          <w:numId w:val="41"/>
        </w:numPr>
        <w:suppressAutoHyphens w:val="0"/>
        <w:spacing w:line="360" w:lineRule="auto"/>
        <w:ind w:left="0" w:firstLine="0"/>
        <w:contextualSpacing/>
        <w:jc w:val="center"/>
        <w:rPr>
          <w:sz w:val="24"/>
          <w:szCs w:val="24"/>
        </w:rPr>
      </w:pPr>
      <w:r w:rsidRPr="00C36EBD">
        <w:rPr>
          <w:sz w:val="24"/>
          <w:szCs w:val="24"/>
        </w:rPr>
        <w:lastRenderedPageBreak/>
        <w:t>Описание материально-технического обеспечения</w:t>
      </w:r>
      <w:r w:rsidR="00C36EBD" w:rsidRPr="00C36EBD">
        <w:rPr>
          <w:sz w:val="24"/>
          <w:szCs w:val="24"/>
        </w:rPr>
        <w:t xml:space="preserve"> </w:t>
      </w:r>
      <w:r w:rsidRPr="00C36EBD">
        <w:rPr>
          <w:sz w:val="24"/>
          <w:szCs w:val="24"/>
        </w:rPr>
        <w:t>образовательной деятельности</w:t>
      </w:r>
    </w:p>
    <w:p w:rsidR="008961A2" w:rsidRPr="002A04F9" w:rsidRDefault="008961A2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Эффективность преподавания во многом зависит не только от содержания учебного материала, но и от условий обучения. Одним из важнейших факторов совершенствования учебно-воспитательного процесса является кабинетная система.         Кабинет, в котором проходит  </w:t>
      </w:r>
      <w:proofErr w:type="gramStart"/>
      <w:r w:rsidRPr="002A04F9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A04F9">
        <w:rPr>
          <w:rFonts w:ascii="Times New Roman" w:hAnsi="Times New Roman"/>
          <w:sz w:val="24"/>
          <w:szCs w:val="24"/>
        </w:rPr>
        <w:t xml:space="preserve">  соответствует следующим требованиям по санитарно-эпидемиологические правила и нормативы</w:t>
      </w:r>
      <w:r w:rsidRPr="002A04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/>
          <w:sz w:val="24"/>
          <w:szCs w:val="24"/>
        </w:rPr>
        <w:t>СанПиН</w:t>
      </w:r>
      <w:proofErr w:type="spellEnd"/>
      <w:r w:rsidRPr="002A04F9">
        <w:rPr>
          <w:rFonts w:ascii="Times New Roman" w:hAnsi="Times New Roman"/>
          <w:sz w:val="24"/>
          <w:szCs w:val="24"/>
        </w:rPr>
        <w:t xml:space="preserve"> 2.4.2.2821-1 (от 29 декабря </w:t>
      </w:r>
      <w:smartTag w:uri="urn:schemas-microsoft-com:office:smarttags" w:element="metricconverter">
        <w:smartTagPr>
          <w:attr w:name="ProductID" w:val="2010 г"/>
        </w:smartTagPr>
        <w:r w:rsidRPr="002A04F9">
          <w:rPr>
            <w:rFonts w:ascii="Times New Roman" w:hAnsi="Times New Roman"/>
            <w:sz w:val="24"/>
            <w:szCs w:val="24"/>
          </w:rPr>
          <w:t>2010 г</w:t>
        </w:r>
      </w:smartTag>
      <w:r w:rsidRPr="002A04F9">
        <w:rPr>
          <w:rFonts w:ascii="Times New Roman" w:hAnsi="Times New Roman"/>
          <w:sz w:val="24"/>
          <w:szCs w:val="24"/>
        </w:rPr>
        <w:t>. N 189)</w:t>
      </w:r>
    </w:p>
    <w:p w:rsidR="008961A2" w:rsidRPr="002A04F9" w:rsidRDefault="008961A2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Для подбора учебной мебели соответственно росту </w:t>
      </w:r>
      <w:proofErr w:type="gramStart"/>
      <w:r w:rsidRPr="002A0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A04F9">
        <w:rPr>
          <w:rFonts w:ascii="Times New Roman" w:hAnsi="Times New Roman"/>
          <w:sz w:val="24"/>
          <w:szCs w:val="24"/>
        </w:rPr>
        <w:t xml:space="preserve"> производится ее цветовая маркировка (согласно </w:t>
      </w:r>
      <w:proofErr w:type="spellStart"/>
      <w:r w:rsidRPr="002A04F9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2A04F9">
        <w:rPr>
          <w:rFonts w:ascii="Times New Roman" w:hAnsi="Times New Roman"/>
          <w:bCs/>
          <w:sz w:val="24"/>
          <w:szCs w:val="24"/>
        </w:rPr>
        <w:t xml:space="preserve"> 2.4.2.2821-10 п.5.4)</w:t>
      </w:r>
    </w:p>
    <w:p w:rsidR="008961A2" w:rsidRPr="002A04F9" w:rsidRDefault="008961A2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Ученическая мебель изготовлена из материалов  безвредных для здоровья детей и соответствует </w:t>
      </w:r>
      <w:proofErr w:type="spellStart"/>
      <w:r w:rsidRPr="002A04F9">
        <w:rPr>
          <w:rFonts w:ascii="Times New Roman" w:hAnsi="Times New Roman"/>
          <w:sz w:val="24"/>
          <w:szCs w:val="24"/>
        </w:rPr>
        <w:t>росто-во</w:t>
      </w:r>
      <w:r w:rsidR="000C7CFB" w:rsidRPr="002A04F9">
        <w:rPr>
          <w:rFonts w:ascii="Times New Roman" w:hAnsi="Times New Roman"/>
          <w:sz w:val="24"/>
          <w:szCs w:val="24"/>
        </w:rPr>
        <w:t>зрастным</w:t>
      </w:r>
      <w:proofErr w:type="spellEnd"/>
      <w:r w:rsidR="000C7CFB" w:rsidRPr="002A04F9">
        <w:rPr>
          <w:rFonts w:ascii="Times New Roman" w:hAnsi="Times New Roman"/>
          <w:sz w:val="24"/>
          <w:szCs w:val="24"/>
        </w:rPr>
        <w:t xml:space="preserve"> особенностям обучающих</w:t>
      </w:r>
      <w:r w:rsidRPr="002A04F9">
        <w:rPr>
          <w:rFonts w:ascii="Times New Roman" w:hAnsi="Times New Roman"/>
          <w:sz w:val="24"/>
          <w:szCs w:val="24"/>
        </w:rPr>
        <w:t xml:space="preserve">ся и требованиям эргономики (согласно </w:t>
      </w:r>
      <w:proofErr w:type="spellStart"/>
      <w:r w:rsidRPr="002A04F9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2A04F9">
        <w:rPr>
          <w:rFonts w:ascii="Times New Roman" w:hAnsi="Times New Roman"/>
          <w:bCs/>
          <w:sz w:val="24"/>
          <w:szCs w:val="24"/>
        </w:rPr>
        <w:t xml:space="preserve"> 2.4.2.2821-10 п.5.2)</w:t>
      </w:r>
    </w:p>
    <w:p w:rsidR="008961A2" w:rsidRPr="002A04F9" w:rsidRDefault="008961A2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При оборудовании учебных помещений соблюдаются размеры проходов и расстояния (согласно </w:t>
      </w:r>
      <w:proofErr w:type="spellStart"/>
      <w:r w:rsidRPr="002A04F9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2A04F9">
        <w:rPr>
          <w:rFonts w:ascii="Times New Roman" w:hAnsi="Times New Roman"/>
          <w:bCs/>
          <w:sz w:val="24"/>
          <w:szCs w:val="24"/>
        </w:rPr>
        <w:t xml:space="preserve"> 2.4.2.2821-10 п.5.6)</w:t>
      </w:r>
    </w:p>
    <w:p w:rsidR="008961A2" w:rsidRPr="002A04F9" w:rsidRDefault="008961A2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 xml:space="preserve">Кабинет имеет  естественное освещение в соответствии с гигиеническими требованиями к естественному, искусственному, совмещенному освещению  (согласно </w:t>
      </w:r>
      <w:proofErr w:type="spellStart"/>
      <w:r w:rsidRPr="002A04F9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2A04F9">
        <w:rPr>
          <w:rFonts w:ascii="Times New Roman" w:hAnsi="Times New Roman"/>
          <w:bCs/>
          <w:sz w:val="24"/>
          <w:szCs w:val="24"/>
        </w:rPr>
        <w:t xml:space="preserve"> 2.4.2.2821-10 п.7.1.)</w:t>
      </w:r>
    </w:p>
    <w:p w:rsidR="008961A2" w:rsidRPr="002A04F9" w:rsidRDefault="008961A2" w:rsidP="00C36EBD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04F9">
        <w:rPr>
          <w:rFonts w:ascii="Times New Roman" w:hAnsi="Times New Roman"/>
          <w:sz w:val="24"/>
          <w:szCs w:val="24"/>
        </w:rPr>
        <w:t>В кабинете используется ТСО: компьютер,  проектор (технические средства установлены согласно</w:t>
      </w:r>
      <w:r w:rsidRPr="002A04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2A04F9">
        <w:rPr>
          <w:rFonts w:ascii="Times New Roman" w:hAnsi="Times New Roman"/>
          <w:bCs/>
          <w:sz w:val="24"/>
          <w:szCs w:val="24"/>
        </w:rPr>
        <w:t xml:space="preserve"> 2.4.2.2821.)</w:t>
      </w:r>
    </w:p>
    <w:p w:rsidR="00BA4E14" w:rsidRPr="002B72FD" w:rsidRDefault="00BA4E14" w:rsidP="00C36EBD">
      <w:pPr>
        <w:tabs>
          <w:tab w:val="left" w:pos="3123"/>
          <w:tab w:val="left" w:pos="62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872DE" w:rsidRPr="002A04F9" w:rsidRDefault="005E1C94" w:rsidP="00C36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10F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2EF" w:rsidRPr="002A04F9">
        <w:rPr>
          <w:rFonts w:ascii="Times New Roman" w:hAnsi="Times New Roman" w:cs="Times New Roman"/>
          <w:b/>
          <w:sz w:val="24"/>
          <w:szCs w:val="24"/>
        </w:rPr>
        <w:t xml:space="preserve"> Список</w:t>
      </w:r>
      <w:proofErr w:type="gramEnd"/>
      <w:r w:rsidR="002232EF" w:rsidRPr="002A04F9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2A74C4" w:rsidRPr="002A04F9" w:rsidRDefault="00BA1169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1. </w:t>
      </w:r>
      <w:r w:rsidR="002A74C4" w:rsidRPr="002A04F9">
        <w:rPr>
          <w:rFonts w:ascii="Times New Roman" w:hAnsi="Times New Roman" w:cs="Times New Roman"/>
          <w:sz w:val="24"/>
          <w:szCs w:val="24"/>
        </w:rPr>
        <w:t>Башкортостан. Краткая энциклопедия. – Уфа: Научное издательство «Башкирская энциклопедия», 1996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>2. Башкирские музыкальные инструменты. Уфа: Китап,1989г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3. История Башкортостана </w:t>
      </w:r>
      <w:r w:rsidRPr="002A04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04F9">
        <w:rPr>
          <w:rFonts w:ascii="Times New Roman" w:hAnsi="Times New Roman" w:cs="Times New Roman"/>
          <w:sz w:val="24"/>
          <w:szCs w:val="24"/>
        </w:rPr>
        <w:t xml:space="preserve"> в. Учебник 9 класс -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льшарип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М.М., Уфа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, 2005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4F9">
        <w:rPr>
          <w:rFonts w:ascii="Times New Roman" w:hAnsi="Times New Roman" w:cs="Times New Roman"/>
          <w:color w:val="000000"/>
          <w:sz w:val="24"/>
          <w:szCs w:val="24"/>
        </w:rPr>
        <w:t xml:space="preserve">4. История Башкортостана: С древнейших времен до конца </w:t>
      </w:r>
      <w:r w:rsidRPr="002A04F9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2A04F9">
        <w:rPr>
          <w:rFonts w:ascii="Times New Roman" w:hAnsi="Times New Roman" w:cs="Times New Roman"/>
          <w:color w:val="000000"/>
          <w:sz w:val="24"/>
          <w:szCs w:val="24"/>
        </w:rPr>
        <w:t xml:space="preserve"> в. Учебник для 8 </w:t>
      </w:r>
      <w:proofErr w:type="spellStart"/>
      <w:r w:rsidRPr="002A04F9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A04F9">
        <w:rPr>
          <w:rFonts w:ascii="Times New Roman" w:hAnsi="Times New Roman" w:cs="Times New Roman"/>
          <w:color w:val="000000"/>
          <w:sz w:val="24"/>
          <w:szCs w:val="24"/>
        </w:rPr>
        <w:t xml:space="preserve">. /Отв. ред. И. Г. </w:t>
      </w:r>
      <w:proofErr w:type="spellStart"/>
      <w:r w:rsidRPr="002A04F9">
        <w:rPr>
          <w:rFonts w:ascii="Times New Roman" w:hAnsi="Times New Roman" w:cs="Times New Roman"/>
          <w:color w:val="000000"/>
          <w:sz w:val="24"/>
          <w:szCs w:val="24"/>
        </w:rPr>
        <w:t>Акманов</w:t>
      </w:r>
      <w:proofErr w:type="spellEnd"/>
      <w:r w:rsidRPr="002A04F9">
        <w:rPr>
          <w:rFonts w:ascii="Times New Roman" w:hAnsi="Times New Roman" w:cs="Times New Roman"/>
          <w:color w:val="000000"/>
          <w:sz w:val="24"/>
          <w:szCs w:val="24"/>
        </w:rPr>
        <w:t xml:space="preserve">. – Уфа: </w:t>
      </w:r>
      <w:proofErr w:type="spellStart"/>
      <w:r w:rsidRPr="002A04F9">
        <w:rPr>
          <w:rFonts w:ascii="Times New Roman" w:hAnsi="Times New Roman" w:cs="Times New Roman"/>
          <w:color w:val="000000"/>
          <w:sz w:val="24"/>
          <w:szCs w:val="24"/>
        </w:rPr>
        <w:t>Китап</w:t>
      </w:r>
      <w:proofErr w:type="spellEnd"/>
      <w:r w:rsidRPr="002A04F9">
        <w:rPr>
          <w:rFonts w:ascii="Times New Roman" w:hAnsi="Times New Roman" w:cs="Times New Roman"/>
          <w:color w:val="000000"/>
          <w:sz w:val="24"/>
          <w:szCs w:val="24"/>
        </w:rPr>
        <w:t>, 2008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5. Культура Башкортостана: Учебник-хрестоматия для 7 класса. / С.А. Галин, Г.С. Галина, Ф.Т.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, Р.А.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, Л.Н. Попова – Уфа: «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», 2005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6. Культура Башкортостана: учебник 8 класс./ Галин С.А., Галина Г.С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Ф.Т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Р.А., Попова Л.Л.Уфа: Китап,2008г;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lastRenderedPageBreak/>
        <w:t xml:space="preserve">7. Культура Башкортостана, учебник 9 класс: Галин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С.А.,Галин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Г.С.,Кузбек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Ф.Т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Р.А., Попова Л.Л. Уфа: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, 2004г;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>8. Программы общеобразовательных учреждений «Истор</w:t>
      </w:r>
      <w:r w:rsidR="000C7CFB" w:rsidRPr="002A04F9">
        <w:rPr>
          <w:rFonts w:ascii="Times New Roman" w:hAnsi="Times New Roman" w:cs="Times New Roman"/>
          <w:sz w:val="24"/>
          <w:szCs w:val="24"/>
        </w:rPr>
        <w:t>ия и культура Башкортостана» 1-10</w:t>
      </w:r>
      <w:r w:rsidRPr="002A04F9">
        <w:rPr>
          <w:rFonts w:ascii="Times New Roman" w:hAnsi="Times New Roman" w:cs="Times New Roman"/>
          <w:sz w:val="24"/>
          <w:szCs w:val="24"/>
        </w:rPr>
        <w:t xml:space="preserve"> классы. Под общей редакцией С.А.Галина, Г.С.Галиной, М.Х.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Идельбае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, Ф.Т.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, Р.А.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узбековой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, Л.Н.Поповой, А.М.Сулейманова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9. Родной Башкортостан: Учебник для 5 класса. /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Азнагул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Ф.Х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Галлям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Шагман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Т.Г.  – Уфа: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, 2008.</w:t>
      </w:r>
    </w:p>
    <w:p w:rsidR="002A74C4" w:rsidRPr="002A04F9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10. Родной Башкортостан: Учебник для 6 класса. /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Азнагул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Ф.Х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Галлям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Шагманов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 xml:space="preserve"> Т.Г.  – Уфа: </w:t>
      </w:r>
      <w:proofErr w:type="spellStart"/>
      <w:r w:rsidRPr="002A04F9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2A04F9">
        <w:rPr>
          <w:rFonts w:ascii="Times New Roman" w:hAnsi="Times New Roman" w:cs="Times New Roman"/>
          <w:sz w:val="24"/>
          <w:szCs w:val="24"/>
        </w:rPr>
        <w:t>, 2008.</w:t>
      </w:r>
    </w:p>
    <w:p w:rsidR="00C55C6D" w:rsidRDefault="002A74C4" w:rsidP="00C36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F9">
        <w:rPr>
          <w:rFonts w:ascii="Times New Roman" w:hAnsi="Times New Roman" w:cs="Times New Roman"/>
          <w:sz w:val="24"/>
          <w:szCs w:val="24"/>
        </w:rPr>
        <w:t xml:space="preserve">11. </w:t>
      </w:r>
      <w:r w:rsidR="00BA1169" w:rsidRPr="002A04F9">
        <w:rPr>
          <w:rFonts w:ascii="Times New Roman" w:hAnsi="Times New Roman" w:cs="Times New Roman"/>
          <w:sz w:val="24"/>
          <w:szCs w:val="24"/>
        </w:rPr>
        <w:t>Сидоров В.В. О башкире-певце и бесстрашном бойце</w:t>
      </w:r>
      <w:proofErr w:type="gramStart"/>
      <w:r w:rsidR="00BA1169" w:rsidRPr="002A04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A1169" w:rsidRPr="002A04F9">
        <w:rPr>
          <w:rFonts w:ascii="Times New Roman" w:hAnsi="Times New Roman" w:cs="Times New Roman"/>
          <w:sz w:val="24"/>
          <w:szCs w:val="24"/>
        </w:rPr>
        <w:t xml:space="preserve">Книга о </w:t>
      </w:r>
      <w:proofErr w:type="spellStart"/>
      <w:r w:rsidR="00BA1169" w:rsidRPr="002A04F9">
        <w:rPr>
          <w:rFonts w:ascii="Times New Roman" w:hAnsi="Times New Roman" w:cs="Times New Roman"/>
          <w:sz w:val="24"/>
          <w:szCs w:val="24"/>
        </w:rPr>
        <w:t>С.Юлаеве</w:t>
      </w:r>
      <w:proofErr w:type="spellEnd"/>
      <w:r w:rsidR="00BA1169" w:rsidRPr="002A04F9">
        <w:rPr>
          <w:rFonts w:ascii="Times New Roman" w:hAnsi="Times New Roman" w:cs="Times New Roman"/>
          <w:sz w:val="24"/>
          <w:szCs w:val="24"/>
        </w:rPr>
        <w:t>. Уфа: Китап,1990.</w:t>
      </w:r>
    </w:p>
    <w:p w:rsidR="002B72FD" w:rsidRDefault="002B72FD" w:rsidP="00C36EBD">
      <w:pPr>
        <w:pStyle w:val="a4"/>
        <w:suppressAutoHyphens w:val="0"/>
        <w:spacing w:line="360" w:lineRule="auto"/>
        <w:ind w:left="644"/>
        <w:contextualSpacing/>
        <w:jc w:val="center"/>
        <w:rPr>
          <w:sz w:val="24"/>
          <w:szCs w:val="24"/>
        </w:rPr>
      </w:pPr>
      <w:r w:rsidRPr="002B72FD">
        <w:rPr>
          <w:sz w:val="24"/>
          <w:szCs w:val="24"/>
        </w:rPr>
        <w:t>Дополнительная литература:</w:t>
      </w:r>
    </w:p>
    <w:p w:rsidR="002B72FD" w:rsidRPr="002B72FD" w:rsidRDefault="002B72FD" w:rsidP="00C36EBD">
      <w:pPr>
        <w:pStyle w:val="a4"/>
        <w:suppressAutoHyphens w:val="0"/>
        <w:spacing w:line="360" w:lineRule="auto"/>
        <w:ind w:left="644"/>
        <w:contextualSpacing/>
        <w:jc w:val="center"/>
        <w:rPr>
          <w:sz w:val="24"/>
          <w:szCs w:val="24"/>
        </w:rPr>
      </w:pP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proofErr w:type="spellStart"/>
      <w:r w:rsidRPr="002B72FD">
        <w:rPr>
          <w:b w:val="0"/>
          <w:sz w:val="24"/>
          <w:szCs w:val="24"/>
        </w:rPr>
        <w:t>Баймурзина</w:t>
      </w:r>
      <w:proofErr w:type="spellEnd"/>
      <w:r w:rsidRPr="002B72FD">
        <w:rPr>
          <w:b w:val="0"/>
          <w:sz w:val="24"/>
          <w:szCs w:val="24"/>
        </w:rPr>
        <w:t xml:space="preserve"> В.И. «</w:t>
      </w:r>
      <w:proofErr w:type="spellStart"/>
      <w:r w:rsidRPr="002B72FD">
        <w:rPr>
          <w:b w:val="0"/>
          <w:sz w:val="24"/>
          <w:szCs w:val="24"/>
        </w:rPr>
        <w:t>Этнопедагогика</w:t>
      </w:r>
      <w:proofErr w:type="spellEnd"/>
      <w:r w:rsidRPr="002B72FD">
        <w:rPr>
          <w:b w:val="0"/>
          <w:sz w:val="24"/>
          <w:szCs w:val="24"/>
        </w:rPr>
        <w:t xml:space="preserve"> башкирского народа»/ Уфа, 1996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r w:rsidRPr="002B72FD">
        <w:rPr>
          <w:b w:val="0"/>
          <w:sz w:val="24"/>
          <w:szCs w:val="24"/>
        </w:rPr>
        <w:t>«Башкиры: Этническая история и традиционная культура»/ Уфа, Научное издательство «Башкирская энциклопедия», 2002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proofErr w:type="spellStart"/>
      <w:r w:rsidRPr="002B72FD">
        <w:rPr>
          <w:b w:val="0"/>
          <w:sz w:val="24"/>
          <w:szCs w:val="24"/>
        </w:rPr>
        <w:t>Кузбеков</w:t>
      </w:r>
      <w:proofErr w:type="spellEnd"/>
      <w:r w:rsidRPr="002B72FD">
        <w:rPr>
          <w:b w:val="0"/>
          <w:sz w:val="24"/>
          <w:szCs w:val="24"/>
        </w:rPr>
        <w:t xml:space="preserve"> Ф.Т. «История культуры башкир»/ Уфа, Издательство «</w:t>
      </w:r>
      <w:proofErr w:type="spellStart"/>
      <w:r w:rsidRPr="002B72FD">
        <w:rPr>
          <w:b w:val="0"/>
          <w:sz w:val="24"/>
          <w:szCs w:val="24"/>
        </w:rPr>
        <w:t>Китап</w:t>
      </w:r>
      <w:proofErr w:type="spellEnd"/>
      <w:r w:rsidRPr="002B72FD">
        <w:rPr>
          <w:b w:val="0"/>
          <w:sz w:val="24"/>
          <w:szCs w:val="24"/>
        </w:rPr>
        <w:t>», 1997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proofErr w:type="spellStart"/>
      <w:r w:rsidRPr="002B72FD">
        <w:rPr>
          <w:b w:val="0"/>
          <w:sz w:val="24"/>
          <w:szCs w:val="24"/>
        </w:rPr>
        <w:t>Мавлетов</w:t>
      </w:r>
      <w:proofErr w:type="spellEnd"/>
      <w:r w:rsidRPr="002B72FD">
        <w:rPr>
          <w:b w:val="0"/>
          <w:sz w:val="24"/>
          <w:szCs w:val="24"/>
        </w:rPr>
        <w:t>. «Созидатели. Справочное пособие для обучающихся общеобразовательных школ»/ Уфа, Издательство «</w:t>
      </w:r>
      <w:proofErr w:type="spellStart"/>
      <w:r w:rsidRPr="002B72FD">
        <w:rPr>
          <w:b w:val="0"/>
          <w:sz w:val="24"/>
          <w:szCs w:val="24"/>
        </w:rPr>
        <w:t>Полиграфкомбинат</w:t>
      </w:r>
      <w:proofErr w:type="spellEnd"/>
      <w:r w:rsidRPr="002B72FD">
        <w:rPr>
          <w:b w:val="0"/>
          <w:sz w:val="24"/>
          <w:szCs w:val="24"/>
        </w:rPr>
        <w:t>», 2000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r w:rsidRPr="002B72FD">
        <w:rPr>
          <w:b w:val="0"/>
          <w:sz w:val="24"/>
          <w:szCs w:val="24"/>
        </w:rPr>
        <w:t>Михайлова Э. «Литературная гостиная по творчеству С.Т. Аксакова»/ «Учитель Башкортостана», 2002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r w:rsidRPr="002B72FD">
        <w:rPr>
          <w:b w:val="0"/>
          <w:sz w:val="24"/>
          <w:szCs w:val="24"/>
        </w:rPr>
        <w:t>Рахматуллин А. «Урал батыр/Башкирский народный эпос» Уфа, Издательство «</w:t>
      </w:r>
      <w:proofErr w:type="spellStart"/>
      <w:r w:rsidRPr="002B72FD">
        <w:rPr>
          <w:b w:val="0"/>
          <w:sz w:val="24"/>
          <w:szCs w:val="24"/>
        </w:rPr>
        <w:t>Информреклама</w:t>
      </w:r>
      <w:proofErr w:type="spellEnd"/>
      <w:r w:rsidRPr="002B72FD">
        <w:rPr>
          <w:b w:val="0"/>
          <w:sz w:val="24"/>
          <w:szCs w:val="24"/>
        </w:rPr>
        <w:t>», 2005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proofErr w:type="spellStart"/>
      <w:r w:rsidRPr="002B72FD">
        <w:rPr>
          <w:b w:val="0"/>
          <w:sz w:val="24"/>
          <w:szCs w:val="24"/>
        </w:rPr>
        <w:t>Хисамитдинова</w:t>
      </w:r>
      <w:proofErr w:type="spellEnd"/>
      <w:r w:rsidRPr="002B72FD">
        <w:rPr>
          <w:b w:val="0"/>
          <w:sz w:val="24"/>
          <w:szCs w:val="24"/>
        </w:rPr>
        <w:t xml:space="preserve"> Ф.Г., Юсупов Р.М. «Башкирская юрта. Методическое пособие»,/ Уфа, Издательство «ИИЯЛ УНЦ РАН», 2010 г.</w:t>
      </w:r>
    </w:p>
    <w:p w:rsidR="002B72FD" w:rsidRP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r w:rsidRPr="002B72FD">
        <w:rPr>
          <w:b w:val="0"/>
          <w:sz w:val="24"/>
          <w:szCs w:val="24"/>
        </w:rPr>
        <w:t>Шарапов И.А. «</w:t>
      </w:r>
      <w:proofErr w:type="spellStart"/>
      <w:r w:rsidRPr="002B72FD">
        <w:rPr>
          <w:b w:val="0"/>
          <w:sz w:val="24"/>
          <w:szCs w:val="24"/>
        </w:rPr>
        <w:t>Мустай</w:t>
      </w:r>
      <w:proofErr w:type="spellEnd"/>
      <w:r w:rsidRPr="002B72FD">
        <w:rPr>
          <w:b w:val="0"/>
          <w:sz w:val="24"/>
          <w:szCs w:val="24"/>
        </w:rPr>
        <w:t xml:space="preserve"> Карим, Рами Гарипов, Рауль Бикбаев»/ Уфа, Издательство «</w:t>
      </w:r>
      <w:proofErr w:type="spellStart"/>
      <w:r w:rsidRPr="002B72FD">
        <w:rPr>
          <w:b w:val="0"/>
          <w:sz w:val="24"/>
          <w:szCs w:val="24"/>
        </w:rPr>
        <w:t>Китап</w:t>
      </w:r>
      <w:proofErr w:type="spellEnd"/>
      <w:r w:rsidRPr="002B72FD">
        <w:rPr>
          <w:b w:val="0"/>
          <w:sz w:val="24"/>
          <w:szCs w:val="24"/>
        </w:rPr>
        <w:t>», 2009 г.</w:t>
      </w:r>
    </w:p>
    <w:p w:rsidR="002B72FD" w:rsidRDefault="002B72FD" w:rsidP="00C36EBD">
      <w:pPr>
        <w:pStyle w:val="a4"/>
        <w:numPr>
          <w:ilvl w:val="0"/>
          <w:numId w:val="43"/>
        </w:numPr>
        <w:suppressAutoHyphens w:val="0"/>
        <w:spacing w:line="360" w:lineRule="auto"/>
        <w:ind w:left="709"/>
        <w:contextualSpacing/>
        <w:jc w:val="both"/>
        <w:rPr>
          <w:b w:val="0"/>
          <w:sz w:val="24"/>
          <w:szCs w:val="24"/>
        </w:rPr>
      </w:pPr>
      <w:proofErr w:type="spellStart"/>
      <w:r w:rsidRPr="002B72FD">
        <w:rPr>
          <w:b w:val="0"/>
          <w:sz w:val="24"/>
          <w:szCs w:val="24"/>
        </w:rPr>
        <w:t>Юлмухаметов</w:t>
      </w:r>
      <w:proofErr w:type="spellEnd"/>
      <w:r w:rsidRPr="002B72FD">
        <w:rPr>
          <w:b w:val="0"/>
          <w:sz w:val="24"/>
          <w:szCs w:val="24"/>
        </w:rPr>
        <w:t xml:space="preserve"> М.Б. «Республика моя, Башкортостан! Сборник стихов»/ Уфа, Издательство «</w:t>
      </w:r>
      <w:proofErr w:type="spellStart"/>
      <w:r w:rsidRPr="002B72FD">
        <w:rPr>
          <w:b w:val="0"/>
          <w:sz w:val="24"/>
          <w:szCs w:val="24"/>
        </w:rPr>
        <w:t>Китап</w:t>
      </w:r>
      <w:proofErr w:type="spellEnd"/>
      <w:r w:rsidRPr="002B72FD">
        <w:rPr>
          <w:b w:val="0"/>
          <w:sz w:val="24"/>
          <w:szCs w:val="24"/>
        </w:rPr>
        <w:t>», 2010 г.</w:t>
      </w:r>
    </w:p>
    <w:p w:rsidR="00C36EBD" w:rsidRDefault="00C36EBD" w:rsidP="00C36EBD">
      <w:pPr>
        <w:spacing w:line="360" w:lineRule="auto"/>
        <w:contextualSpacing/>
        <w:jc w:val="both"/>
        <w:rPr>
          <w:sz w:val="24"/>
          <w:szCs w:val="24"/>
        </w:rPr>
      </w:pPr>
    </w:p>
    <w:p w:rsidR="00C36EBD" w:rsidRDefault="00C36EBD" w:rsidP="00C36EBD">
      <w:pPr>
        <w:spacing w:line="360" w:lineRule="auto"/>
        <w:contextualSpacing/>
        <w:jc w:val="both"/>
        <w:rPr>
          <w:sz w:val="24"/>
          <w:szCs w:val="24"/>
        </w:rPr>
      </w:pPr>
    </w:p>
    <w:p w:rsidR="00C36EBD" w:rsidRPr="00C36EBD" w:rsidRDefault="00C36EBD" w:rsidP="00C36EBD">
      <w:pPr>
        <w:spacing w:line="360" w:lineRule="auto"/>
        <w:contextualSpacing/>
        <w:jc w:val="both"/>
        <w:rPr>
          <w:sz w:val="24"/>
          <w:szCs w:val="24"/>
        </w:rPr>
      </w:pPr>
    </w:p>
    <w:p w:rsidR="00BA1169" w:rsidRPr="002A04F9" w:rsidRDefault="00BA1169" w:rsidP="00C36EBD">
      <w:pPr>
        <w:pStyle w:val="a4"/>
        <w:spacing w:after="240" w:line="360" w:lineRule="auto"/>
        <w:ind w:left="0"/>
        <w:jc w:val="center"/>
        <w:rPr>
          <w:sz w:val="24"/>
          <w:szCs w:val="24"/>
        </w:rPr>
      </w:pPr>
      <w:proofErr w:type="spellStart"/>
      <w:r w:rsidRPr="002A04F9">
        <w:rPr>
          <w:sz w:val="24"/>
          <w:szCs w:val="24"/>
        </w:rPr>
        <w:lastRenderedPageBreak/>
        <w:t>Электронно</w:t>
      </w:r>
      <w:proofErr w:type="spellEnd"/>
      <w:r w:rsidRPr="002A04F9">
        <w:rPr>
          <w:sz w:val="24"/>
          <w:szCs w:val="24"/>
        </w:rPr>
        <w:t xml:space="preserve"> – образовательные ресурсы</w:t>
      </w:r>
    </w:p>
    <w:p w:rsidR="00BA1169" w:rsidRPr="00C36EBD" w:rsidRDefault="00E60923" w:rsidP="00C36EBD">
      <w:pPr>
        <w:pStyle w:val="a4"/>
        <w:numPr>
          <w:ilvl w:val="0"/>
          <w:numId w:val="39"/>
        </w:numPr>
        <w:suppressAutoHyphens w:val="0"/>
        <w:spacing w:before="240" w:line="360" w:lineRule="auto"/>
        <w:ind w:hanging="720"/>
        <w:contextualSpacing/>
        <w:rPr>
          <w:b w:val="0"/>
          <w:sz w:val="24"/>
          <w:szCs w:val="24"/>
        </w:rPr>
      </w:pPr>
      <w:hyperlink r:id="rId9" w:history="1">
        <w:r w:rsidR="00BA1169" w:rsidRPr="00C36EBD">
          <w:rPr>
            <w:rStyle w:val="a9"/>
            <w:b w:val="0"/>
            <w:color w:val="auto"/>
            <w:sz w:val="24"/>
            <w:szCs w:val="24"/>
            <w:u w:val="none"/>
          </w:rPr>
          <w:t>http://www.rodon.org/other/bs.htm</w:t>
        </w:r>
      </w:hyperlink>
    </w:p>
    <w:p w:rsidR="00BA1169" w:rsidRPr="00C36EBD" w:rsidRDefault="00E60923" w:rsidP="00C36EBD">
      <w:pPr>
        <w:pStyle w:val="a4"/>
        <w:numPr>
          <w:ilvl w:val="0"/>
          <w:numId w:val="39"/>
        </w:numPr>
        <w:suppressAutoHyphens w:val="0"/>
        <w:spacing w:line="360" w:lineRule="auto"/>
        <w:ind w:hanging="720"/>
        <w:contextualSpacing/>
        <w:rPr>
          <w:b w:val="0"/>
          <w:sz w:val="24"/>
          <w:szCs w:val="24"/>
        </w:rPr>
      </w:pPr>
      <w:hyperlink r:id="rId10" w:history="1">
        <w:r w:rsidR="00BA1169" w:rsidRPr="00C36EBD">
          <w:rPr>
            <w:rStyle w:val="a9"/>
            <w:b w:val="0"/>
            <w:color w:val="auto"/>
            <w:sz w:val="24"/>
            <w:szCs w:val="24"/>
            <w:u w:val="none"/>
          </w:rPr>
          <w:t>http://www.nasledieufa.com/?p=1328</w:t>
        </w:r>
      </w:hyperlink>
    </w:p>
    <w:p w:rsidR="00BA1169" w:rsidRPr="00C36EBD" w:rsidRDefault="00E60923" w:rsidP="00C36EBD">
      <w:pPr>
        <w:pStyle w:val="a4"/>
        <w:numPr>
          <w:ilvl w:val="0"/>
          <w:numId w:val="39"/>
        </w:numPr>
        <w:suppressAutoHyphens w:val="0"/>
        <w:spacing w:line="360" w:lineRule="auto"/>
        <w:ind w:hanging="720"/>
        <w:contextualSpacing/>
        <w:rPr>
          <w:b w:val="0"/>
          <w:sz w:val="24"/>
          <w:szCs w:val="24"/>
        </w:rPr>
      </w:pPr>
      <w:hyperlink r:id="rId11" w:history="1">
        <w:r w:rsidR="00BA1169" w:rsidRPr="00C36EBD">
          <w:rPr>
            <w:rStyle w:val="a9"/>
            <w:b w:val="0"/>
            <w:color w:val="auto"/>
            <w:sz w:val="24"/>
            <w:szCs w:val="24"/>
            <w:u w:val="none"/>
          </w:rPr>
          <w:t>http://www.shulgan-tash.ru/cave-shulgan-tash-kapova/</w:t>
        </w:r>
      </w:hyperlink>
    </w:p>
    <w:p w:rsidR="00BA1169" w:rsidRPr="00C36EBD" w:rsidRDefault="00E60923" w:rsidP="00C36EBD">
      <w:pPr>
        <w:pStyle w:val="a4"/>
        <w:numPr>
          <w:ilvl w:val="0"/>
          <w:numId w:val="39"/>
        </w:numPr>
        <w:suppressAutoHyphens w:val="0"/>
        <w:spacing w:line="360" w:lineRule="auto"/>
        <w:ind w:hanging="720"/>
        <w:contextualSpacing/>
        <w:rPr>
          <w:b w:val="0"/>
          <w:sz w:val="24"/>
          <w:szCs w:val="24"/>
        </w:rPr>
      </w:pPr>
      <w:hyperlink r:id="rId12" w:history="1">
        <w:r w:rsidR="00BA1169" w:rsidRPr="00C36EBD">
          <w:rPr>
            <w:rStyle w:val="a9"/>
            <w:b w:val="0"/>
            <w:color w:val="auto"/>
            <w:sz w:val="24"/>
            <w:szCs w:val="24"/>
            <w:u w:val="none"/>
          </w:rPr>
          <w:t>http://folk48.narod.ru/bashckir_muzic.htm</w:t>
        </w:r>
      </w:hyperlink>
    </w:p>
    <w:p w:rsidR="00BA1169" w:rsidRPr="00C36EBD" w:rsidRDefault="00E60923" w:rsidP="00C36EBD">
      <w:pPr>
        <w:pStyle w:val="a4"/>
        <w:numPr>
          <w:ilvl w:val="0"/>
          <w:numId w:val="39"/>
        </w:numPr>
        <w:suppressAutoHyphens w:val="0"/>
        <w:spacing w:line="360" w:lineRule="auto"/>
        <w:ind w:hanging="720"/>
        <w:contextualSpacing/>
        <w:rPr>
          <w:b w:val="0"/>
          <w:sz w:val="24"/>
          <w:szCs w:val="24"/>
        </w:rPr>
      </w:pPr>
      <w:hyperlink r:id="rId13" w:history="1">
        <w:r w:rsidR="00BA1169" w:rsidRPr="00C36EBD">
          <w:rPr>
            <w:rStyle w:val="a9"/>
            <w:b w:val="0"/>
            <w:color w:val="auto"/>
            <w:sz w:val="24"/>
            <w:szCs w:val="24"/>
            <w:u w:val="none"/>
          </w:rPr>
          <w:t>http://bash-portal.ru/news/newshistory/139-istorija-bashkortostana.html</w:t>
        </w:r>
      </w:hyperlink>
    </w:p>
    <w:p w:rsidR="00BA1169" w:rsidRPr="00C36EBD" w:rsidRDefault="00E60923" w:rsidP="00C36EBD">
      <w:pPr>
        <w:pStyle w:val="a4"/>
        <w:numPr>
          <w:ilvl w:val="0"/>
          <w:numId w:val="39"/>
        </w:numPr>
        <w:suppressAutoHyphens w:val="0"/>
        <w:spacing w:line="360" w:lineRule="auto"/>
        <w:ind w:hanging="720"/>
        <w:contextualSpacing/>
        <w:rPr>
          <w:b w:val="0"/>
          <w:sz w:val="24"/>
          <w:szCs w:val="24"/>
        </w:rPr>
      </w:pPr>
      <w:hyperlink r:id="rId14" w:history="1">
        <w:r w:rsidR="00BA1169" w:rsidRPr="00C36EBD">
          <w:rPr>
            <w:rStyle w:val="a9"/>
            <w:b w:val="0"/>
            <w:color w:val="auto"/>
            <w:sz w:val="24"/>
            <w:szCs w:val="24"/>
            <w:u w:val="none"/>
          </w:rPr>
          <w:t>http://bashkorty.ru/pisateli-bashkortostana</w:t>
        </w:r>
      </w:hyperlink>
    </w:p>
    <w:p w:rsidR="009872DE" w:rsidRDefault="009872DE" w:rsidP="00C36EBD">
      <w:pPr>
        <w:pStyle w:val="a3"/>
        <w:spacing w:line="360" w:lineRule="auto"/>
        <w:rPr>
          <w:rFonts w:ascii="Times New Roman" w:eastAsiaTheme="minorEastAsia" w:hAnsi="Times New Roman" w:cstheme="minorBidi"/>
          <w:sz w:val="28"/>
          <w:szCs w:val="28"/>
          <w:lang w:val="en-US"/>
        </w:rPr>
      </w:pPr>
    </w:p>
    <w:p w:rsidR="00BA1169" w:rsidRDefault="00BA1169" w:rsidP="00C36EB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5C6D" w:rsidRDefault="00C55C6D" w:rsidP="00C36EB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A4E14" w:rsidRPr="00C55C6D" w:rsidRDefault="00BA4E14" w:rsidP="009872D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1169" w:rsidRPr="005E1C94" w:rsidRDefault="00E342CB" w:rsidP="00E342CB">
      <w:pPr>
        <w:pStyle w:val="a3"/>
        <w:tabs>
          <w:tab w:val="left" w:pos="2325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E1C94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B52E4A" w:rsidRPr="002A04F9" w:rsidRDefault="00B52E4A" w:rsidP="00B52E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714" w:rsidRPr="002A04F9" w:rsidRDefault="00470714" w:rsidP="002A7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F53" w:rsidRPr="00FD3EDA" w:rsidRDefault="005E4F53" w:rsidP="002A74C4">
      <w:pPr>
        <w:jc w:val="both"/>
      </w:pPr>
    </w:p>
    <w:sectPr w:rsidR="005E4F53" w:rsidRPr="00FD3EDA" w:rsidSect="00F01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7D" w:rsidRDefault="00902F7D" w:rsidP="00756D8D">
      <w:pPr>
        <w:spacing w:after="0" w:line="240" w:lineRule="auto"/>
      </w:pPr>
      <w:r>
        <w:separator/>
      </w:r>
    </w:p>
  </w:endnote>
  <w:endnote w:type="continuationSeparator" w:id="0">
    <w:p w:rsidR="00902F7D" w:rsidRDefault="00902F7D" w:rsidP="0075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7D" w:rsidRDefault="00902F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217"/>
      <w:docPartObj>
        <w:docPartGallery w:val="Page Numbers (Bottom of Page)"/>
        <w:docPartUnique/>
      </w:docPartObj>
    </w:sdtPr>
    <w:sdtContent>
      <w:p w:rsidR="00902F7D" w:rsidRDefault="00E60923">
        <w:pPr>
          <w:pStyle w:val="a7"/>
          <w:jc w:val="right"/>
        </w:pPr>
        <w:fldSimple w:instr=" PAGE   \* MERGEFORMAT ">
          <w:r w:rsidR="006E55E9">
            <w:rPr>
              <w:noProof/>
            </w:rPr>
            <w:t>1</w:t>
          </w:r>
        </w:fldSimple>
      </w:p>
    </w:sdtContent>
  </w:sdt>
  <w:p w:rsidR="00902F7D" w:rsidRDefault="00902F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7D" w:rsidRDefault="00902F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7D" w:rsidRDefault="00902F7D" w:rsidP="00756D8D">
      <w:pPr>
        <w:spacing w:after="0" w:line="240" w:lineRule="auto"/>
      </w:pPr>
      <w:r>
        <w:separator/>
      </w:r>
    </w:p>
  </w:footnote>
  <w:footnote w:type="continuationSeparator" w:id="0">
    <w:p w:rsidR="00902F7D" w:rsidRDefault="00902F7D" w:rsidP="0075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7D" w:rsidRDefault="00902F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7D" w:rsidRDefault="00902F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7D" w:rsidRDefault="00902F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792"/>
    <w:multiLevelType w:val="hybridMultilevel"/>
    <w:tmpl w:val="05840F96"/>
    <w:lvl w:ilvl="0" w:tplc="041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5103B"/>
    <w:multiLevelType w:val="hybridMultilevel"/>
    <w:tmpl w:val="35C8AD76"/>
    <w:lvl w:ilvl="0" w:tplc="6DB67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C8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_Helver(10%) Bashkir" w:eastAsia="Times New Roman" w:hAnsi="a_Helver(10%) Bashkir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52C53"/>
    <w:multiLevelType w:val="hybridMultilevel"/>
    <w:tmpl w:val="DBE8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5C94"/>
    <w:multiLevelType w:val="hybridMultilevel"/>
    <w:tmpl w:val="BF4C76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8233396"/>
    <w:multiLevelType w:val="hybridMultilevel"/>
    <w:tmpl w:val="C78267AE"/>
    <w:lvl w:ilvl="0" w:tplc="F9AE1A06">
      <w:start w:val="1"/>
      <w:numFmt w:val="decimal"/>
      <w:lvlText w:val="%1."/>
      <w:lvlJc w:val="left"/>
      <w:pPr>
        <w:ind w:left="1695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12F30"/>
    <w:multiLevelType w:val="hybridMultilevel"/>
    <w:tmpl w:val="D430DB0E"/>
    <w:lvl w:ilvl="0" w:tplc="22E2B7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953EA"/>
    <w:multiLevelType w:val="multilevel"/>
    <w:tmpl w:val="FEEC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36BC1"/>
    <w:multiLevelType w:val="multilevel"/>
    <w:tmpl w:val="46127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E148E"/>
    <w:multiLevelType w:val="hybridMultilevel"/>
    <w:tmpl w:val="27A43B0A"/>
    <w:lvl w:ilvl="0" w:tplc="46B05D0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03378"/>
    <w:multiLevelType w:val="hybridMultilevel"/>
    <w:tmpl w:val="4DD0AB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B7284"/>
    <w:multiLevelType w:val="hybridMultilevel"/>
    <w:tmpl w:val="DBE8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0102F"/>
    <w:multiLevelType w:val="hybridMultilevel"/>
    <w:tmpl w:val="40B26D1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5694"/>
    <w:multiLevelType w:val="multilevel"/>
    <w:tmpl w:val="450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96AC0"/>
    <w:multiLevelType w:val="multilevel"/>
    <w:tmpl w:val="4A6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E77D2"/>
    <w:multiLevelType w:val="hybridMultilevel"/>
    <w:tmpl w:val="B5E6DE38"/>
    <w:lvl w:ilvl="0" w:tplc="7A2668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D6FDB"/>
    <w:multiLevelType w:val="hybridMultilevel"/>
    <w:tmpl w:val="7BFC0B7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53ED2"/>
    <w:multiLevelType w:val="hybridMultilevel"/>
    <w:tmpl w:val="58286A4C"/>
    <w:lvl w:ilvl="0" w:tplc="C9E02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C66FA"/>
    <w:multiLevelType w:val="multilevel"/>
    <w:tmpl w:val="7F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345E9"/>
    <w:multiLevelType w:val="multilevel"/>
    <w:tmpl w:val="726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B6CFB"/>
    <w:multiLevelType w:val="hybridMultilevel"/>
    <w:tmpl w:val="3474C598"/>
    <w:lvl w:ilvl="0" w:tplc="B532C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B5D21"/>
    <w:multiLevelType w:val="hybridMultilevel"/>
    <w:tmpl w:val="07466B42"/>
    <w:lvl w:ilvl="0" w:tplc="60EE237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7030B"/>
    <w:multiLevelType w:val="hybridMultilevel"/>
    <w:tmpl w:val="FF727F28"/>
    <w:lvl w:ilvl="0" w:tplc="ECF86CC4">
      <w:start w:val="17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2345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637A7"/>
    <w:multiLevelType w:val="hybridMultilevel"/>
    <w:tmpl w:val="DEFE4E76"/>
    <w:lvl w:ilvl="0" w:tplc="A1A8587C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C75B96"/>
    <w:multiLevelType w:val="multilevel"/>
    <w:tmpl w:val="B486EB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tt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7BA065D"/>
    <w:multiLevelType w:val="multilevel"/>
    <w:tmpl w:val="9408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E65B3"/>
    <w:multiLevelType w:val="hybridMultilevel"/>
    <w:tmpl w:val="02FE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D44F19"/>
    <w:multiLevelType w:val="multilevel"/>
    <w:tmpl w:val="5120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D63FAE"/>
    <w:multiLevelType w:val="hybridMultilevel"/>
    <w:tmpl w:val="1666C82C"/>
    <w:lvl w:ilvl="0" w:tplc="32368A74">
      <w:start w:val="8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30">
    <w:nsid w:val="7BC174A8"/>
    <w:multiLevelType w:val="multilevel"/>
    <w:tmpl w:val="5FB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4244ED"/>
    <w:multiLevelType w:val="hybridMultilevel"/>
    <w:tmpl w:val="D818A970"/>
    <w:lvl w:ilvl="0" w:tplc="EC367660">
      <w:start w:val="8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B3B78"/>
    <w:multiLevelType w:val="hybridMultilevel"/>
    <w:tmpl w:val="613A6C2A"/>
    <w:lvl w:ilvl="0" w:tplc="65281B9A">
      <w:start w:val="1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7F8C6B96"/>
    <w:multiLevelType w:val="multilevel"/>
    <w:tmpl w:val="72F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4"/>
  </w:num>
  <w:num w:numId="8">
    <w:abstractNumId w:val="1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21"/>
  </w:num>
  <w:num w:numId="25">
    <w:abstractNumId w:val="6"/>
  </w:num>
  <w:num w:numId="26">
    <w:abstractNumId w:val="2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3"/>
  </w:num>
  <w:num w:numId="30">
    <w:abstractNumId w:val="17"/>
    <w:lvlOverride w:ilvl="0">
      <w:startOverride w:val="1"/>
    </w:lvlOverride>
  </w:num>
  <w:num w:numId="31">
    <w:abstractNumId w:val="25"/>
  </w:num>
  <w:num w:numId="32">
    <w:abstractNumId w:val="7"/>
  </w:num>
  <w:num w:numId="33">
    <w:abstractNumId w:val="1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43"/>
    <w:rsid w:val="000057BB"/>
    <w:rsid w:val="0002532E"/>
    <w:rsid w:val="000264BC"/>
    <w:rsid w:val="00034DEA"/>
    <w:rsid w:val="0003738A"/>
    <w:rsid w:val="00071FA0"/>
    <w:rsid w:val="000A21CA"/>
    <w:rsid w:val="000B494B"/>
    <w:rsid w:val="000B59A5"/>
    <w:rsid w:val="000C7CFB"/>
    <w:rsid w:val="000C7D98"/>
    <w:rsid w:val="000D04E3"/>
    <w:rsid w:val="000E1838"/>
    <w:rsid w:val="000F0A48"/>
    <w:rsid w:val="000F406D"/>
    <w:rsid w:val="00103329"/>
    <w:rsid w:val="00107539"/>
    <w:rsid w:val="0011340F"/>
    <w:rsid w:val="0013225B"/>
    <w:rsid w:val="00153F45"/>
    <w:rsid w:val="00154C94"/>
    <w:rsid w:val="00157774"/>
    <w:rsid w:val="00177148"/>
    <w:rsid w:val="00184A82"/>
    <w:rsid w:val="001B4C89"/>
    <w:rsid w:val="001C0E6B"/>
    <w:rsid w:val="001C2250"/>
    <w:rsid w:val="001C4DF4"/>
    <w:rsid w:val="001C7BA8"/>
    <w:rsid w:val="001D3E90"/>
    <w:rsid w:val="001F5DC4"/>
    <w:rsid w:val="001F721F"/>
    <w:rsid w:val="00200D6C"/>
    <w:rsid w:val="0020708D"/>
    <w:rsid w:val="00213543"/>
    <w:rsid w:val="00214387"/>
    <w:rsid w:val="002232EF"/>
    <w:rsid w:val="002314B2"/>
    <w:rsid w:val="00253585"/>
    <w:rsid w:val="00254BE3"/>
    <w:rsid w:val="0025701B"/>
    <w:rsid w:val="00277D94"/>
    <w:rsid w:val="00283010"/>
    <w:rsid w:val="002913CB"/>
    <w:rsid w:val="0029168B"/>
    <w:rsid w:val="0029513A"/>
    <w:rsid w:val="002A04F9"/>
    <w:rsid w:val="002A74C4"/>
    <w:rsid w:val="002B52AD"/>
    <w:rsid w:val="002B72FD"/>
    <w:rsid w:val="002C3C42"/>
    <w:rsid w:val="002D5D36"/>
    <w:rsid w:val="002E7851"/>
    <w:rsid w:val="002F1623"/>
    <w:rsid w:val="002F2DD3"/>
    <w:rsid w:val="00300BEE"/>
    <w:rsid w:val="0032039E"/>
    <w:rsid w:val="003622A9"/>
    <w:rsid w:val="0037566F"/>
    <w:rsid w:val="0039680B"/>
    <w:rsid w:val="003B581A"/>
    <w:rsid w:val="003D1E71"/>
    <w:rsid w:val="003D285E"/>
    <w:rsid w:val="003D60FD"/>
    <w:rsid w:val="003D65DE"/>
    <w:rsid w:val="003F4194"/>
    <w:rsid w:val="00400037"/>
    <w:rsid w:val="00404A10"/>
    <w:rsid w:val="004379D0"/>
    <w:rsid w:val="00446CAD"/>
    <w:rsid w:val="00470714"/>
    <w:rsid w:val="00472F51"/>
    <w:rsid w:val="00474045"/>
    <w:rsid w:val="004906D5"/>
    <w:rsid w:val="004B123E"/>
    <w:rsid w:val="004C4E22"/>
    <w:rsid w:val="004C71DA"/>
    <w:rsid w:val="004D022F"/>
    <w:rsid w:val="004D6EA9"/>
    <w:rsid w:val="004E0CCF"/>
    <w:rsid w:val="004E75DA"/>
    <w:rsid w:val="00547477"/>
    <w:rsid w:val="00574828"/>
    <w:rsid w:val="00581E8C"/>
    <w:rsid w:val="00594D14"/>
    <w:rsid w:val="005C3E17"/>
    <w:rsid w:val="005C6DA2"/>
    <w:rsid w:val="005D2EEF"/>
    <w:rsid w:val="005D7B61"/>
    <w:rsid w:val="005E1C94"/>
    <w:rsid w:val="005E4E70"/>
    <w:rsid w:val="005E4F53"/>
    <w:rsid w:val="00601727"/>
    <w:rsid w:val="006042B6"/>
    <w:rsid w:val="00604B42"/>
    <w:rsid w:val="006269C7"/>
    <w:rsid w:val="00642044"/>
    <w:rsid w:val="00697209"/>
    <w:rsid w:val="006A1392"/>
    <w:rsid w:val="006B7FCC"/>
    <w:rsid w:val="006C0F38"/>
    <w:rsid w:val="006E55E9"/>
    <w:rsid w:val="00710DB1"/>
    <w:rsid w:val="00726E95"/>
    <w:rsid w:val="007371D5"/>
    <w:rsid w:val="007462E3"/>
    <w:rsid w:val="00756D8D"/>
    <w:rsid w:val="007624B0"/>
    <w:rsid w:val="00771486"/>
    <w:rsid w:val="00794C72"/>
    <w:rsid w:val="00795421"/>
    <w:rsid w:val="007F22E0"/>
    <w:rsid w:val="00807CE7"/>
    <w:rsid w:val="0083334E"/>
    <w:rsid w:val="008775D2"/>
    <w:rsid w:val="00890CE7"/>
    <w:rsid w:val="00895599"/>
    <w:rsid w:val="008961A2"/>
    <w:rsid w:val="0089787B"/>
    <w:rsid w:val="008A0C06"/>
    <w:rsid w:val="008A6793"/>
    <w:rsid w:val="008B1489"/>
    <w:rsid w:val="008C256C"/>
    <w:rsid w:val="008F21C2"/>
    <w:rsid w:val="00902F7D"/>
    <w:rsid w:val="00916EF2"/>
    <w:rsid w:val="00926372"/>
    <w:rsid w:val="00937F09"/>
    <w:rsid w:val="00967D3B"/>
    <w:rsid w:val="00977824"/>
    <w:rsid w:val="00977ED2"/>
    <w:rsid w:val="00983BF8"/>
    <w:rsid w:val="009872DE"/>
    <w:rsid w:val="00987942"/>
    <w:rsid w:val="00990836"/>
    <w:rsid w:val="009A6199"/>
    <w:rsid w:val="009C2F1F"/>
    <w:rsid w:val="009C707E"/>
    <w:rsid w:val="009E7BCB"/>
    <w:rsid w:val="00A10FC6"/>
    <w:rsid w:val="00A175FC"/>
    <w:rsid w:val="00A50DAA"/>
    <w:rsid w:val="00A511C6"/>
    <w:rsid w:val="00A5391E"/>
    <w:rsid w:val="00A91BEC"/>
    <w:rsid w:val="00A9523A"/>
    <w:rsid w:val="00A977E9"/>
    <w:rsid w:val="00AB7FBB"/>
    <w:rsid w:val="00B04DFE"/>
    <w:rsid w:val="00B23B25"/>
    <w:rsid w:val="00B2544D"/>
    <w:rsid w:val="00B336BC"/>
    <w:rsid w:val="00B4163E"/>
    <w:rsid w:val="00B4461C"/>
    <w:rsid w:val="00B47569"/>
    <w:rsid w:val="00B52E4A"/>
    <w:rsid w:val="00B63BD1"/>
    <w:rsid w:val="00B6515D"/>
    <w:rsid w:val="00B768A2"/>
    <w:rsid w:val="00B96634"/>
    <w:rsid w:val="00B97239"/>
    <w:rsid w:val="00BA0B69"/>
    <w:rsid w:val="00BA1169"/>
    <w:rsid w:val="00BA4E14"/>
    <w:rsid w:val="00BC19D7"/>
    <w:rsid w:val="00BD61A3"/>
    <w:rsid w:val="00BF3AB6"/>
    <w:rsid w:val="00C15DA6"/>
    <w:rsid w:val="00C23083"/>
    <w:rsid w:val="00C3338A"/>
    <w:rsid w:val="00C36EBD"/>
    <w:rsid w:val="00C55C6D"/>
    <w:rsid w:val="00C61FC8"/>
    <w:rsid w:val="00C82056"/>
    <w:rsid w:val="00C8366B"/>
    <w:rsid w:val="00CA01B7"/>
    <w:rsid w:val="00CB1176"/>
    <w:rsid w:val="00CB2329"/>
    <w:rsid w:val="00CB4094"/>
    <w:rsid w:val="00CC4D09"/>
    <w:rsid w:val="00CC5FAA"/>
    <w:rsid w:val="00CD47D8"/>
    <w:rsid w:val="00CF1B3E"/>
    <w:rsid w:val="00D04599"/>
    <w:rsid w:val="00D13C69"/>
    <w:rsid w:val="00D40A48"/>
    <w:rsid w:val="00D42486"/>
    <w:rsid w:val="00D728FA"/>
    <w:rsid w:val="00D73690"/>
    <w:rsid w:val="00D948BF"/>
    <w:rsid w:val="00DA4255"/>
    <w:rsid w:val="00DC1098"/>
    <w:rsid w:val="00DC6EF9"/>
    <w:rsid w:val="00DD041D"/>
    <w:rsid w:val="00DF67AE"/>
    <w:rsid w:val="00E04D99"/>
    <w:rsid w:val="00E1239D"/>
    <w:rsid w:val="00E1571B"/>
    <w:rsid w:val="00E2160B"/>
    <w:rsid w:val="00E26E3E"/>
    <w:rsid w:val="00E276F8"/>
    <w:rsid w:val="00E342CB"/>
    <w:rsid w:val="00E60923"/>
    <w:rsid w:val="00E63543"/>
    <w:rsid w:val="00E71D1A"/>
    <w:rsid w:val="00E76B65"/>
    <w:rsid w:val="00E80D94"/>
    <w:rsid w:val="00E854F6"/>
    <w:rsid w:val="00E914E5"/>
    <w:rsid w:val="00E94AC5"/>
    <w:rsid w:val="00ED61F3"/>
    <w:rsid w:val="00EE0A33"/>
    <w:rsid w:val="00EF4699"/>
    <w:rsid w:val="00F01FC3"/>
    <w:rsid w:val="00F12226"/>
    <w:rsid w:val="00F2477C"/>
    <w:rsid w:val="00F279FF"/>
    <w:rsid w:val="00F35732"/>
    <w:rsid w:val="00F35DF7"/>
    <w:rsid w:val="00F534AD"/>
    <w:rsid w:val="00F631A5"/>
    <w:rsid w:val="00F93180"/>
    <w:rsid w:val="00F93724"/>
    <w:rsid w:val="00F979C7"/>
    <w:rsid w:val="00FA2703"/>
    <w:rsid w:val="00FC04CE"/>
    <w:rsid w:val="00FD3EDA"/>
    <w:rsid w:val="00FE6A37"/>
    <w:rsid w:val="00FE72AE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5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4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354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63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75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6D8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D8D"/>
    <w:rPr>
      <w:rFonts w:eastAsiaTheme="minorEastAsia"/>
      <w:lang w:eastAsia="ru-RU"/>
    </w:rPr>
  </w:style>
  <w:style w:type="character" w:customStyle="1" w:styleId="2">
    <w:name w:val="Основной текст (2)_"/>
    <w:link w:val="20"/>
    <w:locked/>
    <w:rsid w:val="00C23083"/>
    <w:rPr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3083"/>
    <w:pPr>
      <w:widowControl w:val="0"/>
      <w:shd w:val="clear" w:color="auto" w:fill="FFFFFF"/>
      <w:spacing w:after="0" w:line="322" w:lineRule="exact"/>
      <w:jc w:val="both"/>
    </w:pPr>
    <w:rPr>
      <w:rFonts w:eastAsiaTheme="minorHAnsi"/>
      <w:i/>
      <w:iCs/>
      <w:sz w:val="18"/>
      <w:szCs w:val="18"/>
      <w:lang w:eastAsia="en-US"/>
    </w:rPr>
  </w:style>
  <w:style w:type="character" w:customStyle="1" w:styleId="center1">
    <w:name w:val="center1"/>
    <w:basedOn w:val="a0"/>
    <w:rsid w:val="007F22E0"/>
  </w:style>
  <w:style w:type="character" w:styleId="a9">
    <w:name w:val="Hyperlink"/>
    <w:basedOn w:val="a0"/>
    <w:uiPriority w:val="99"/>
    <w:unhideWhenUsed/>
    <w:rsid w:val="007F22E0"/>
    <w:rPr>
      <w:color w:val="0000FF" w:themeColor="hyperlink"/>
      <w:u w:val="single"/>
    </w:rPr>
  </w:style>
  <w:style w:type="character" w:customStyle="1" w:styleId="strong1">
    <w:name w:val="strong1"/>
    <w:basedOn w:val="a0"/>
    <w:rsid w:val="00937F09"/>
    <w:rPr>
      <w:b/>
      <w:bCs/>
    </w:rPr>
  </w:style>
  <w:style w:type="paragraph" w:customStyle="1" w:styleId="center">
    <w:name w:val="center"/>
    <w:basedOn w:val="a"/>
    <w:uiPriority w:val="99"/>
    <w:rsid w:val="00E914E5"/>
    <w:pPr>
      <w:spacing w:after="0" w:line="240" w:lineRule="auto"/>
      <w:ind w:firstLine="254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aa">
    <w:name w:val="Strong"/>
    <w:basedOn w:val="a0"/>
    <w:uiPriority w:val="22"/>
    <w:qFormat/>
    <w:rsid w:val="00E914E5"/>
    <w:rPr>
      <w:b/>
      <w:bCs/>
    </w:rPr>
  </w:style>
  <w:style w:type="paragraph" w:styleId="ab">
    <w:name w:val="Normal (Web)"/>
    <w:basedOn w:val="a"/>
    <w:unhideWhenUsed/>
    <w:rsid w:val="00E914E5"/>
    <w:pPr>
      <w:spacing w:after="0" w:line="240" w:lineRule="auto"/>
      <w:ind w:firstLine="254"/>
      <w:jc w:val="both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styleId="ac">
    <w:name w:val="Body Text"/>
    <w:basedOn w:val="a"/>
    <w:link w:val="ad"/>
    <w:semiHidden/>
    <w:unhideWhenUsed/>
    <w:rsid w:val="008961A2"/>
    <w:pPr>
      <w:widowControl w:val="0"/>
      <w:shd w:val="clear" w:color="auto" w:fill="FFFFFF"/>
      <w:spacing w:after="300" w:line="322" w:lineRule="exact"/>
    </w:pPr>
    <w:rPr>
      <w:rFonts w:eastAsiaTheme="minorHAnsi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8961A2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rsid w:val="008961A2"/>
    <w:pPr>
      <w:shd w:val="clear" w:color="auto" w:fill="FFFFFF"/>
      <w:spacing w:before="180" w:after="0" w:line="254" w:lineRule="exact"/>
      <w:ind w:firstLine="420"/>
      <w:jc w:val="both"/>
    </w:pPr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locked/>
    <w:rsid w:val="008961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1A2"/>
    <w:pPr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2B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67AE"/>
  </w:style>
  <w:style w:type="paragraph" w:styleId="af">
    <w:name w:val="Body Text Indent"/>
    <w:basedOn w:val="a"/>
    <w:link w:val="af0"/>
    <w:uiPriority w:val="99"/>
    <w:semiHidden/>
    <w:unhideWhenUsed/>
    <w:rsid w:val="00BA116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A1169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55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h-portal.ru/news/newshistory/139-istorija-bashkortostan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lk48.narod.ru/bashckir_muzic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lgan-tash.ru/cave-shulgan-tash-kapov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sledieufa.com/?p=13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odon.org/other/bs.htm" TargetMode="External"/><Relationship Id="rId14" Type="http://schemas.openxmlformats.org/officeDocument/2006/relationships/hyperlink" Target="http://bashkorty.ru/pisateli-bashkortosta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84BE-3A74-4081-9359-5652C0F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5</Pages>
  <Words>11001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9</cp:revision>
  <cp:lastPrinted>2019-02-13T18:40:00Z</cp:lastPrinted>
  <dcterms:created xsi:type="dcterms:W3CDTF">2018-11-18T16:53:00Z</dcterms:created>
  <dcterms:modified xsi:type="dcterms:W3CDTF">2004-12-31T20:21:00Z</dcterms:modified>
</cp:coreProperties>
</file>